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EDF62" w14:textId="77777777" w:rsidR="00612766" w:rsidRPr="001175AF" w:rsidRDefault="00567A66" w:rsidP="00567A66">
      <w:pPr>
        <w:pStyle w:val="Subtitle"/>
        <w:jc w:val="left"/>
      </w:pPr>
      <w:bookmarkStart w:id="0" w:name="_GoBack"/>
      <w:bookmarkEnd w:id="0"/>
      <w:r>
        <w:rPr>
          <w:noProof/>
        </w:rPr>
        <w:pict w14:anchorId="59474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8.85pt;margin-top:-.55pt;width:121.85pt;height:43.7pt;z-index:251657728">
            <v:imagedata r:id="rId11" r:href="rId12"/>
          </v:shape>
        </w:pict>
      </w:r>
      <w:r w:rsidR="00612766" w:rsidRPr="001175AF">
        <w:t>Secondary Professional Teacher Education Program</w:t>
      </w:r>
      <w:r w:rsidR="009B3394" w:rsidRPr="009B3394">
        <w:t xml:space="preserve"> </w:t>
      </w:r>
      <w:r w:rsidR="009B3394">
        <w:br/>
      </w:r>
      <w:r w:rsidR="009B3394" w:rsidRPr="001175AF">
        <w:t>College of Education and Behavioral Sciences</w:t>
      </w:r>
    </w:p>
    <w:p w14:paraId="1E0C5239" w14:textId="77777777" w:rsidR="001175AF" w:rsidRPr="00825097" w:rsidRDefault="00494855" w:rsidP="001175AF">
      <w:pPr>
        <w:pStyle w:val="Title"/>
        <w:jc w:val="left"/>
        <w:rPr>
          <w:sz w:val="46"/>
        </w:rPr>
      </w:pPr>
      <w:r w:rsidRPr="00825097">
        <w:rPr>
          <w:sz w:val="46"/>
        </w:rPr>
        <w:t xml:space="preserve">Secondary </w:t>
      </w:r>
      <w:r w:rsidR="00612766" w:rsidRPr="00825097">
        <w:rPr>
          <w:sz w:val="46"/>
        </w:rPr>
        <w:t xml:space="preserve">Student Teaching </w:t>
      </w:r>
      <w:r w:rsidR="00001EE2" w:rsidRPr="00825097">
        <w:rPr>
          <w:sz w:val="46"/>
        </w:rPr>
        <w:br/>
      </w:r>
      <w:r w:rsidR="00612766" w:rsidRPr="00825097">
        <w:rPr>
          <w:sz w:val="46"/>
        </w:rPr>
        <w:t>Handbook</w:t>
      </w:r>
      <w:r w:rsidR="00AF5B51" w:rsidRPr="00825097">
        <w:rPr>
          <w:sz w:val="46"/>
        </w:rPr>
        <w:t xml:space="preserve"> &amp; Syllabus</w:t>
      </w:r>
      <w:r w:rsidR="00BE4D1F">
        <w:rPr>
          <w:sz w:val="46"/>
        </w:rPr>
        <w:t xml:space="preserve"> </w:t>
      </w:r>
      <w:r w:rsidR="003B30F5">
        <w:rPr>
          <w:sz w:val="46"/>
        </w:rPr>
        <w:t>201</w:t>
      </w:r>
      <w:r w:rsidR="00A53CE1">
        <w:rPr>
          <w:sz w:val="46"/>
        </w:rPr>
        <w:t>9</w:t>
      </w:r>
      <w:r w:rsidR="003B30F5">
        <w:rPr>
          <w:sz w:val="46"/>
        </w:rPr>
        <w:t>-20</w:t>
      </w:r>
      <w:r w:rsidR="00A53CE1">
        <w:rPr>
          <w:sz w:val="46"/>
        </w:rPr>
        <w:t>20</w:t>
      </w:r>
    </w:p>
    <w:p w14:paraId="59BB2136" w14:textId="77777777" w:rsidR="00612766" w:rsidRPr="00110195" w:rsidRDefault="00110195" w:rsidP="00EB6E36">
      <w:pPr>
        <w:spacing w:before="0"/>
        <w:rPr>
          <w:rStyle w:val="Emphasis"/>
        </w:rPr>
      </w:pPr>
      <w:r w:rsidRPr="00110195">
        <w:rPr>
          <w:rStyle w:val="Emphasis"/>
        </w:rPr>
        <w:t>For</w:t>
      </w:r>
      <w:r w:rsidR="00233DC1">
        <w:rPr>
          <w:rStyle w:val="Emphasis"/>
        </w:rPr>
        <w:t xml:space="preserve"> </w:t>
      </w:r>
      <w:r w:rsidR="00612766" w:rsidRPr="00110195">
        <w:rPr>
          <w:rStyle w:val="Emphasis"/>
        </w:rPr>
        <w:t>Secondary PTEP Student Teachers</w:t>
      </w:r>
      <w:r w:rsidR="00505F16" w:rsidRPr="00110195">
        <w:rPr>
          <w:rStyle w:val="Emphasis"/>
        </w:rPr>
        <w:t xml:space="preserve"> </w:t>
      </w:r>
      <w:r w:rsidR="00001EE2" w:rsidRPr="00110195">
        <w:rPr>
          <w:rStyle w:val="Emphasis"/>
        </w:rPr>
        <w:t>Cooperating Teacher</w:t>
      </w:r>
      <w:r w:rsidR="00D43C61" w:rsidRPr="00110195">
        <w:rPr>
          <w:rStyle w:val="Emphasis"/>
        </w:rPr>
        <w:t>s</w:t>
      </w:r>
      <w:r w:rsidR="00505F16" w:rsidRPr="00110195">
        <w:rPr>
          <w:rStyle w:val="Emphasis"/>
        </w:rPr>
        <w:t xml:space="preserve"> &amp;</w:t>
      </w:r>
      <w:r w:rsidRPr="00110195">
        <w:rPr>
          <w:rStyle w:val="Emphasis"/>
        </w:rPr>
        <w:t xml:space="preserve"> </w:t>
      </w:r>
      <w:r w:rsidR="00612766" w:rsidRPr="00110195">
        <w:rPr>
          <w:rStyle w:val="Emphasis"/>
        </w:rPr>
        <w:t xml:space="preserve">University </w:t>
      </w:r>
      <w:r w:rsidR="00254338">
        <w:rPr>
          <w:rStyle w:val="Emphasis"/>
        </w:rPr>
        <w:t xml:space="preserve">Supervisor </w:t>
      </w:r>
      <w:r w:rsidR="00612766" w:rsidRPr="00110195">
        <w:rPr>
          <w:rStyle w:val="Emphasis"/>
        </w:rPr>
        <w:t>s</w:t>
      </w:r>
    </w:p>
    <w:p w14:paraId="7AF5F08D" w14:textId="77777777" w:rsidR="00DE7518" w:rsidRDefault="00A53CE1" w:rsidP="00057F7B">
      <w:pPr>
        <w:numPr>
          <w:ilvl w:val="0"/>
          <w:numId w:val="15"/>
        </w:numPr>
        <w:spacing w:before="0"/>
      </w:pPr>
      <w:hyperlink r:id="rId13" w:history="1">
        <w:r w:rsidRPr="00A53CE1">
          <w:rPr>
            <w:rStyle w:val="Hyperlink"/>
          </w:rPr>
          <w:t xml:space="preserve">Dr. </w:t>
        </w:r>
        <w:r w:rsidR="001B0255" w:rsidRPr="00A53CE1">
          <w:rPr>
            <w:rStyle w:val="Hyperlink"/>
          </w:rPr>
          <w:t>Courtney Luce</w:t>
        </w:r>
      </w:hyperlink>
      <w:r w:rsidR="003A2D67" w:rsidRPr="001175AF">
        <w:t xml:space="preserve">, </w:t>
      </w:r>
      <w:r w:rsidR="001175AF">
        <w:t xml:space="preserve">Secondary Education Coordinator, </w:t>
      </w:r>
      <w:r w:rsidR="003A2D67" w:rsidRPr="001175AF">
        <w:t>970-351-</w:t>
      </w:r>
      <w:r w:rsidR="001B0255">
        <w:t>2610</w:t>
      </w:r>
      <w:r w:rsidR="002E14E3">
        <w:t>.</w:t>
      </w:r>
    </w:p>
    <w:p w14:paraId="481A4C8E" w14:textId="77777777" w:rsidR="00DE7518" w:rsidRPr="001175AF" w:rsidRDefault="00DE7518" w:rsidP="00057F7B">
      <w:pPr>
        <w:numPr>
          <w:ilvl w:val="0"/>
          <w:numId w:val="15"/>
        </w:numPr>
        <w:spacing w:before="0"/>
      </w:pPr>
      <w:hyperlink r:id="rId14" w:history="1">
        <w:r w:rsidRPr="005D0F0F">
          <w:rPr>
            <w:rStyle w:val="Hyperlink"/>
          </w:rPr>
          <w:t>Lynette.Kerrigan@unco.edu</w:t>
        </w:r>
      </w:hyperlink>
      <w:r w:rsidRPr="001175AF">
        <w:t>, Student Teaching Placement Coordinator</w:t>
      </w:r>
      <w:r>
        <w:t>, 970-351- 1623.</w:t>
      </w:r>
    </w:p>
    <w:p w14:paraId="33F7BCD4" w14:textId="77777777" w:rsidR="00915326" w:rsidRDefault="00915326" w:rsidP="00EB6E36">
      <w:pPr>
        <w:numPr>
          <w:ilvl w:val="0"/>
          <w:numId w:val="15"/>
        </w:numPr>
        <w:spacing w:before="0"/>
      </w:pPr>
      <w:r>
        <w:t>Dr</w:t>
      </w:r>
      <w:r w:rsidR="0054071A">
        <w:t>. Jingzi Huang</w:t>
      </w:r>
      <w:r>
        <w:t xml:space="preserve">, School of Teacher Education </w:t>
      </w:r>
      <w:r w:rsidR="00892F2D">
        <w:t xml:space="preserve">Interim </w:t>
      </w:r>
      <w:r>
        <w:t>Director</w:t>
      </w:r>
      <w:r w:rsidR="00892F2D">
        <w:t>, 970-351-2546</w:t>
      </w:r>
      <w:r w:rsidR="002E14E3">
        <w:t>.</w:t>
      </w:r>
    </w:p>
    <w:p w14:paraId="4213D14E" w14:textId="77777777" w:rsidR="007539E6" w:rsidRPr="001175AF" w:rsidRDefault="007539E6" w:rsidP="007539E6">
      <w:pPr>
        <w:numPr>
          <w:ilvl w:val="1"/>
          <w:numId w:val="15"/>
        </w:numPr>
        <w:spacing w:before="0"/>
      </w:pPr>
      <w:r w:rsidRPr="001175AF">
        <w:t>Fax</w:t>
      </w:r>
      <w:r w:rsidR="00DA104D">
        <w:t xml:space="preserve"> for all three</w:t>
      </w:r>
      <w:r w:rsidRPr="001175AF">
        <w:t>: 970-351-1877</w:t>
      </w:r>
    </w:p>
    <w:p w14:paraId="0D517155" w14:textId="77777777" w:rsidR="003A32DB" w:rsidRDefault="003A32DB">
      <w:pPr>
        <w:pStyle w:val="TOCHeading"/>
      </w:pPr>
      <w:r>
        <w:t>Contents</w:t>
      </w:r>
    </w:p>
    <w:p w14:paraId="0875951C" w14:textId="77777777" w:rsidR="003A32DB" w:rsidRPr="003A32DB" w:rsidRDefault="003A32DB">
      <w:pPr>
        <w:pStyle w:val="TOC1"/>
        <w:tabs>
          <w:tab w:val="right" w:leader="dot" w:pos="9350"/>
        </w:tabs>
        <w:rPr>
          <w:noProof/>
          <w:lang w:bidi="ar-SA"/>
        </w:rPr>
      </w:pPr>
      <w:r>
        <w:fldChar w:fldCharType="begin"/>
      </w:r>
      <w:r>
        <w:instrText xml:space="preserve"> TOC \o "1-3" \h \z \u </w:instrText>
      </w:r>
      <w:r>
        <w:fldChar w:fldCharType="separate"/>
      </w:r>
      <w:hyperlink w:anchor="_Toc26971064" w:history="1">
        <w:r w:rsidRPr="00B7729C">
          <w:rPr>
            <w:rStyle w:val="Hyperlink"/>
            <w:noProof/>
          </w:rPr>
          <w:t>Course Description</w:t>
        </w:r>
        <w:r>
          <w:rPr>
            <w:noProof/>
            <w:webHidden/>
          </w:rPr>
          <w:tab/>
        </w:r>
        <w:r>
          <w:rPr>
            <w:noProof/>
            <w:webHidden/>
          </w:rPr>
          <w:fldChar w:fldCharType="begin"/>
        </w:r>
        <w:r>
          <w:rPr>
            <w:noProof/>
            <w:webHidden/>
          </w:rPr>
          <w:instrText xml:space="preserve"> PAGEREF _Toc26971064 \h </w:instrText>
        </w:r>
        <w:r>
          <w:rPr>
            <w:noProof/>
            <w:webHidden/>
          </w:rPr>
        </w:r>
        <w:r>
          <w:rPr>
            <w:noProof/>
            <w:webHidden/>
          </w:rPr>
          <w:fldChar w:fldCharType="separate"/>
        </w:r>
        <w:r>
          <w:rPr>
            <w:noProof/>
            <w:webHidden/>
          </w:rPr>
          <w:t>2</w:t>
        </w:r>
        <w:r>
          <w:rPr>
            <w:noProof/>
            <w:webHidden/>
          </w:rPr>
          <w:fldChar w:fldCharType="end"/>
        </w:r>
      </w:hyperlink>
    </w:p>
    <w:p w14:paraId="21E614BC" w14:textId="77777777" w:rsidR="003A32DB" w:rsidRPr="003A32DB" w:rsidRDefault="003A32DB">
      <w:pPr>
        <w:pStyle w:val="TOC1"/>
        <w:tabs>
          <w:tab w:val="right" w:leader="dot" w:pos="9350"/>
        </w:tabs>
        <w:rPr>
          <w:noProof/>
          <w:lang w:bidi="ar-SA"/>
        </w:rPr>
      </w:pPr>
      <w:hyperlink w:anchor="_Toc26971065" w:history="1">
        <w:r w:rsidRPr="00B7729C">
          <w:rPr>
            <w:rStyle w:val="Hyperlink"/>
            <w:noProof/>
          </w:rPr>
          <w:t>The Colorado Teacher Quality Standards</w:t>
        </w:r>
        <w:r>
          <w:rPr>
            <w:noProof/>
            <w:webHidden/>
          </w:rPr>
          <w:tab/>
        </w:r>
        <w:r>
          <w:rPr>
            <w:noProof/>
            <w:webHidden/>
          </w:rPr>
          <w:fldChar w:fldCharType="begin"/>
        </w:r>
        <w:r>
          <w:rPr>
            <w:noProof/>
            <w:webHidden/>
          </w:rPr>
          <w:instrText xml:space="preserve"> PAGEREF _Toc26971065 \h </w:instrText>
        </w:r>
        <w:r>
          <w:rPr>
            <w:noProof/>
            <w:webHidden/>
          </w:rPr>
        </w:r>
        <w:r>
          <w:rPr>
            <w:noProof/>
            <w:webHidden/>
          </w:rPr>
          <w:fldChar w:fldCharType="separate"/>
        </w:r>
        <w:r>
          <w:rPr>
            <w:noProof/>
            <w:webHidden/>
          </w:rPr>
          <w:t>2</w:t>
        </w:r>
        <w:r>
          <w:rPr>
            <w:noProof/>
            <w:webHidden/>
          </w:rPr>
          <w:fldChar w:fldCharType="end"/>
        </w:r>
      </w:hyperlink>
    </w:p>
    <w:p w14:paraId="12B647AB" w14:textId="77777777" w:rsidR="003A32DB" w:rsidRPr="003A32DB" w:rsidRDefault="003A32DB">
      <w:pPr>
        <w:pStyle w:val="TOC1"/>
        <w:tabs>
          <w:tab w:val="right" w:leader="dot" w:pos="9350"/>
        </w:tabs>
        <w:rPr>
          <w:noProof/>
          <w:lang w:bidi="ar-SA"/>
        </w:rPr>
      </w:pPr>
      <w:hyperlink w:anchor="_Toc26971066" w:history="1">
        <w:r w:rsidRPr="00B7729C">
          <w:rPr>
            <w:rStyle w:val="Hyperlink"/>
            <w:noProof/>
          </w:rPr>
          <w:t>Student teacher responsibilities</w:t>
        </w:r>
        <w:r>
          <w:rPr>
            <w:noProof/>
            <w:webHidden/>
          </w:rPr>
          <w:tab/>
        </w:r>
        <w:r>
          <w:rPr>
            <w:noProof/>
            <w:webHidden/>
          </w:rPr>
          <w:fldChar w:fldCharType="begin"/>
        </w:r>
        <w:r>
          <w:rPr>
            <w:noProof/>
            <w:webHidden/>
          </w:rPr>
          <w:instrText xml:space="preserve"> PAGEREF _Toc26971066 \h </w:instrText>
        </w:r>
        <w:r>
          <w:rPr>
            <w:noProof/>
            <w:webHidden/>
          </w:rPr>
        </w:r>
        <w:r>
          <w:rPr>
            <w:noProof/>
            <w:webHidden/>
          </w:rPr>
          <w:fldChar w:fldCharType="separate"/>
        </w:r>
        <w:r>
          <w:rPr>
            <w:noProof/>
            <w:webHidden/>
          </w:rPr>
          <w:t>2</w:t>
        </w:r>
        <w:r>
          <w:rPr>
            <w:noProof/>
            <w:webHidden/>
          </w:rPr>
          <w:fldChar w:fldCharType="end"/>
        </w:r>
      </w:hyperlink>
    </w:p>
    <w:p w14:paraId="75E816A7" w14:textId="77777777" w:rsidR="003A32DB" w:rsidRPr="003A32DB" w:rsidRDefault="003A32DB">
      <w:pPr>
        <w:pStyle w:val="TOC2"/>
        <w:tabs>
          <w:tab w:val="right" w:leader="dot" w:pos="9350"/>
        </w:tabs>
        <w:rPr>
          <w:noProof/>
          <w:lang w:bidi="ar-SA"/>
        </w:rPr>
      </w:pPr>
      <w:hyperlink w:anchor="_Toc26971067" w:history="1">
        <w:r w:rsidRPr="00B7729C">
          <w:rPr>
            <w:rStyle w:val="Hyperlink"/>
            <w:noProof/>
          </w:rPr>
          <w:t>Student Teacher Expectations</w:t>
        </w:r>
        <w:r>
          <w:rPr>
            <w:noProof/>
            <w:webHidden/>
          </w:rPr>
          <w:tab/>
        </w:r>
        <w:r>
          <w:rPr>
            <w:noProof/>
            <w:webHidden/>
          </w:rPr>
          <w:fldChar w:fldCharType="begin"/>
        </w:r>
        <w:r>
          <w:rPr>
            <w:noProof/>
            <w:webHidden/>
          </w:rPr>
          <w:instrText xml:space="preserve"> PAGEREF _Toc26971067 \h </w:instrText>
        </w:r>
        <w:r>
          <w:rPr>
            <w:noProof/>
            <w:webHidden/>
          </w:rPr>
        </w:r>
        <w:r>
          <w:rPr>
            <w:noProof/>
            <w:webHidden/>
          </w:rPr>
          <w:fldChar w:fldCharType="separate"/>
        </w:r>
        <w:r>
          <w:rPr>
            <w:noProof/>
            <w:webHidden/>
          </w:rPr>
          <w:t>3</w:t>
        </w:r>
        <w:r>
          <w:rPr>
            <w:noProof/>
            <w:webHidden/>
          </w:rPr>
          <w:fldChar w:fldCharType="end"/>
        </w:r>
      </w:hyperlink>
    </w:p>
    <w:p w14:paraId="63B9F2F6" w14:textId="77777777" w:rsidR="003A32DB" w:rsidRPr="003A32DB" w:rsidRDefault="003A32DB">
      <w:pPr>
        <w:pStyle w:val="TOC2"/>
        <w:tabs>
          <w:tab w:val="right" w:leader="dot" w:pos="9350"/>
        </w:tabs>
        <w:rPr>
          <w:noProof/>
          <w:lang w:bidi="ar-SA"/>
        </w:rPr>
      </w:pPr>
      <w:hyperlink w:anchor="_Toc26971068" w:history="1">
        <w:r w:rsidRPr="00B7729C">
          <w:rPr>
            <w:rStyle w:val="Hyperlink"/>
            <w:noProof/>
          </w:rPr>
          <w:t>Development Plan</w:t>
        </w:r>
        <w:r>
          <w:rPr>
            <w:noProof/>
            <w:webHidden/>
          </w:rPr>
          <w:tab/>
        </w:r>
        <w:r>
          <w:rPr>
            <w:noProof/>
            <w:webHidden/>
          </w:rPr>
          <w:fldChar w:fldCharType="begin"/>
        </w:r>
        <w:r>
          <w:rPr>
            <w:noProof/>
            <w:webHidden/>
          </w:rPr>
          <w:instrText xml:space="preserve"> PAGEREF _Toc26971068 \h </w:instrText>
        </w:r>
        <w:r>
          <w:rPr>
            <w:noProof/>
            <w:webHidden/>
          </w:rPr>
        </w:r>
        <w:r>
          <w:rPr>
            <w:noProof/>
            <w:webHidden/>
          </w:rPr>
          <w:fldChar w:fldCharType="separate"/>
        </w:r>
        <w:r>
          <w:rPr>
            <w:noProof/>
            <w:webHidden/>
          </w:rPr>
          <w:t>4</w:t>
        </w:r>
        <w:r>
          <w:rPr>
            <w:noProof/>
            <w:webHidden/>
          </w:rPr>
          <w:fldChar w:fldCharType="end"/>
        </w:r>
      </w:hyperlink>
    </w:p>
    <w:p w14:paraId="6FAAAF97" w14:textId="77777777" w:rsidR="003A32DB" w:rsidRPr="003A32DB" w:rsidRDefault="003A32DB">
      <w:pPr>
        <w:pStyle w:val="TOC2"/>
        <w:tabs>
          <w:tab w:val="right" w:leader="dot" w:pos="9350"/>
        </w:tabs>
        <w:rPr>
          <w:noProof/>
          <w:lang w:bidi="ar-SA"/>
        </w:rPr>
      </w:pPr>
      <w:hyperlink w:anchor="_Toc26971069" w:history="1">
        <w:r w:rsidRPr="00B7729C">
          <w:rPr>
            <w:rStyle w:val="Hyperlink"/>
            <w:noProof/>
          </w:rPr>
          <w:t>Seminar Log</w:t>
        </w:r>
        <w:r>
          <w:rPr>
            <w:noProof/>
            <w:webHidden/>
          </w:rPr>
          <w:tab/>
        </w:r>
        <w:r>
          <w:rPr>
            <w:noProof/>
            <w:webHidden/>
          </w:rPr>
          <w:fldChar w:fldCharType="begin"/>
        </w:r>
        <w:r>
          <w:rPr>
            <w:noProof/>
            <w:webHidden/>
          </w:rPr>
          <w:instrText xml:space="preserve"> PAGEREF _Toc26971069 \h </w:instrText>
        </w:r>
        <w:r>
          <w:rPr>
            <w:noProof/>
            <w:webHidden/>
          </w:rPr>
        </w:r>
        <w:r>
          <w:rPr>
            <w:noProof/>
            <w:webHidden/>
          </w:rPr>
          <w:fldChar w:fldCharType="separate"/>
        </w:r>
        <w:r>
          <w:rPr>
            <w:noProof/>
            <w:webHidden/>
          </w:rPr>
          <w:t>4</w:t>
        </w:r>
        <w:r>
          <w:rPr>
            <w:noProof/>
            <w:webHidden/>
          </w:rPr>
          <w:fldChar w:fldCharType="end"/>
        </w:r>
      </w:hyperlink>
    </w:p>
    <w:p w14:paraId="021F2719" w14:textId="77777777" w:rsidR="003A32DB" w:rsidRPr="003A32DB" w:rsidRDefault="003A32DB">
      <w:pPr>
        <w:pStyle w:val="TOC1"/>
        <w:tabs>
          <w:tab w:val="right" w:leader="dot" w:pos="9350"/>
        </w:tabs>
        <w:rPr>
          <w:noProof/>
          <w:lang w:bidi="ar-SA"/>
        </w:rPr>
      </w:pPr>
      <w:hyperlink w:anchor="_Toc26971070" w:history="1">
        <w:r w:rsidRPr="00B7729C">
          <w:rPr>
            <w:rStyle w:val="Hyperlink"/>
            <w:noProof/>
          </w:rPr>
          <w:t>Cooperating Teacher Responsibilities</w:t>
        </w:r>
        <w:r>
          <w:rPr>
            <w:noProof/>
            <w:webHidden/>
          </w:rPr>
          <w:tab/>
        </w:r>
        <w:r>
          <w:rPr>
            <w:noProof/>
            <w:webHidden/>
          </w:rPr>
          <w:fldChar w:fldCharType="begin"/>
        </w:r>
        <w:r>
          <w:rPr>
            <w:noProof/>
            <w:webHidden/>
          </w:rPr>
          <w:instrText xml:space="preserve"> PAGEREF _Toc26971070 \h </w:instrText>
        </w:r>
        <w:r>
          <w:rPr>
            <w:noProof/>
            <w:webHidden/>
          </w:rPr>
        </w:r>
        <w:r>
          <w:rPr>
            <w:noProof/>
            <w:webHidden/>
          </w:rPr>
          <w:fldChar w:fldCharType="separate"/>
        </w:r>
        <w:r>
          <w:rPr>
            <w:noProof/>
            <w:webHidden/>
          </w:rPr>
          <w:t>5</w:t>
        </w:r>
        <w:r>
          <w:rPr>
            <w:noProof/>
            <w:webHidden/>
          </w:rPr>
          <w:fldChar w:fldCharType="end"/>
        </w:r>
      </w:hyperlink>
    </w:p>
    <w:p w14:paraId="002BABA6" w14:textId="77777777" w:rsidR="003A32DB" w:rsidRPr="003A32DB" w:rsidRDefault="003A32DB">
      <w:pPr>
        <w:pStyle w:val="TOC2"/>
        <w:tabs>
          <w:tab w:val="right" w:leader="dot" w:pos="9350"/>
        </w:tabs>
        <w:rPr>
          <w:noProof/>
          <w:lang w:bidi="ar-SA"/>
        </w:rPr>
      </w:pPr>
      <w:hyperlink w:anchor="_Toc26971071" w:history="1">
        <w:r w:rsidRPr="00B7729C">
          <w:rPr>
            <w:rStyle w:val="Hyperlink"/>
            <w:noProof/>
          </w:rPr>
          <w:t>Paperwork</w:t>
        </w:r>
        <w:r>
          <w:rPr>
            <w:noProof/>
            <w:webHidden/>
          </w:rPr>
          <w:tab/>
        </w:r>
        <w:r>
          <w:rPr>
            <w:noProof/>
            <w:webHidden/>
          </w:rPr>
          <w:fldChar w:fldCharType="begin"/>
        </w:r>
        <w:r>
          <w:rPr>
            <w:noProof/>
            <w:webHidden/>
          </w:rPr>
          <w:instrText xml:space="preserve"> PAGEREF _Toc26971071 \h </w:instrText>
        </w:r>
        <w:r>
          <w:rPr>
            <w:noProof/>
            <w:webHidden/>
          </w:rPr>
        </w:r>
        <w:r>
          <w:rPr>
            <w:noProof/>
            <w:webHidden/>
          </w:rPr>
          <w:fldChar w:fldCharType="separate"/>
        </w:r>
        <w:r>
          <w:rPr>
            <w:noProof/>
            <w:webHidden/>
          </w:rPr>
          <w:t>5</w:t>
        </w:r>
        <w:r>
          <w:rPr>
            <w:noProof/>
            <w:webHidden/>
          </w:rPr>
          <w:fldChar w:fldCharType="end"/>
        </w:r>
      </w:hyperlink>
    </w:p>
    <w:p w14:paraId="2664B050" w14:textId="77777777" w:rsidR="003A32DB" w:rsidRPr="003A32DB" w:rsidRDefault="003A32DB">
      <w:pPr>
        <w:pStyle w:val="TOC2"/>
        <w:tabs>
          <w:tab w:val="right" w:leader="dot" w:pos="9350"/>
        </w:tabs>
        <w:rPr>
          <w:noProof/>
          <w:lang w:bidi="ar-SA"/>
        </w:rPr>
      </w:pPr>
      <w:hyperlink w:anchor="_Toc26971072" w:history="1">
        <w:r w:rsidRPr="00B7729C">
          <w:rPr>
            <w:rStyle w:val="Hyperlink"/>
            <w:noProof/>
          </w:rPr>
          <w:t>Mentor Teacher Compensation</w:t>
        </w:r>
        <w:r>
          <w:rPr>
            <w:noProof/>
            <w:webHidden/>
          </w:rPr>
          <w:tab/>
        </w:r>
        <w:r>
          <w:rPr>
            <w:noProof/>
            <w:webHidden/>
          </w:rPr>
          <w:fldChar w:fldCharType="begin"/>
        </w:r>
        <w:r>
          <w:rPr>
            <w:noProof/>
            <w:webHidden/>
          </w:rPr>
          <w:instrText xml:space="preserve"> PAGEREF _Toc26971072 \h </w:instrText>
        </w:r>
        <w:r>
          <w:rPr>
            <w:noProof/>
            <w:webHidden/>
          </w:rPr>
        </w:r>
        <w:r>
          <w:rPr>
            <w:noProof/>
            <w:webHidden/>
          </w:rPr>
          <w:fldChar w:fldCharType="separate"/>
        </w:r>
        <w:r>
          <w:rPr>
            <w:noProof/>
            <w:webHidden/>
          </w:rPr>
          <w:t>5</w:t>
        </w:r>
        <w:r>
          <w:rPr>
            <w:noProof/>
            <w:webHidden/>
          </w:rPr>
          <w:fldChar w:fldCharType="end"/>
        </w:r>
      </w:hyperlink>
    </w:p>
    <w:p w14:paraId="7FCCAF97" w14:textId="77777777" w:rsidR="003A32DB" w:rsidRPr="003A32DB" w:rsidRDefault="003A32DB">
      <w:pPr>
        <w:pStyle w:val="TOC2"/>
        <w:tabs>
          <w:tab w:val="right" w:leader="dot" w:pos="9350"/>
        </w:tabs>
        <w:rPr>
          <w:noProof/>
          <w:lang w:bidi="ar-SA"/>
        </w:rPr>
      </w:pPr>
      <w:hyperlink w:anchor="_Toc26971073" w:history="1">
        <w:r w:rsidRPr="00B7729C">
          <w:rPr>
            <w:rStyle w:val="Hyperlink"/>
            <w:noProof/>
          </w:rPr>
          <w:t>Resources</w:t>
        </w:r>
        <w:r>
          <w:rPr>
            <w:noProof/>
            <w:webHidden/>
          </w:rPr>
          <w:tab/>
        </w:r>
        <w:r>
          <w:rPr>
            <w:noProof/>
            <w:webHidden/>
          </w:rPr>
          <w:fldChar w:fldCharType="begin"/>
        </w:r>
        <w:r>
          <w:rPr>
            <w:noProof/>
            <w:webHidden/>
          </w:rPr>
          <w:instrText xml:space="preserve"> PAGEREF _Toc26971073 \h </w:instrText>
        </w:r>
        <w:r>
          <w:rPr>
            <w:noProof/>
            <w:webHidden/>
          </w:rPr>
        </w:r>
        <w:r>
          <w:rPr>
            <w:noProof/>
            <w:webHidden/>
          </w:rPr>
          <w:fldChar w:fldCharType="separate"/>
        </w:r>
        <w:r>
          <w:rPr>
            <w:noProof/>
            <w:webHidden/>
          </w:rPr>
          <w:t>6</w:t>
        </w:r>
        <w:r>
          <w:rPr>
            <w:noProof/>
            <w:webHidden/>
          </w:rPr>
          <w:fldChar w:fldCharType="end"/>
        </w:r>
      </w:hyperlink>
    </w:p>
    <w:p w14:paraId="6A792F2F" w14:textId="77777777" w:rsidR="003A32DB" w:rsidRPr="003A32DB" w:rsidRDefault="003A32DB">
      <w:pPr>
        <w:pStyle w:val="TOC2"/>
        <w:tabs>
          <w:tab w:val="right" w:leader="dot" w:pos="9350"/>
        </w:tabs>
        <w:rPr>
          <w:noProof/>
          <w:lang w:bidi="ar-SA"/>
        </w:rPr>
      </w:pPr>
      <w:hyperlink w:anchor="_Toc26971074" w:history="1">
        <w:r w:rsidRPr="00B7729C">
          <w:rPr>
            <w:rStyle w:val="Hyperlink"/>
            <w:noProof/>
          </w:rPr>
          <w:t>Expectations</w:t>
        </w:r>
        <w:r>
          <w:rPr>
            <w:noProof/>
            <w:webHidden/>
          </w:rPr>
          <w:tab/>
        </w:r>
        <w:r>
          <w:rPr>
            <w:noProof/>
            <w:webHidden/>
          </w:rPr>
          <w:fldChar w:fldCharType="begin"/>
        </w:r>
        <w:r>
          <w:rPr>
            <w:noProof/>
            <w:webHidden/>
          </w:rPr>
          <w:instrText xml:space="preserve"> PAGEREF _Toc26971074 \h </w:instrText>
        </w:r>
        <w:r>
          <w:rPr>
            <w:noProof/>
            <w:webHidden/>
          </w:rPr>
        </w:r>
        <w:r>
          <w:rPr>
            <w:noProof/>
            <w:webHidden/>
          </w:rPr>
          <w:fldChar w:fldCharType="separate"/>
        </w:r>
        <w:r>
          <w:rPr>
            <w:noProof/>
            <w:webHidden/>
          </w:rPr>
          <w:t>6</w:t>
        </w:r>
        <w:r>
          <w:rPr>
            <w:noProof/>
            <w:webHidden/>
          </w:rPr>
          <w:fldChar w:fldCharType="end"/>
        </w:r>
      </w:hyperlink>
    </w:p>
    <w:p w14:paraId="46141DAD" w14:textId="77777777" w:rsidR="003A32DB" w:rsidRPr="003A32DB" w:rsidRDefault="003A32DB">
      <w:pPr>
        <w:pStyle w:val="TOC1"/>
        <w:tabs>
          <w:tab w:val="right" w:leader="dot" w:pos="9350"/>
        </w:tabs>
        <w:rPr>
          <w:noProof/>
          <w:lang w:bidi="ar-SA"/>
        </w:rPr>
      </w:pPr>
      <w:hyperlink w:anchor="_Toc26971075" w:history="1">
        <w:r w:rsidRPr="00B7729C">
          <w:rPr>
            <w:rStyle w:val="Hyperlink"/>
            <w:noProof/>
          </w:rPr>
          <w:t>UNC Supervisor Responsibilities</w:t>
        </w:r>
        <w:r>
          <w:rPr>
            <w:noProof/>
            <w:webHidden/>
          </w:rPr>
          <w:tab/>
        </w:r>
        <w:r>
          <w:rPr>
            <w:noProof/>
            <w:webHidden/>
          </w:rPr>
          <w:fldChar w:fldCharType="begin"/>
        </w:r>
        <w:r>
          <w:rPr>
            <w:noProof/>
            <w:webHidden/>
          </w:rPr>
          <w:instrText xml:space="preserve"> PAGEREF _Toc26971075 \h </w:instrText>
        </w:r>
        <w:r>
          <w:rPr>
            <w:noProof/>
            <w:webHidden/>
          </w:rPr>
        </w:r>
        <w:r>
          <w:rPr>
            <w:noProof/>
            <w:webHidden/>
          </w:rPr>
          <w:fldChar w:fldCharType="separate"/>
        </w:r>
        <w:r>
          <w:rPr>
            <w:noProof/>
            <w:webHidden/>
          </w:rPr>
          <w:t>6</w:t>
        </w:r>
        <w:r>
          <w:rPr>
            <w:noProof/>
            <w:webHidden/>
          </w:rPr>
          <w:fldChar w:fldCharType="end"/>
        </w:r>
      </w:hyperlink>
    </w:p>
    <w:p w14:paraId="0CC35C81" w14:textId="77777777" w:rsidR="003A32DB" w:rsidRPr="003A32DB" w:rsidRDefault="003A32DB">
      <w:pPr>
        <w:pStyle w:val="TOC1"/>
        <w:tabs>
          <w:tab w:val="right" w:leader="dot" w:pos="9350"/>
        </w:tabs>
        <w:rPr>
          <w:noProof/>
          <w:lang w:bidi="ar-SA"/>
        </w:rPr>
      </w:pPr>
      <w:hyperlink w:anchor="_Toc26971076" w:history="1">
        <w:r w:rsidRPr="00B7729C">
          <w:rPr>
            <w:rStyle w:val="Hyperlink"/>
            <w:noProof/>
          </w:rPr>
          <w:t>Status of the Student Teacher in Colorado</w:t>
        </w:r>
        <w:r>
          <w:rPr>
            <w:noProof/>
            <w:webHidden/>
          </w:rPr>
          <w:tab/>
        </w:r>
        <w:r>
          <w:rPr>
            <w:noProof/>
            <w:webHidden/>
          </w:rPr>
          <w:fldChar w:fldCharType="begin"/>
        </w:r>
        <w:r>
          <w:rPr>
            <w:noProof/>
            <w:webHidden/>
          </w:rPr>
          <w:instrText xml:space="preserve"> PAGEREF _Toc26971076 \h </w:instrText>
        </w:r>
        <w:r>
          <w:rPr>
            <w:noProof/>
            <w:webHidden/>
          </w:rPr>
        </w:r>
        <w:r>
          <w:rPr>
            <w:noProof/>
            <w:webHidden/>
          </w:rPr>
          <w:fldChar w:fldCharType="separate"/>
        </w:r>
        <w:r>
          <w:rPr>
            <w:noProof/>
            <w:webHidden/>
          </w:rPr>
          <w:t>7</w:t>
        </w:r>
        <w:r>
          <w:rPr>
            <w:noProof/>
            <w:webHidden/>
          </w:rPr>
          <w:fldChar w:fldCharType="end"/>
        </w:r>
      </w:hyperlink>
    </w:p>
    <w:p w14:paraId="3DC06E7F" w14:textId="77777777" w:rsidR="003A32DB" w:rsidRPr="003A32DB" w:rsidRDefault="003A32DB">
      <w:pPr>
        <w:pStyle w:val="TOC1"/>
        <w:tabs>
          <w:tab w:val="right" w:leader="dot" w:pos="9350"/>
        </w:tabs>
        <w:rPr>
          <w:noProof/>
          <w:lang w:bidi="ar-SA"/>
        </w:rPr>
      </w:pPr>
      <w:hyperlink w:anchor="_Toc26971077" w:history="1">
        <w:r w:rsidRPr="00B7729C">
          <w:rPr>
            <w:rStyle w:val="Hyperlink"/>
            <w:noProof/>
          </w:rPr>
          <w:t>Policy on payments to student teachers</w:t>
        </w:r>
        <w:r>
          <w:rPr>
            <w:noProof/>
            <w:webHidden/>
          </w:rPr>
          <w:tab/>
        </w:r>
        <w:r>
          <w:rPr>
            <w:noProof/>
            <w:webHidden/>
          </w:rPr>
          <w:fldChar w:fldCharType="begin"/>
        </w:r>
        <w:r>
          <w:rPr>
            <w:noProof/>
            <w:webHidden/>
          </w:rPr>
          <w:instrText xml:space="preserve"> PAGEREF _Toc26971077 \h </w:instrText>
        </w:r>
        <w:r>
          <w:rPr>
            <w:noProof/>
            <w:webHidden/>
          </w:rPr>
        </w:r>
        <w:r>
          <w:rPr>
            <w:noProof/>
            <w:webHidden/>
          </w:rPr>
          <w:fldChar w:fldCharType="separate"/>
        </w:r>
        <w:r>
          <w:rPr>
            <w:noProof/>
            <w:webHidden/>
          </w:rPr>
          <w:t>8</w:t>
        </w:r>
        <w:r>
          <w:rPr>
            <w:noProof/>
            <w:webHidden/>
          </w:rPr>
          <w:fldChar w:fldCharType="end"/>
        </w:r>
      </w:hyperlink>
    </w:p>
    <w:p w14:paraId="1A5BC95E" w14:textId="77777777" w:rsidR="003A32DB" w:rsidRPr="003A32DB" w:rsidRDefault="003A32DB">
      <w:pPr>
        <w:pStyle w:val="TOC2"/>
        <w:tabs>
          <w:tab w:val="right" w:leader="dot" w:pos="9350"/>
        </w:tabs>
        <w:rPr>
          <w:noProof/>
          <w:lang w:bidi="ar-SA"/>
        </w:rPr>
      </w:pPr>
      <w:hyperlink w:anchor="_Toc26971078" w:history="1">
        <w:r w:rsidRPr="00B7729C">
          <w:rPr>
            <w:rStyle w:val="Hyperlink"/>
            <w:noProof/>
          </w:rPr>
          <w:t>Program Specific Requirements</w:t>
        </w:r>
        <w:r>
          <w:rPr>
            <w:noProof/>
            <w:webHidden/>
          </w:rPr>
          <w:tab/>
        </w:r>
        <w:r>
          <w:rPr>
            <w:noProof/>
            <w:webHidden/>
          </w:rPr>
          <w:fldChar w:fldCharType="begin"/>
        </w:r>
        <w:r>
          <w:rPr>
            <w:noProof/>
            <w:webHidden/>
          </w:rPr>
          <w:instrText xml:space="preserve"> PAGEREF _Toc26971078 \h </w:instrText>
        </w:r>
        <w:r>
          <w:rPr>
            <w:noProof/>
            <w:webHidden/>
          </w:rPr>
        </w:r>
        <w:r>
          <w:rPr>
            <w:noProof/>
            <w:webHidden/>
          </w:rPr>
          <w:fldChar w:fldCharType="separate"/>
        </w:r>
        <w:r>
          <w:rPr>
            <w:noProof/>
            <w:webHidden/>
          </w:rPr>
          <w:t>9</w:t>
        </w:r>
        <w:r>
          <w:rPr>
            <w:noProof/>
            <w:webHidden/>
          </w:rPr>
          <w:fldChar w:fldCharType="end"/>
        </w:r>
      </w:hyperlink>
    </w:p>
    <w:p w14:paraId="4E48DCB6" w14:textId="77777777" w:rsidR="003A32DB" w:rsidRDefault="003A32DB">
      <w:r>
        <w:rPr>
          <w:b/>
          <w:bCs/>
          <w:noProof/>
        </w:rPr>
        <w:fldChar w:fldCharType="end"/>
      </w:r>
    </w:p>
    <w:p w14:paraId="5C48097B" w14:textId="77777777" w:rsidR="006701D0" w:rsidRDefault="002E2A64" w:rsidP="0079110E">
      <w:pPr>
        <w:pStyle w:val="Heading1"/>
      </w:pPr>
      <w:bookmarkStart w:id="1" w:name="_Toc238550761"/>
      <w:bookmarkStart w:id="2" w:name="_Toc247706513"/>
      <w:bookmarkStart w:id="3" w:name="_Toc247706713"/>
      <w:bookmarkStart w:id="4" w:name="_Toc26971064"/>
      <w:r w:rsidRPr="003953C3">
        <w:lastRenderedPageBreak/>
        <w:t>Course Description</w:t>
      </w:r>
      <w:bookmarkEnd w:id="1"/>
      <w:bookmarkEnd w:id="2"/>
      <w:bookmarkEnd w:id="3"/>
      <w:bookmarkEnd w:id="4"/>
    </w:p>
    <w:p w14:paraId="52A0ABF1" w14:textId="77777777" w:rsidR="00686DC4" w:rsidRPr="00686DC4" w:rsidRDefault="002E2A64" w:rsidP="00676F55">
      <w:r w:rsidRPr="003953C3">
        <w:rPr>
          <w:i/>
        </w:rPr>
        <w:t>Secondary Student Teaching</w:t>
      </w:r>
      <w:r w:rsidRPr="003953C3">
        <w:t>,</w:t>
      </w:r>
      <w:r w:rsidR="00686DC4">
        <w:t xml:space="preserve"> </w:t>
      </w:r>
      <w:r w:rsidR="00686DC4" w:rsidRPr="00686DC4">
        <w:t>Prerequ</w:t>
      </w:r>
      <w:r w:rsidR="00686DC4">
        <w:t>isite</w:t>
      </w:r>
      <w:r w:rsidR="004D2E75">
        <w:t>s</w:t>
      </w:r>
      <w:r w:rsidR="00686DC4">
        <w:t xml:space="preserve">: EDFE 130 and completion </w:t>
      </w:r>
      <w:r w:rsidR="00686DC4" w:rsidRPr="00686DC4">
        <w:t xml:space="preserve">of </w:t>
      </w:r>
      <w:r w:rsidR="00E80AEB">
        <w:t>all content and PTEP coursework</w:t>
      </w:r>
      <w:r w:rsidR="00686DC4">
        <w:t xml:space="preserve">. </w:t>
      </w:r>
      <w:r w:rsidR="00E80AEB">
        <w:t xml:space="preserve">This </w:t>
      </w:r>
      <w:proofErr w:type="gramStart"/>
      <w:r w:rsidR="00E80AEB">
        <w:t>has to</w:t>
      </w:r>
      <w:proofErr w:type="gramEnd"/>
      <w:r w:rsidR="00E80AEB">
        <w:t xml:space="preserve"> be the last</w:t>
      </w:r>
      <w:r w:rsidR="008468C1">
        <w:t xml:space="preserve"> class in your program, unless</w:t>
      </w:r>
      <w:r w:rsidR="00E80AEB">
        <w:t xml:space="preserve"> special permission is </w:t>
      </w:r>
      <w:r w:rsidR="004D2E75">
        <w:t>given</w:t>
      </w:r>
      <w:r w:rsidR="00E80AEB">
        <w:t xml:space="preserve"> to complete a specific course after </w:t>
      </w:r>
      <w:r w:rsidR="008468C1">
        <w:t xml:space="preserve">or during </w:t>
      </w:r>
      <w:r w:rsidR="00E80AEB">
        <w:t xml:space="preserve">student teaching. </w:t>
      </w:r>
      <w:r w:rsidR="00686DC4">
        <w:t xml:space="preserve">A </w:t>
      </w:r>
      <w:proofErr w:type="gramStart"/>
      <w:r w:rsidR="00686DC4">
        <w:t>16 week</w:t>
      </w:r>
      <w:proofErr w:type="gramEnd"/>
      <w:r w:rsidR="00686DC4">
        <w:t xml:space="preserve"> experience in </w:t>
      </w:r>
      <w:r w:rsidR="00686DC4" w:rsidRPr="00686DC4">
        <w:t>conte</w:t>
      </w:r>
      <w:r w:rsidR="00686DC4">
        <w:t xml:space="preserve">nt area teaching in middle or high school </w:t>
      </w:r>
      <w:r w:rsidR="00686DC4" w:rsidRPr="00686DC4">
        <w:t>where the</w:t>
      </w:r>
      <w:r w:rsidR="00FC01C5">
        <w:t xml:space="preserve"> student </w:t>
      </w:r>
      <w:r w:rsidR="008468C1">
        <w:t xml:space="preserve">teacher </w:t>
      </w:r>
      <w:r w:rsidR="00FC01C5">
        <w:t>demonstrates effective</w:t>
      </w:r>
      <w:r w:rsidR="0079110E">
        <w:t xml:space="preserve"> </w:t>
      </w:r>
      <w:r w:rsidR="00686DC4" w:rsidRPr="00686DC4">
        <w:t>teach</w:t>
      </w:r>
      <w:r w:rsidR="00686DC4">
        <w:t xml:space="preserve">ing from a culmination of prior </w:t>
      </w:r>
      <w:r w:rsidR="00686DC4" w:rsidRPr="00686DC4">
        <w:t>knowl</w:t>
      </w:r>
      <w:r w:rsidR="00686DC4">
        <w:t xml:space="preserve">edge, skills and behaviors. S/U </w:t>
      </w:r>
      <w:r w:rsidR="00686DC4" w:rsidRPr="00686DC4">
        <w:t xml:space="preserve">graded. </w:t>
      </w:r>
    </w:p>
    <w:p w14:paraId="78F12AD8" w14:textId="77777777" w:rsidR="001E5A9B" w:rsidRPr="0079110E" w:rsidRDefault="00FC01C5" w:rsidP="00676F55">
      <w:r w:rsidRPr="0079110E">
        <w:t>This i</w:t>
      </w:r>
      <w:r w:rsidR="002E2A64" w:rsidRPr="0079110E">
        <w:t>s a course designed to provide a program of experiential learning activities in the teacher candidate’s content area within an approved school setting and under the supervision and coordination of UNC faculty</w:t>
      </w:r>
      <w:r w:rsidR="00433965" w:rsidRPr="0079110E">
        <w:t xml:space="preserve"> and school personnel. </w:t>
      </w:r>
      <w:r w:rsidR="002E2A64" w:rsidRPr="0079110E">
        <w:t xml:space="preserve">Emphasis is on the development of competencies in the </w:t>
      </w:r>
      <w:r w:rsidR="00433965" w:rsidRPr="0079110E">
        <w:t>areas of planning, instruction</w:t>
      </w:r>
      <w:r w:rsidR="00377C8E" w:rsidRPr="0079110E">
        <w:t>al methods</w:t>
      </w:r>
      <w:r w:rsidR="00EB2B44" w:rsidRPr="0079110E">
        <w:t xml:space="preserve"> and assessment, </w:t>
      </w:r>
      <w:r w:rsidR="00433965" w:rsidRPr="0079110E">
        <w:t>classroom management and organization</w:t>
      </w:r>
      <w:r w:rsidR="00377C8E" w:rsidRPr="0079110E">
        <w:t>,</w:t>
      </w:r>
      <w:r w:rsidR="00433965" w:rsidRPr="0079110E">
        <w:t xml:space="preserve"> </w:t>
      </w:r>
      <w:r w:rsidR="00377C8E" w:rsidRPr="0079110E">
        <w:t xml:space="preserve">content knowledge, </w:t>
      </w:r>
      <w:r w:rsidR="00EB2B44" w:rsidRPr="0079110E">
        <w:t xml:space="preserve">literacy, </w:t>
      </w:r>
      <w:r w:rsidR="00991D27" w:rsidRPr="0079110E">
        <w:t>individualization of instruction, diversity</w:t>
      </w:r>
      <w:r w:rsidR="00377C8E" w:rsidRPr="0079110E">
        <w:t>, human relations</w:t>
      </w:r>
      <w:r w:rsidR="00EB2B44" w:rsidRPr="0079110E">
        <w:t xml:space="preserve"> and communication</w:t>
      </w:r>
      <w:r w:rsidR="00377C8E" w:rsidRPr="0079110E">
        <w:t xml:space="preserve">, </w:t>
      </w:r>
      <w:r w:rsidR="00EB2B44" w:rsidRPr="0079110E">
        <w:t xml:space="preserve">professionalism, </w:t>
      </w:r>
      <w:r w:rsidR="00377C8E" w:rsidRPr="0079110E">
        <w:t>and the use of materials and resources</w:t>
      </w:r>
      <w:r w:rsidR="002E2A64" w:rsidRPr="0079110E">
        <w:t xml:space="preserve">. </w:t>
      </w:r>
      <w:r w:rsidR="00703A13" w:rsidRPr="0079110E">
        <w:cr/>
      </w:r>
      <w:r w:rsidR="00703A13" w:rsidRPr="0079110E">
        <w:cr/>
      </w:r>
      <w:r w:rsidR="00117B42" w:rsidRPr="0079110E">
        <w:t>Student Teaching</w:t>
      </w:r>
      <w:r w:rsidR="002E2A64" w:rsidRPr="0079110E">
        <w:t xml:space="preserve"> course activities and field experiences include 16 weeks of supervised student teaching and 15 hours of related seminars</w:t>
      </w:r>
      <w:r w:rsidR="001E5A9B" w:rsidRPr="0079110E">
        <w:t xml:space="preserve"> (</w:t>
      </w:r>
      <w:r w:rsidR="00764CB4" w:rsidRPr="0079110E">
        <w:t>student teaching seminars</w:t>
      </w:r>
      <w:r w:rsidR="001E5A9B" w:rsidRPr="0079110E">
        <w:t xml:space="preserve"> and professional development seminars).</w:t>
      </w:r>
      <w:r w:rsidR="002E2A64" w:rsidRPr="0079110E">
        <w:t xml:space="preserve"> A full student teaching assignment is defined as a minimum of 16 weeks in a school setting from </w:t>
      </w:r>
      <w:r w:rsidR="001E5A9B" w:rsidRPr="0079110E">
        <w:t>8 a.m. to 4 p.m. or a similar amount of time that conforms to the school schedule. During this</w:t>
      </w:r>
      <w:r w:rsidR="00D444B7" w:rsidRPr="0079110E">
        <w:t xml:space="preserve"> </w:t>
      </w:r>
      <w:proofErr w:type="gramStart"/>
      <w:r w:rsidR="001E5A9B" w:rsidRPr="0079110E">
        <w:t>16 week</w:t>
      </w:r>
      <w:proofErr w:type="gramEnd"/>
      <w:r w:rsidR="001E5A9B" w:rsidRPr="0079110E">
        <w:t xml:space="preserve"> period</w:t>
      </w:r>
      <w:r w:rsidR="002E2A64" w:rsidRPr="0079110E">
        <w:t xml:space="preserve">, the student teacher </w:t>
      </w:r>
      <w:r w:rsidR="00D444B7" w:rsidRPr="0079110E">
        <w:t xml:space="preserve">gradually </w:t>
      </w:r>
      <w:r w:rsidR="002E2A64" w:rsidRPr="0079110E">
        <w:t>assumes full responsibility for classroom instruction and other school related professional roles.</w:t>
      </w:r>
      <w:r w:rsidR="001E5A9B" w:rsidRPr="0079110E">
        <w:t xml:space="preserve"> </w:t>
      </w:r>
    </w:p>
    <w:p w14:paraId="570588B1" w14:textId="77777777" w:rsidR="002E2A64" w:rsidRPr="003953C3" w:rsidRDefault="00526B68" w:rsidP="006434DE">
      <w:pPr>
        <w:pStyle w:val="Heading1"/>
      </w:pPr>
      <w:bookmarkStart w:id="5" w:name="_Toc238550762"/>
      <w:bookmarkStart w:id="6" w:name="_Toc247706514"/>
      <w:bookmarkStart w:id="7" w:name="_Toc247706714"/>
      <w:bookmarkStart w:id="8" w:name="_Toc26971065"/>
      <w:r w:rsidRPr="00526B68">
        <w:t>The Colorado Teacher Quality Standards</w:t>
      </w:r>
      <w:bookmarkEnd w:id="8"/>
      <w:r>
        <w:t xml:space="preserve"> </w:t>
      </w:r>
      <w:bookmarkEnd w:id="5"/>
      <w:bookmarkEnd w:id="6"/>
      <w:bookmarkEnd w:id="7"/>
    </w:p>
    <w:bookmarkStart w:id="9" w:name="_Toc238550763"/>
    <w:p w14:paraId="0A59E19E" w14:textId="77777777" w:rsidR="00464C77" w:rsidRDefault="00526B68" w:rsidP="00464C77">
      <w:r>
        <w:fldChar w:fldCharType="begin"/>
      </w:r>
      <w:r>
        <w:instrText xml:space="preserve"> HYPERLINK "</w:instrText>
      </w:r>
      <w:r w:rsidRPr="00611E86">
        <w:instrText>http://www.cde.state.co.us/sites/default/files/Colo%20Teacher%20Quality%20Standards%20Ref%20Guide%202.pdf</w:instrText>
      </w:r>
      <w:r>
        <w:instrText xml:space="preserve">" </w:instrText>
      </w:r>
      <w:r>
        <w:fldChar w:fldCharType="separate"/>
      </w:r>
      <w:r w:rsidRPr="00240359">
        <w:rPr>
          <w:rStyle w:val="Hyperlink"/>
        </w:rPr>
        <w:t>http://www.cde.state.co.</w:t>
      </w:r>
      <w:r w:rsidRPr="00240359">
        <w:rPr>
          <w:rStyle w:val="Hyperlink"/>
        </w:rPr>
        <w:t>u</w:t>
      </w:r>
      <w:r w:rsidRPr="00240359">
        <w:rPr>
          <w:rStyle w:val="Hyperlink"/>
        </w:rPr>
        <w:t>s/sites/default/fi</w:t>
      </w:r>
      <w:r w:rsidRPr="00240359">
        <w:rPr>
          <w:rStyle w:val="Hyperlink"/>
        </w:rPr>
        <w:t>l</w:t>
      </w:r>
      <w:r w:rsidRPr="00240359">
        <w:rPr>
          <w:rStyle w:val="Hyperlink"/>
        </w:rPr>
        <w:t>es/Colo%20Teacher%20Quality%20Standards%20Ref%20Guide%202.pdf</w:t>
      </w:r>
      <w:r>
        <w:fldChar w:fldCharType="end"/>
      </w:r>
      <w:r>
        <w:t xml:space="preserve"> </w:t>
      </w:r>
    </w:p>
    <w:p w14:paraId="353132C8" w14:textId="77777777" w:rsidR="0024028A" w:rsidRDefault="00E54EE3" w:rsidP="00464C77">
      <w:pPr>
        <w:pStyle w:val="Heading1"/>
      </w:pPr>
      <w:bookmarkStart w:id="10" w:name="_Toc247706515"/>
      <w:bookmarkStart w:id="11" w:name="_Toc247706715"/>
      <w:bookmarkStart w:id="12" w:name="_Toc26971066"/>
      <w:r>
        <w:t>Student teacher responsibilities</w:t>
      </w:r>
      <w:bookmarkEnd w:id="9"/>
      <w:bookmarkEnd w:id="10"/>
      <w:bookmarkEnd w:id="11"/>
      <w:bookmarkEnd w:id="12"/>
    </w:p>
    <w:p w14:paraId="3B75E7F7" w14:textId="77777777" w:rsidR="002954A7" w:rsidRDefault="001D571B" w:rsidP="00676F55">
      <w:pPr>
        <w:widowControl w:val="0"/>
        <w:jc w:val="left"/>
        <w:rPr>
          <w:rFonts w:ascii="Times New Roman" w:hAnsi="Times New Roman"/>
          <w:b/>
          <w:bCs/>
          <w:sz w:val="24"/>
          <w:szCs w:val="24"/>
          <w:u w:val="single"/>
          <w:lang w:bidi="ar-SA"/>
        </w:rPr>
      </w:pPr>
      <w:r>
        <w:t>Please submit all forms i</w:t>
      </w:r>
      <w:r w:rsidR="007C220A" w:rsidRPr="00C67B63">
        <w:t>n a timely manner; you will not be issued a grade for the course without a complete set of forms</w:t>
      </w:r>
      <w:r w:rsidR="00DB1879" w:rsidRPr="00C67B63">
        <w:t xml:space="preserve"> </w:t>
      </w:r>
      <w:r>
        <w:t>(</w:t>
      </w:r>
      <w:r w:rsidR="00DB1879" w:rsidRPr="00C67B63">
        <w:t>hard copies and</w:t>
      </w:r>
      <w:r w:rsidR="00C818BB">
        <w:t>/or</w:t>
      </w:r>
      <w:r w:rsidR="00DB1879" w:rsidRPr="00C67B63">
        <w:t xml:space="preserve"> on-line</w:t>
      </w:r>
      <w:r>
        <w:t>) as designated</w:t>
      </w:r>
      <w:r w:rsidR="00DB1879" w:rsidRPr="00C67B63">
        <w:t xml:space="preserve">. </w:t>
      </w:r>
      <w:r w:rsidR="005A1095">
        <w:t xml:space="preserve">Note that to pass, you must </w:t>
      </w:r>
      <w:r w:rsidR="00824813">
        <w:t>c</w:t>
      </w:r>
      <w:r w:rsidR="00824813" w:rsidRPr="000A7747">
        <w:t>omplete 16 weeks of student teaching (missed time must be mad</w:t>
      </w:r>
      <w:r w:rsidR="00824813">
        <w:t xml:space="preserve">e-up), </w:t>
      </w:r>
      <w:r w:rsidR="005A1095">
        <w:t xml:space="preserve">score Proficient or above on the last </w:t>
      </w:r>
      <w:r w:rsidR="005A1095" w:rsidRPr="00DE7518">
        <w:t>lesson</w:t>
      </w:r>
      <w:r w:rsidR="00DE7518" w:rsidRPr="00DE7518">
        <w:t xml:space="preserve"> </w:t>
      </w:r>
      <w:r w:rsidR="00676F55">
        <w:t>observation form (forms used are sometimes content specific</w:t>
      </w:r>
      <w:r w:rsidR="004D3BDB">
        <w:t>)</w:t>
      </w:r>
      <w:r w:rsidR="00676F55">
        <w:t>. Consult content supervisor if unsure of which form to use</w:t>
      </w:r>
      <w:r w:rsidR="000E4FEE">
        <w:t xml:space="preserve"> </w:t>
      </w:r>
      <w:hyperlink r:id="rId15" w:history="1">
        <w:r w:rsidR="000E4FEE" w:rsidRPr="006D1CC2">
          <w:rPr>
            <w:rStyle w:val="Hyperlink"/>
          </w:rPr>
          <w:t>https://www.unco.edu/cebs/teacher-education/undergraduate-programs/secondary-education/current-stude</w:t>
        </w:r>
        <w:r w:rsidR="000E4FEE" w:rsidRPr="006D1CC2">
          <w:rPr>
            <w:rStyle w:val="Hyperlink"/>
          </w:rPr>
          <w:t>n</w:t>
        </w:r>
        <w:r w:rsidR="000E4FEE" w:rsidRPr="006D1CC2">
          <w:rPr>
            <w:rStyle w:val="Hyperlink"/>
          </w:rPr>
          <w:t>ts/#fndtn-tabStudentTeaching4-d18e283</w:t>
        </w:r>
      </w:hyperlink>
      <w:r w:rsidR="000E4FEE">
        <w:t xml:space="preserve">  </w:t>
      </w:r>
      <w:r w:rsidR="005A1095">
        <w:t xml:space="preserve">and </w:t>
      </w:r>
      <w:r>
        <w:t>on</w:t>
      </w:r>
      <w:r w:rsidR="005A1095">
        <w:t xml:space="preserve"> the STEP Final evaluation</w:t>
      </w:r>
      <w:r w:rsidR="003B30F5">
        <w:t xml:space="preserve"> (Program Completer)</w:t>
      </w:r>
      <w:r w:rsidR="005A1095">
        <w:t xml:space="preserve"> </w:t>
      </w:r>
      <w:r w:rsidR="00070C90">
        <w:t>submitted in Live Text.</w:t>
      </w:r>
    </w:p>
    <w:p w14:paraId="3550C93F" w14:textId="77777777" w:rsidR="004A455B" w:rsidRPr="00C67B63" w:rsidRDefault="004A455B" w:rsidP="00C33E93">
      <w:pPr>
        <w:widowControl w:val="0"/>
      </w:pPr>
    </w:p>
    <w:tbl>
      <w:tblPr>
        <w:tblW w:w="5263"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5115"/>
        <w:gridCol w:w="1891"/>
      </w:tblGrid>
      <w:tr w:rsidR="00BA5DE7" w:rsidRPr="000A7747" w14:paraId="6EE81DF4" w14:textId="77777777" w:rsidTr="00676F55">
        <w:trPr>
          <w:cantSplit/>
        </w:trPr>
        <w:tc>
          <w:tcPr>
            <w:tcW w:w="1525" w:type="pct"/>
          </w:tcPr>
          <w:p w14:paraId="7745398B" w14:textId="77777777" w:rsidR="00E54EE3" w:rsidRPr="000A7747" w:rsidRDefault="00B03495" w:rsidP="00676F55">
            <w:pPr>
              <w:keepNext/>
              <w:spacing w:before="0"/>
              <w:jc w:val="left"/>
              <w:rPr>
                <w:rStyle w:val="PlainTable4"/>
              </w:rPr>
            </w:pPr>
            <w:r w:rsidRPr="000A7747">
              <w:rPr>
                <w:rStyle w:val="PlainTable4"/>
              </w:rPr>
              <w:lastRenderedPageBreak/>
              <w:t>Assignments/forms</w:t>
            </w:r>
          </w:p>
        </w:tc>
        <w:tc>
          <w:tcPr>
            <w:tcW w:w="2537" w:type="pct"/>
          </w:tcPr>
          <w:p w14:paraId="35BD8A86" w14:textId="77777777" w:rsidR="00E54EE3" w:rsidRPr="000A7747" w:rsidRDefault="00B03495" w:rsidP="00676F55">
            <w:pPr>
              <w:keepNext/>
              <w:spacing w:before="0"/>
              <w:jc w:val="left"/>
              <w:rPr>
                <w:rStyle w:val="PlainTable4"/>
              </w:rPr>
            </w:pPr>
            <w:r w:rsidRPr="000A7747">
              <w:rPr>
                <w:rStyle w:val="PlainTable4"/>
              </w:rPr>
              <w:t>Turn in to</w:t>
            </w:r>
            <w:r w:rsidR="006633F9" w:rsidRPr="000A7747">
              <w:rPr>
                <w:rStyle w:val="PlainTable4"/>
              </w:rPr>
              <w:t>…</w:t>
            </w:r>
          </w:p>
        </w:tc>
        <w:tc>
          <w:tcPr>
            <w:tcW w:w="938" w:type="pct"/>
          </w:tcPr>
          <w:p w14:paraId="4378086D" w14:textId="77777777" w:rsidR="00E54EE3" w:rsidRPr="000A7747" w:rsidRDefault="006633F9" w:rsidP="00676F55">
            <w:pPr>
              <w:keepNext/>
              <w:spacing w:before="0"/>
              <w:jc w:val="left"/>
              <w:rPr>
                <w:rStyle w:val="PlainTable4"/>
              </w:rPr>
            </w:pPr>
            <w:r w:rsidRPr="000A7747">
              <w:rPr>
                <w:rStyle w:val="PlainTable4"/>
              </w:rPr>
              <w:t>By…</w:t>
            </w:r>
          </w:p>
        </w:tc>
      </w:tr>
      <w:tr w:rsidR="00BA5DE7" w:rsidRPr="000A7747" w14:paraId="779CF4C1" w14:textId="77777777" w:rsidTr="00676F55">
        <w:trPr>
          <w:cantSplit/>
        </w:trPr>
        <w:tc>
          <w:tcPr>
            <w:tcW w:w="1525" w:type="pct"/>
          </w:tcPr>
          <w:p w14:paraId="59D20A1B" w14:textId="77777777" w:rsidR="00BA5DE7" w:rsidRPr="000A7747" w:rsidRDefault="001F1375" w:rsidP="00676F55">
            <w:pPr>
              <w:keepNext/>
              <w:spacing w:before="0"/>
              <w:jc w:val="left"/>
            </w:pPr>
            <w:r w:rsidRPr="000A7747">
              <w:t>Development Plan</w:t>
            </w:r>
          </w:p>
          <w:p w14:paraId="69DAA05F" w14:textId="77777777" w:rsidR="001F1375" w:rsidRPr="000A7747" w:rsidRDefault="001F1375" w:rsidP="00676F55">
            <w:pPr>
              <w:keepNext/>
              <w:spacing w:before="0"/>
              <w:jc w:val="left"/>
            </w:pPr>
          </w:p>
        </w:tc>
        <w:tc>
          <w:tcPr>
            <w:tcW w:w="2537" w:type="pct"/>
          </w:tcPr>
          <w:p w14:paraId="0347524E" w14:textId="77777777" w:rsidR="001F1375" w:rsidRPr="000A7747" w:rsidRDefault="006633F9" w:rsidP="00676F55">
            <w:pPr>
              <w:keepNext/>
              <w:spacing w:before="0"/>
              <w:jc w:val="left"/>
            </w:pPr>
            <w:r w:rsidRPr="000A7747">
              <w:t xml:space="preserve">UNC </w:t>
            </w:r>
            <w:r w:rsidR="00254338" w:rsidRPr="000A7747">
              <w:t xml:space="preserve">Supervisor </w:t>
            </w:r>
          </w:p>
        </w:tc>
        <w:tc>
          <w:tcPr>
            <w:tcW w:w="938" w:type="pct"/>
          </w:tcPr>
          <w:p w14:paraId="622D1C20" w14:textId="77777777" w:rsidR="001F1375" w:rsidRPr="00892F2D" w:rsidRDefault="0035230E" w:rsidP="00676F55">
            <w:pPr>
              <w:keepNext/>
              <w:spacing w:before="0"/>
              <w:jc w:val="left"/>
              <w:rPr>
                <w:color w:val="FF0000"/>
              </w:rPr>
            </w:pPr>
            <w:r w:rsidRPr="00892F2D">
              <w:rPr>
                <w:color w:val="FF0000"/>
              </w:rPr>
              <w:t>During</w:t>
            </w:r>
            <w:r w:rsidR="00233DC1" w:rsidRPr="00892F2D">
              <w:rPr>
                <w:color w:val="FF0000"/>
              </w:rPr>
              <w:t xml:space="preserve"> </w:t>
            </w:r>
            <w:r w:rsidRPr="00892F2D">
              <w:rPr>
                <w:color w:val="FF0000"/>
              </w:rPr>
              <w:t>first visit</w:t>
            </w:r>
          </w:p>
        </w:tc>
      </w:tr>
      <w:tr w:rsidR="00094712" w:rsidRPr="000A7747" w14:paraId="18729EE6" w14:textId="77777777" w:rsidTr="00676F55">
        <w:trPr>
          <w:cantSplit/>
        </w:trPr>
        <w:tc>
          <w:tcPr>
            <w:tcW w:w="1525" w:type="pct"/>
          </w:tcPr>
          <w:p w14:paraId="5B668DFE" w14:textId="77777777" w:rsidR="00094712" w:rsidRPr="000A7747" w:rsidRDefault="00094712" w:rsidP="00676F55">
            <w:pPr>
              <w:keepNext/>
              <w:spacing w:before="0"/>
              <w:jc w:val="left"/>
            </w:pPr>
            <w:r w:rsidRPr="000A7747">
              <w:t>Professional Development Seminar Log</w:t>
            </w:r>
          </w:p>
        </w:tc>
        <w:tc>
          <w:tcPr>
            <w:tcW w:w="2537" w:type="pct"/>
          </w:tcPr>
          <w:p w14:paraId="0862291C" w14:textId="77777777" w:rsidR="00094712" w:rsidRPr="000A7747" w:rsidRDefault="00094712" w:rsidP="00676F55">
            <w:pPr>
              <w:keepNext/>
              <w:spacing w:before="0"/>
              <w:jc w:val="left"/>
            </w:pPr>
            <w:r w:rsidRPr="000A7747">
              <w:t xml:space="preserve">UNC Supervisor </w:t>
            </w:r>
          </w:p>
        </w:tc>
        <w:tc>
          <w:tcPr>
            <w:tcW w:w="938" w:type="pct"/>
          </w:tcPr>
          <w:p w14:paraId="38CFD6DD" w14:textId="77777777" w:rsidR="00094712" w:rsidRPr="00892F2D" w:rsidRDefault="00A84CE5" w:rsidP="00676F55">
            <w:pPr>
              <w:keepNext/>
              <w:spacing w:before="0"/>
              <w:jc w:val="left"/>
              <w:rPr>
                <w:color w:val="FF0000"/>
              </w:rPr>
            </w:pPr>
            <w:r w:rsidRPr="005C61AB">
              <w:rPr>
                <w:b/>
                <w:color w:val="00B050"/>
              </w:rPr>
              <w:t>Last Friday</w:t>
            </w:r>
            <w:r>
              <w:rPr>
                <w:color w:val="FF0000"/>
              </w:rPr>
              <w:t xml:space="preserve"> in April; November </w:t>
            </w:r>
          </w:p>
        </w:tc>
      </w:tr>
      <w:tr w:rsidR="00BA5DE7" w:rsidRPr="000A7747" w14:paraId="0A7D20D3" w14:textId="77777777" w:rsidTr="00676F55">
        <w:trPr>
          <w:cantSplit/>
        </w:trPr>
        <w:tc>
          <w:tcPr>
            <w:tcW w:w="1525" w:type="pct"/>
          </w:tcPr>
          <w:p w14:paraId="0046A364" w14:textId="77777777" w:rsidR="003E593F" w:rsidRPr="000A7747" w:rsidRDefault="001F1375" w:rsidP="00676F55">
            <w:pPr>
              <w:keepNext/>
              <w:spacing w:before="0"/>
              <w:jc w:val="left"/>
            </w:pPr>
            <w:r w:rsidRPr="000A7747">
              <w:t>Work Sample Portfolio</w:t>
            </w:r>
            <w:r w:rsidR="0069726B">
              <w:t xml:space="preserve"> </w:t>
            </w:r>
          </w:p>
        </w:tc>
        <w:tc>
          <w:tcPr>
            <w:tcW w:w="2537" w:type="pct"/>
          </w:tcPr>
          <w:p w14:paraId="30F6F1E5" w14:textId="77777777" w:rsidR="001F1375" w:rsidRPr="000A7747" w:rsidRDefault="0069726B" w:rsidP="00676F55">
            <w:pPr>
              <w:keepNext/>
              <w:spacing w:before="0"/>
              <w:jc w:val="left"/>
            </w:pPr>
            <w:r>
              <w:t xml:space="preserve">Give </w:t>
            </w:r>
            <w:r w:rsidR="00950AEB">
              <w:t xml:space="preserve">to </w:t>
            </w:r>
            <w:r>
              <w:t>Supervisor</w:t>
            </w:r>
            <w:r w:rsidR="003E593F" w:rsidRPr="000A7747">
              <w:t xml:space="preserve"> </w:t>
            </w:r>
            <w:r w:rsidR="00950AEB">
              <w:rPr>
                <w:b/>
              </w:rPr>
              <w:t>in format s/he wants (electronic or paper).</w:t>
            </w:r>
            <w:r w:rsidR="00701922">
              <w:rPr>
                <w:b/>
              </w:rPr>
              <w:t xml:space="preserve"> </w:t>
            </w:r>
            <w:r w:rsidR="00950AEB">
              <w:rPr>
                <w:color w:val="FF0000"/>
              </w:rPr>
              <w:t>If you have a</w:t>
            </w:r>
            <w:r w:rsidR="00070C90">
              <w:rPr>
                <w:color w:val="FF0000"/>
              </w:rPr>
              <w:t xml:space="preserve">n </w:t>
            </w:r>
            <w:r w:rsidR="00950AEB">
              <w:rPr>
                <w:color w:val="FF0000"/>
              </w:rPr>
              <w:t xml:space="preserve">out-of-of-area </w:t>
            </w:r>
            <w:proofErr w:type="gramStart"/>
            <w:r w:rsidR="00070C90">
              <w:rPr>
                <w:color w:val="FF0000"/>
              </w:rPr>
              <w:t>supervisor</w:t>
            </w:r>
            <w:proofErr w:type="gramEnd"/>
            <w:r w:rsidR="00950AEB">
              <w:rPr>
                <w:color w:val="FF0000"/>
              </w:rPr>
              <w:t xml:space="preserve"> </w:t>
            </w:r>
            <w:r w:rsidR="00070C90">
              <w:rPr>
                <w:color w:val="FF0000"/>
              </w:rPr>
              <w:t>the</w:t>
            </w:r>
            <w:r w:rsidR="00950AEB">
              <w:rPr>
                <w:color w:val="FF0000"/>
              </w:rPr>
              <w:t xml:space="preserve"> work sample </w:t>
            </w:r>
            <w:r w:rsidR="00070C90">
              <w:rPr>
                <w:color w:val="FF0000"/>
              </w:rPr>
              <w:t>will</w:t>
            </w:r>
            <w:r w:rsidR="00950AEB">
              <w:rPr>
                <w:color w:val="FF0000"/>
              </w:rPr>
              <w:t xml:space="preserve"> be graded by </w:t>
            </w:r>
            <w:r w:rsidR="00A53CE1">
              <w:rPr>
                <w:color w:val="FF0000"/>
              </w:rPr>
              <w:t xml:space="preserve">your </w:t>
            </w:r>
            <w:r w:rsidR="00950AEB">
              <w:rPr>
                <w:color w:val="FF0000"/>
              </w:rPr>
              <w:t>UNC content advisor. Please make that contact.</w:t>
            </w:r>
          </w:p>
        </w:tc>
        <w:tc>
          <w:tcPr>
            <w:tcW w:w="938" w:type="pct"/>
          </w:tcPr>
          <w:p w14:paraId="0CAAAB5F" w14:textId="77777777" w:rsidR="001F1375" w:rsidRPr="00892F2D" w:rsidRDefault="006D0ABD" w:rsidP="00676F55">
            <w:pPr>
              <w:keepNext/>
              <w:spacing w:before="0"/>
              <w:jc w:val="left"/>
              <w:rPr>
                <w:color w:val="FF0000"/>
              </w:rPr>
            </w:pPr>
            <w:r w:rsidRPr="005C61AB">
              <w:rPr>
                <w:b/>
                <w:color w:val="00B050"/>
              </w:rPr>
              <w:t>First Friday</w:t>
            </w:r>
            <w:r>
              <w:rPr>
                <w:color w:val="FF0000"/>
              </w:rPr>
              <w:t xml:space="preserve"> in April; November</w:t>
            </w:r>
          </w:p>
        </w:tc>
      </w:tr>
      <w:tr w:rsidR="00BA5DE7" w:rsidRPr="000A7747" w14:paraId="14733EDB" w14:textId="77777777" w:rsidTr="00676F55">
        <w:trPr>
          <w:cantSplit/>
        </w:trPr>
        <w:tc>
          <w:tcPr>
            <w:tcW w:w="1525" w:type="pct"/>
          </w:tcPr>
          <w:p w14:paraId="7D60F2CD" w14:textId="77777777" w:rsidR="00BE687F" w:rsidRPr="000A7747" w:rsidRDefault="00C0269A" w:rsidP="00676F55">
            <w:pPr>
              <w:keepNext/>
              <w:spacing w:before="0"/>
              <w:jc w:val="left"/>
            </w:pPr>
            <w:r w:rsidRPr="000A7747">
              <w:t xml:space="preserve">4 </w:t>
            </w:r>
            <w:r w:rsidR="00BE687F" w:rsidRPr="000A7747">
              <w:t>Lesson Observation Form</w:t>
            </w:r>
            <w:r w:rsidRPr="000A7747">
              <w:t>s</w:t>
            </w:r>
            <w:r w:rsidR="00BE687F" w:rsidRPr="000A7747">
              <w:t xml:space="preserve"> </w:t>
            </w:r>
            <w:r w:rsidRPr="000A7747">
              <w:t xml:space="preserve">completed by Cooperating Teacher </w:t>
            </w:r>
          </w:p>
        </w:tc>
        <w:tc>
          <w:tcPr>
            <w:tcW w:w="2537" w:type="pct"/>
          </w:tcPr>
          <w:p w14:paraId="0B4F8C80" w14:textId="77777777" w:rsidR="0064296C" w:rsidRDefault="00027C2C" w:rsidP="0064296C">
            <w:pPr>
              <w:keepNext/>
              <w:spacing w:before="0"/>
              <w:jc w:val="left"/>
            </w:pPr>
            <w:r>
              <w:t>S</w:t>
            </w:r>
            <w:r w:rsidRPr="0031500E">
              <w:t xml:space="preserve">ee page </w:t>
            </w:r>
            <w:r w:rsidR="003A32DB">
              <w:t>9</w:t>
            </w:r>
            <w:r w:rsidRPr="0031500E">
              <w:t xml:space="preserve"> fo</w:t>
            </w:r>
            <w:r w:rsidR="0064296C">
              <w:t>r program specific requirements.</w:t>
            </w:r>
          </w:p>
          <w:p w14:paraId="05CDBEE1" w14:textId="77777777" w:rsidR="00BE687F" w:rsidRPr="0031500E" w:rsidRDefault="0064296C" w:rsidP="0064296C">
            <w:pPr>
              <w:keepNext/>
              <w:spacing w:before="0"/>
              <w:jc w:val="left"/>
            </w:pPr>
            <w:r>
              <w:t>If not submitted in Live Text, copies must be submitted to STE office.</w:t>
            </w:r>
            <w:r w:rsidR="0031500E" w:rsidRPr="0031500E">
              <w:t xml:space="preserve"> </w:t>
            </w:r>
          </w:p>
        </w:tc>
        <w:tc>
          <w:tcPr>
            <w:tcW w:w="938" w:type="pct"/>
          </w:tcPr>
          <w:p w14:paraId="41206FF1" w14:textId="77777777" w:rsidR="00BE687F" w:rsidRPr="00892F2D" w:rsidRDefault="006D0ABD" w:rsidP="00676F55">
            <w:pPr>
              <w:keepNext/>
              <w:spacing w:before="0"/>
              <w:jc w:val="left"/>
              <w:rPr>
                <w:color w:val="FF0000"/>
              </w:rPr>
            </w:pPr>
            <w:r w:rsidRPr="005C61AB">
              <w:rPr>
                <w:b/>
                <w:color w:val="00B050"/>
              </w:rPr>
              <w:t>Last Friday</w:t>
            </w:r>
            <w:r>
              <w:rPr>
                <w:color w:val="FF0000"/>
              </w:rPr>
              <w:t xml:space="preserve"> in April; November</w:t>
            </w:r>
          </w:p>
        </w:tc>
      </w:tr>
      <w:tr w:rsidR="00C0269A" w:rsidRPr="000A7747" w14:paraId="5D2D03FD" w14:textId="77777777" w:rsidTr="00676F55">
        <w:trPr>
          <w:cantSplit/>
        </w:trPr>
        <w:tc>
          <w:tcPr>
            <w:tcW w:w="1525" w:type="pct"/>
          </w:tcPr>
          <w:p w14:paraId="243F03EB" w14:textId="77777777" w:rsidR="00C0269A" w:rsidRPr="000A7747" w:rsidRDefault="00C0269A" w:rsidP="00676F55">
            <w:pPr>
              <w:keepNext/>
              <w:spacing w:before="0"/>
              <w:jc w:val="left"/>
            </w:pPr>
            <w:r w:rsidRPr="000A7747">
              <w:t xml:space="preserve">4 Lesson Observation Forms completed by UNC </w:t>
            </w:r>
            <w:r w:rsidR="00254338" w:rsidRPr="000A7747">
              <w:t xml:space="preserve">Supervisor </w:t>
            </w:r>
          </w:p>
        </w:tc>
        <w:tc>
          <w:tcPr>
            <w:tcW w:w="2537" w:type="pct"/>
          </w:tcPr>
          <w:p w14:paraId="2086163B" w14:textId="77777777" w:rsidR="0064296C" w:rsidRDefault="0064296C" w:rsidP="00676F55">
            <w:pPr>
              <w:keepNext/>
              <w:spacing w:before="0"/>
              <w:jc w:val="left"/>
            </w:pPr>
            <w:r>
              <w:t xml:space="preserve">See page </w:t>
            </w:r>
            <w:r w:rsidR="003A32DB">
              <w:t>9</w:t>
            </w:r>
            <w:r>
              <w:t xml:space="preserve"> for program specific requirements.</w:t>
            </w:r>
          </w:p>
          <w:p w14:paraId="530F9054" w14:textId="77777777" w:rsidR="00C0269A" w:rsidRPr="0031500E" w:rsidRDefault="00996DDB" w:rsidP="0064296C">
            <w:pPr>
              <w:keepNext/>
              <w:spacing w:before="0"/>
              <w:jc w:val="left"/>
            </w:pPr>
            <w:r>
              <w:t>If not submitted in Live Text, copies must be submitted to STE office.</w:t>
            </w:r>
          </w:p>
        </w:tc>
        <w:tc>
          <w:tcPr>
            <w:tcW w:w="938" w:type="pct"/>
          </w:tcPr>
          <w:p w14:paraId="1720B784" w14:textId="77777777" w:rsidR="00C0269A" w:rsidRPr="00892F2D" w:rsidRDefault="006D0ABD" w:rsidP="00676F55">
            <w:pPr>
              <w:keepNext/>
              <w:spacing w:before="0"/>
              <w:jc w:val="left"/>
              <w:rPr>
                <w:color w:val="FF0000"/>
              </w:rPr>
            </w:pPr>
            <w:r w:rsidRPr="005C61AB">
              <w:rPr>
                <w:b/>
                <w:color w:val="00B050"/>
              </w:rPr>
              <w:t>Last Friday</w:t>
            </w:r>
            <w:r>
              <w:rPr>
                <w:color w:val="FF0000"/>
              </w:rPr>
              <w:t xml:space="preserve"> in April; November</w:t>
            </w:r>
          </w:p>
        </w:tc>
      </w:tr>
      <w:tr w:rsidR="00B46B1B" w:rsidRPr="000A7747" w14:paraId="4DA8064A" w14:textId="77777777" w:rsidTr="00676F55">
        <w:trPr>
          <w:cantSplit/>
        </w:trPr>
        <w:tc>
          <w:tcPr>
            <w:tcW w:w="1525" w:type="pct"/>
          </w:tcPr>
          <w:p w14:paraId="22FEF43A" w14:textId="77777777" w:rsidR="00B46B1B" w:rsidRPr="000A7747" w:rsidRDefault="00B46B1B" w:rsidP="00676F55">
            <w:pPr>
              <w:keepNext/>
              <w:spacing w:before="0"/>
              <w:jc w:val="left"/>
            </w:pPr>
            <w:r>
              <w:t>Professional Dispositions Rubric (PDQ)</w:t>
            </w:r>
          </w:p>
        </w:tc>
        <w:tc>
          <w:tcPr>
            <w:tcW w:w="2537" w:type="pct"/>
          </w:tcPr>
          <w:p w14:paraId="29EC1D74" w14:textId="77777777" w:rsidR="00B46B1B" w:rsidRPr="0031500E" w:rsidRDefault="00B46B1B" w:rsidP="003A32DB">
            <w:pPr>
              <w:keepNext/>
              <w:spacing w:before="0"/>
              <w:jc w:val="left"/>
            </w:pPr>
            <w:r w:rsidRPr="0031500E">
              <w:t>Live Text</w:t>
            </w:r>
            <w:r w:rsidR="0031500E" w:rsidRPr="0031500E">
              <w:t xml:space="preserve"> (</w:t>
            </w:r>
            <w:r w:rsidR="0031500E">
              <w:t xml:space="preserve">also </w:t>
            </w:r>
            <w:r w:rsidR="0031500E" w:rsidRPr="0031500E">
              <w:t xml:space="preserve">see page </w:t>
            </w:r>
            <w:r w:rsidR="003A32DB">
              <w:t>9</w:t>
            </w:r>
            <w:r w:rsidR="0031500E" w:rsidRPr="0031500E">
              <w:t xml:space="preserve"> for program specific</w:t>
            </w:r>
            <w:r w:rsidR="0064296C">
              <w:t xml:space="preserve"> due dates)</w:t>
            </w:r>
          </w:p>
        </w:tc>
        <w:tc>
          <w:tcPr>
            <w:tcW w:w="938" w:type="pct"/>
          </w:tcPr>
          <w:p w14:paraId="6232B073" w14:textId="77777777" w:rsidR="00B46B1B" w:rsidRPr="00892F2D" w:rsidRDefault="00B46B1B" w:rsidP="00676F55">
            <w:pPr>
              <w:keepNext/>
              <w:spacing w:before="0"/>
              <w:jc w:val="left"/>
              <w:rPr>
                <w:color w:val="FF0000"/>
              </w:rPr>
            </w:pPr>
            <w:r w:rsidRPr="0064296C">
              <w:rPr>
                <w:b/>
                <w:color w:val="00B050"/>
              </w:rPr>
              <w:t>Last Friday</w:t>
            </w:r>
            <w:r w:rsidRPr="0064296C">
              <w:rPr>
                <w:color w:val="FF0000"/>
              </w:rPr>
              <w:t xml:space="preserve"> in April; November</w:t>
            </w:r>
          </w:p>
        </w:tc>
      </w:tr>
      <w:tr w:rsidR="00C0269A" w:rsidRPr="000A7747" w14:paraId="2F2B0904" w14:textId="77777777" w:rsidTr="00676F55">
        <w:trPr>
          <w:cantSplit/>
        </w:trPr>
        <w:tc>
          <w:tcPr>
            <w:tcW w:w="1525" w:type="pct"/>
          </w:tcPr>
          <w:p w14:paraId="42062EE8" w14:textId="77777777" w:rsidR="00C0269A" w:rsidRPr="000A7747" w:rsidRDefault="00C0269A" w:rsidP="00676F55">
            <w:pPr>
              <w:keepNext/>
              <w:spacing w:before="0"/>
              <w:jc w:val="left"/>
            </w:pPr>
            <w:r w:rsidRPr="00B46B1B">
              <w:t xml:space="preserve">Mid-term </w:t>
            </w:r>
            <w:r w:rsidR="00072728" w:rsidRPr="00B46B1B">
              <w:t>evaluation form</w:t>
            </w:r>
            <w:r w:rsidR="00072728">
              <w:t xml:space="preserve"> </w:t>
            </w:r>
          </w:p>
        </w:tc>
        <w:tc>
          <w:tcPr>
            <w:tcW w:w="2537" w:type="pct"/>
          </w:tcPr>
          <w:p w14:paraId="024254F3" w14:textId="77777777" w:rsidR="00C0269A" w:rsidRPr="0031500E" w:rsidRDefault="0031500E" w:rsidP="003A32DB">
            <w:pPr>
              <w:keepNext/>
              <w:spacing w:before="0"/>
              <w:jc w:val="left"/>
            </w:pPr>
            <w:r>
              <w:t xml:space="preserve">See page </w:t>
            </w:r>
            <w:r w:rsidR="003A32DB">
              <w:t>9</w:t>
            </w:r>
            <w:r>
              <w:t xml:space="preserve"> for program specific requirements</w:t>
            </w:r>
          </w:p>
        </w:tc>
        <w:tc>
          <w:tcPr>
            <w:tcW w:w="938" w:type="pct"/>
          </w:tcPr>
          <w:p w14:paraId="45C19983" w14:textId="77777777" w:rsidR="00C0269A" w:rsidRPr="00892F2D" w:rsidRDefault="00C0269A" w:rsidP="00676F55">
            <w:pPr>
              <w:keepNext/>
              <w:spacing w:before="0"/>
              <w:jc w:val="left"/>
              <w:rPr>
                <w:color w:val="FF0000"/>
              </w:rPr>
            </w:pPr>
            <w:r w:rsidRPr="00892F2D">
              <w:rPr>
                <w:color w:val="FF0000"/>
              </w:rPr>
              <w:t>7</w:t>
            </w:r>
            <w:r w:rsidRPr="00892F2D">
              <w:rPr>
                <w:color w:val="FF0000"/>
                <w:vertAlign w:val="superscript"/>
              </w:rPr>
              <w:t>th</w:t>
            </w:r>
            <w:r w:rsidRPr="00892F2D">
              <w:rPr>
                <w:color w:val="FF0000"/>
              </w:rPr>
              <w:t xml:space="preserve"> week</w:t>
            </w:r>
          </w:p>
        </w:tc>
      </w:tr>
      <w:tr w:rsidR="00070C90" w:rsidRPr="000A7747" w14:paraId="6F29DF38" w14:textId="77777777" w:rsidTr="00676F55">
        <w:trPr>
          <w:cantSplit/>
        </w:trPr>
        <w:tc>
          <w:tcPr>
            <w:tcW w:w="1525" w:type="pct"/>
          </w:tcPr>
          <w:p w14:paraId="2105A171" w14:textId="77777777" w:rsidR="00070C90" w:rsidRPr="000A7747" w:rsidRDefault="00070C90" w:rsidP="00676F55">
            <w:pPr>
              <w:keepNext/>
              <w:spacing w:before="0"/>
              <w:jc w:val="left"/>
            </w:pPr>
            <w:r w:rsidRPr="000A7747">
              <w:t>Diverse Field Experience Form</w:t>
            </w:r>
          </w:p>
        </w:tc>
        <w:tc>
          <w:tcPr>
            <w:tcW w:w="2537" w:type="pct"/>
          </w:tcPr>
          <w:p w14:paraId="700F2E5C" w14:textId="77777777" w:rsidR="00070C90" w:rsidRPr="000A7747" w:rsidRDefault="004D3BDB" w:rsidP="008B7034">
            <w:pPr>
              <w:keepNext/>
              <w:spacing w:before="0"/>
              <w:jc w:val="left"/>
            </w:pPr>
            <w:r>
              <w:t xml:space="preserve">If required by your specific program: </w:t>
            </w:r>
            <w:r w:rsidR="00070C90">
              <w:t>Scan signed form and upload</w:t>
            </w:r>
            <w:r w:rsidR="00070C90" w:rsidRPr="000A7747">
              <w:t xml:space="preserve"> </w:t>
            </w:r>
            <w:r w:rsidR="00070C90">
              <w:t xml:space="preserve">to </w:t>
            </w:r>
            <w:r w:rsidR="008B7034">
              <w:t>Canvas</w:t>
            </w:r>
            <w:r w:rsidR="00070C90">
              <w:t xml:space="preserve"> </w:t>
            </w:r>
          </w:p>
        </w:tc>
        <w:tc>
          <w:tcPr>
            <w:tcW w:w="938" w:type="pct"/>
          </w:tcPr>
          <w:p w14:paraId="1172761D" w14:textId="77777777" w:rsidR="00070C90" w:rsidRPr="00892F2D" w:rsidRDefault="00070C90" w:rsidP="00676F55">
            <w:pPr>
              <w:keepNext/>
              <w:spacing w:before="0"/>
              <w:jc w:val="left"/>
              <w:rPr>
                <w:color w:val="FF0000"/>
              </w:rPr>
            </w:pPr>
            <w:r w:rsidRPr="005C61AB">
              <w:rPr>
                <w:b/>
                <w:color w:val="00B050"/>
              </w:rPr>
              <w:t>Last Friday</w:t>
            </w:r>
            <w:r>
              <w:rPr>
                <w:color w:val="FF0000"/>
              </w:rPr>
              <w:t xml:space="preserve"> in April; November</w:t>
            </w:r>
          </w:p>
        </w:tc>
      </w:tr>
      <w:tr w:rsidR="00070C90" w:rsidRPr="000A7747" w14:paraId="6AA73ECA" w14:textId="77777777" w:rsidTr="00676F55">
        <w:trPr>
          <w:cantSplit/>
        </w:trPr>
        <w:tc>
          <w:tcPr>
            <w:tcW w:w="1525" w:type="pct"/>
          </w:tcPr>
          <w:p w14:paraId="34655963" w14:textId="77777777" w:rsidR="00070C90" w:rsidRPr="000A7747" w:rsidRDefault="00070C90" w:rsidP="00676F55">
            <w:pPr>
              <w:keepNext/>
              <w:spacing w:before="0"/>
              <w:jc w:val="left"/>
            </w:pPr>
            <w:r w:rsidRPr="000A7747">
              <w:t>Final Evaluation</w:t>
            </w:r>
            <w:r>
              <w:t xml:space="preserve"> of Student Teacher </w:t>
            </w:r>
            <w:r w:rsidR="00C464F8">
              <w:t>(Program Completer)</w:t>
            </w:r>
          </w:p>
        </w:tc>
        <w:tc>
          <w:tcPr>
            <w:tcW w:w="2537" w:type="pct"/>
          </w:tcPr>
          <w:p w14:paraId="2F22F020" w14:textId="77777777" w:rsidR="00070C90" w:rsidRPr="000A7747" w:rsidRDefault="0064296C" w:rsidP="00676F55">
            <w:pPr>
              <w:keepNext/>
              <w:spacing w:before="0"/>
              <w:jc w:val="left"/>
            </w:pPr>
            <w:r>
              <w:t xml:space="preserve">Complete self-evaluation and </w:t>
            </w:r>
            <w:r w:rsidR="00070C90" w:rsidRPr="000A7747">
              <w:rPr>
                <w:b/>
              </w:rPr>
              <w:t>Remind</w:t>
            </w:r>
            <w:r w:rsidR="00070C90">
              <w:t xml:space="preserve"> Cooperating T</w:t>
            </w:r>
            <w:r w:rsidR="00070C90" w:rsidRPr="000A7747">
              <w:t xml:space="preserve">eacher and UNC supervisor both to complete on </w:t>
            </w:r>
            <w:r w:rsidR="00070C90">
              <w:t xml:space="preserve">Live Text. </w:t>
            </w:r>
            <w:r>
              <w:t xml:space="preserve"> </w:t>
            </w:r>
          </w:p>
        </w:tc>
        <w:tc>
          <w:tcPr>
            <w:tcW w:w="938" w:type="pct"/>
          </w:tcPr>
          <w:p w14:paraId="6A62C833" w14:textId="77777777" w:rsidR="00070C90" w:rsidRPr="00892F2D" w:rsidRDefault="00070C90" w:rsidP="00676F55">
            <w:pPr>
              <w:keepNext/>
              <w:spacing w:before="0"/>
              <w:jc w:val="left"/>
              <w:rPr>
                <w:color w:val="FF0000"/>
              </w:rPr>
            </w:pPr>
            <w:r w:rsidRPr="005C61AB">
              <w:rPr>
                <w:b/>
                <w:color w:val="00B050"/>
              </w:rPr>
              <w:t>Last Friday</w:t>
            </w:r>
            <w:r>
              <w:rPr>
                <w:color w:val="FF0000"/>
              </w:rPr>
              <w:t xml:space="preserve"> in April; November</w:t>
            </w:r>
          </w:p>
        </w:tc>
      </w:tr>
    </w:tbl>
    <w:p w14:paraId="2D20CBA9" w14:textId="77777777" w:rsidR="00241544" w:rsidRPr="003953C3" w:rsidRDefault="00241544" w:rsidP="006434DE">
      <w:pPr>
        <w:pStyle w:val="Heading2"/>
      </w:pPr>
      <w:bookmarkStart w:id="13" w:name="_Toc238550765"/>
      <w:bookmarkStart w:id="14" w:name="_Toc247706516"/>
      <w:bookmarkStart w:id="15" w:name="_Toc247706716"/>
      <w:bookmarkStart w:id="16" w:name="_Toc26971067"/>
      <w:r w:rsidRPr="003953C3">
        <w:t xml:space="preserve">Student Teacher </w:t>
      </w:r>
      <w:r w:rsidR="00E97706">
        <w:t>Expectations</w:t>
      </w:r>
      <w:bookmarkEnd w:id="13"/>
      <w:bookmarkEnd w:id="14"/>
      <w:bookmarkEnd w:id="15"/>
      <w:bookmarkEnd w:id="16"/>
    </w:p>
    <w:p w14:paraId="5E31EB08" w14:textId="77777777" w:rsidR="005F6E7D" w:rsidRDefault="005F6E7D" w:rsidP="00A0642F">
      <w:pPr>
        <w:numPr>
          <w:ilvl w:val="0"/>
          <w:numId w:val="28"/>
        </w:numPr>
        <w:spacing w:before="0"/>
        <w:rPr>
          <w:b/>
        </w:rPr>
      </w:pPr>
      <w:r>
        <w:rPr>
          <w:b/>
        </w:rPr>
        <w:t>Start your experience when your host teacher begins the semester.</w:t>
      </w:r>
    </w:p>
    <w:p w14:paraId="3C128D8A" w14:textId="77777777" w:rsidR="00745860" w:rsidRPr="00745860" w:rsidRDefault="00745860" w:rsidP="00A0642F">
      <w:pPr>
        <w:numPr>
          <w:ilvl w:val="0"/>
          <w:numId w:val="28"/>
        </w:numPr>
        <w:spacing w:before="0"/>
        <w:rPr>
          <w:b/>
        </w:rPr>
      </w:pPr>
      <w:r w:rsidRPr="00B85D2B">
        <w:rPr>
          <w:b/>
        </w:rPr>
        <w:t xml:space="preserve">Print a copy of this handbook </w:t>
      </w:r>
      <w:r w:rsidR="00D8054D">
        <w:rPr>
          <w:b/>
        </w:rPr>
        <w:t>and give it to</w:t>
      </w:r>
      <w:r w:rsidRPr="00B85D2B">
        <w:rPr>
          <w:b/>
        </w:rPr>
        <w:t xml:space="preserve"> your </w:t>
      </w:r>
      <w:r w:rsidR="003B30F5">
        <w:rPr>
          <w:b/>
        </w:rPr>
        <w:t xml:space="preserve">mentor </w:t>
      </w:r>
      <w:r w:rsidRPr="00B85D2B">
        <w:rPr>
          <w:b/>
        </w:rPr>
        <w:t xml:space="preserve">teacher. </w:t>
      </w:r>
      <w:r w:rsidR="00676F55">
        <w:rPr>
          <w:b/>
        </w:rPr>
        <w:t xml:space="preserve">Read it thoroughly, marking specific due dates and information. </w:t>
      </w:r>
    </w:p>
    <w:p w14:paraId="2ECCB5BC" w14:textId="77777777" w:rsidR="00241544" w:rsidRPr="00A26B7B" w:rsidRDefault="00241544" w:rsidP="00A0642F">
      <w:pPr>
        <w:numPr>
          <w:ilvl w:val="0"/>
          <w:numId w:val="28"/>
        </w:numPr>
        <w:spacing w:before="0"/>
      </w:pPr>
      <w:r w:rsidRPr="00A26B7B">
        <w:t xml:space="preserve">Plan lessons on a </w:t>
      </w:r>
      <w:r w:rsidR="002D478A" w:rsidRPr="00A26B7B">
        <w:t>daily/</w:t>
      </w:r>
      <w:r w:rsidRPr="00A26B7B">
        <w:t xml:space="preserve">weekly basis and submit the plans to the </w:t>
      </w:r>
      <w:r w:rsidR="003B30F5">
        <w:t>m</w:t>
      </w:r>
      <w:r w:rsidR="008B7034">
        <w:t>e</w:t>
      </w:r>
      <w:r w:rsidR="003B30F5">
        <w:t>ntor</w:t>
      </w:r>
      <w:r w:rsidRPr="00A26B7B">
        <w:t xml:space="preserve"> teacher for review and recommendations prior to teaching the lesson. Lesson plans </w:t>
      </w:r>
      <w:r w:rsidRPr="005F6E7D">
        <w:rPr>
          <w:b/>
        </w:rPr>
        <w:t>must</w:t>
      </w:r>
      <w:r w:rsidRPr="00A26B7B">
        <w:t xml:space="preserve"> be made available to the </w:t>
      </w:r>
      <w:r w:rsidR="006633F9">
        <w:t xml:space="preserve">UNC </w:t>
      </w:r>
      <w:r w:rsidR="00254338">
        <w:t xml:space="preserve">Supervisor </w:t>
      </w:r>
      <w:r w:rsidRPr="00A26B7B">
        <w:t xml:space="preserve">on each visit. </w:t>
      </w:r>
    </w:p>
    <w:p w14:paraId="7E64B586" w14:textId="77777777" w:rsidR="00241544" w:rsidRPr="00A26B7B" w:rsidRDefault="00241544" w:rsidP="00A0642F">
      <w:pPr>
        <w:numPr>
          <w:ilvl w:val="0"/>
          <w:numId w:val="28"/>
        </w:numPr>
        <w:spacing w:before="0"/>
      </w:pPr>
      <w:r w:rsidRPr="00A26B7B">
        <w:t xml:space="preserve">Conform to and comply with the host school and district’s rules, policies, and standards of professional behavior. </w:t>
      </w:r>
    </w:p>
    <w:p w14:paraId="7894D9C6" w14:textId="77777777" w:rsidR="00E7407F" w:rsidRPr="00A26B7B" w:rsidRDefault="00241544" w:rsidP="00A0642F">
      <w:pPr>
        <w:numPr>
          <w:ilvl w:val="0"/>
          <w:numId w:val="28"/>
        </w:numPr>
        <w:spacing w:before="0"/>
      </w:pPr>
      <w:r w:rsidRPr="00A26B7B">
        <w:t xml:space="preserve">Participate in </w:t>
      </w:r>
      <w:proofErr w:type="gramStart"/>
      <w:r w:rsidRPr="00A26B7B">
        <w:t>all of</w:t>
      </w:r>
      <w:proofErr w:type="gramEnd"/>
      <w:r w:rsidRPr="00A26B7B">
        <w:t xml:space="preserve"> the activities expected of the regular classroom teacher inclusive of arriving and leaving at appropriate times. (Call the school and the cooperating teacher in the event of illness; missed time must be made up)</w:t>
      </w:r>
    </w:p>
    <w:p w14:paraId="01738A21" w14:textId="77777777" w:rsidR="00341DE4" w:rsidRPr="00A26B7B" w:rsidRDefault="00E7407F" w:rsidP="00A0642F">
      <w:pPr>
        <w:numPr>
          <w:ilvl w:val="0"/>
          <w:numId w:val="28"/>
        </w:numPr>
        <w:spacing w:before="0"/>
      </w:pPr>
      <w:r w:rsidRPr="00A26B7B">
        <w:t xml:space="preserve">Attend </w:t>
      </w:r>
      <w:r w:rsidRPr="00676F55">
        <w:rPr>
          <w:b/>
        </w:rPr>
        <w:t>UNC Student Teaching Seminars</w:t>
      </w:r>
      <w:r w:rsidRPr="00A26B7B">
        <w:t xml:space="preserve"> </w:t>
      </w:r>
      <w:r w:rsidR="00CC21F7" w:rsidRPr="00A26B7B">
        <w:t xml:space="preserve">(2) </w:t>
      </w:r>
      <w:r w:rsidRPr="00676F55">
        <w:rPr>
          <w:b/>
        </w:rPr>
        <w:t>and</w:t>
      </w:r>
      <w:r w:rsidRPr="00A26B7B">
        <w:t xml:space="preserve"> professional development seminars</w:t>
      </w:r>
      <w:r w:rsidR="00CC21F7" w:rsidRPr="00A26B7B">
        <w:t xml:space="preserve"> </w:t>
      </w:r>
      <w:r w:rsidRPr="00A26B7B">
        <w:t>sponsored by your school, school district, professional organization, etc.</w:t>
      </w:r>
      <w:r w:rsidR="00CC21F7" w:rsidRPr="00A26B7B">
        <w:t xml:space="preserve"> totaling 15 hours</w:t>
      </w:r>
      <w:r w:rsidR="00676F55">
        <w:t>.</w:t>
      </w:r>
    </w:p>
    <w:p w14:paraId="4886B794" w14:textId="77777777" w:rsidR="007F65F7" w:rsidRPr="00A26B7B" w:rsidRDefault="00761E1F" w:rsidP="00A0642F">
      <w:pPr>
        <w:numPr>
          <w:ilvl w:val="0"/>
          <w:numId w:val="28"/>
        </w:numPr>
        <w:spacing w:before="0"/>
      </w:pPr>
      <w:r w:rsidRPr="00A26B7B">
        <w:t xml:space="preserve">Gradually </w:t>
      </w:r>
      <w:r w:rsidR="002E2A64" w:rsidRPr="00A26B7B">
        <w:t xml:space="preserve">assume </w:t>
      </w:r>
      <w:r w:rsidR="007F65F7" w:rsidRPr="00A26B7B">
        <w:t xml:space="preserve">full teaching </w:t>
      </w:r>
      <w:r w:rsidR="0082448F" w:rsidRPr="00A26B7B">
        <w:t xml:space="preserve">and related </w:t>
      </w:r>
      <w:r w:rsidR="007F65F7" w:rsidRPr="00A26B7B">
        <w:t xml:space="preserve">responsibilities (as agreed upon by </w:t>
      </w:r>
      <w:r w:rsidR="000641D4" w:rsidRPr="00A26B7B">
        <w:t>cooperating</w:t>
      </w:r>
      <w:r w:rsidR="007F65F7" w:rsidRPr="00A26B7B">
        <w:t xml:space="preserve"> teacher and </w:t>
      </w:r>
      <w:r w:rsidR="006633F9">
        <w:t xml:space="preserve">UNC </w:t>
      </w:r>
      <w:r w:rsidR="00254338">
        <w:t xml:space="preserve">Supervisor </w:t>
      </w:r>
      <w:r w:rsidR="007F65F7" w:rsidRPr="00A26B7B">
        <w:t>and in accordance with licensure guidelines)</w:t>
      </w:r>
    </w:p>
    <w:p w14:paraId="733D8D51" w14:textId="77777777" w:rsidR="00B35885" w:rsidRPr="00A26B7B" w:rsidRDefault="00922EBE" w:rsidP="00A0642F">
      <w:pPr>
        <w:numPr>
          <w:ilvl w:val="0"/>
          <w:numId w:val="28"/>
        </w:numPr>
        <w:spacing w:before="0"/>
      </w:pPr>
      <w:r w:rsidRPr="00A26B7B">
        <w:t>A</w:t>
      </w:r>
      <w:r w:rsidR="007F65F7" w:rsidRPr="00A26B7B">
        <w:t xml:space="preserve">ssume </w:t>
      </w:r>
      <w:r w:rsidR="002E2A64" w:rsidRPr="00A26B7B">
        <w:t>other p</w:t>
      </w:r>
      <w:r w:rsidR="0082448F" w:rsidRPr="00A26B7B">
        <w:t>rofessional roles in the school (particularly those roles expected of professional educators)</w:t>
      </w:r>
    </w:p>
    <w:p w14:paraId="1B635EF4" w14:textId="77777777" w:rsidR="00676F55" w:rsidRDefault="00676F55" w:rsidP="00EF236B">
      <w:pPr>
        <w:pStyle w:val="Heading2"/>
      </w:pPr>
      <w:bookmarkStart w:id="17" w:name="_Toc238550766"/>
      <w:bookmarkStart w:id="18" w:name="_Toc247706517"/>
      <w:bookmarkStart w:id="19" w:name="_Toc247706717"/>
    </w:p>
    <w:p w14:paraId="4E3E7A4D" w14:textId="77777777" w:rsidR="00EF236B" w:rsidRPr="00253206" w:rsidRDefault="00EF236B" w:rsidP="006434DE">
      <w:pPr>
        <w:pStyle w:val="Heading2"/>
        <w:rPr>
          <w:sz w:val="20"/>
        </w:rPr>
      </w:pPr>
      <w:bookmarkStart w:id="20" w:name="_Toc26971068"/>
      <w:r>
        <w:t>Development Plan</w:t>
      </w:r>
      <w:bookmarkEnd w:id="17"/>
      <w:bookmarkEnd w:id="18"/>
      <w:bookmarkEnd w:id="19"/>
      <w:bookmarkEnd w:id="20"/>
      <w:r w:rsidRPr="0083333F">
        <w:t xml:space="preserve"> </w:t>
      </w:r>
    </w:p>
    <w:p w14:paraId="4DE6B6A3" w14:textId="77777777" w:rsidR="00EF236B" w:rsidRPr="00EF236B" w:rsidRDefault="00EF236B" w:rsidP="00EF236B">
      <w:pPr>
        <w:numPr>
          <w:ilvl w:val="0"/>
          <w:numId w:val="21"/>
        </w:numPr>
      </w:pPr>
      <w:r w:rsidRPr="00EF236B">
        <w:t>One of the most commonly asked questions during the student teaching experience has to do with the timing of the teacher candidate’s teaching responsibilities. The teacher candidate should assume and release teaching responsibilities in a planned, gradual manner. The Student Teaching Development Plan is designed as a “road map” for the teacher candidate to follow during his/her student teaching practicum.</w:t>
      </w:r>
      <w:r w:rsidR="00233DC1">
        <w:t xml:space="preserve"> </w:t>
      </w:r>
      <w:r w:rsidRPr="00EF236B">
        <w:t>It i</w:t>
      </w:r>
      <w:r w:rsidR="005F6E7D">
        <w:t>s a specific, week-by-week time</w:t>
      </w:r>
      <w:r w:rsidRPr="00EF236B">
        <w:t>line that indicates the teaching duties and other professional duties to be assumed by the teacher candidate during student teaching experience.</w:t>
      </w:r>
      <w:r w:rsidR="00233DC1">
        <w:t xml:space="preserve"> </w:t>
      </w:r>
    </w:p>
    <w:p w14:paraId="26F95CD0" w14:textId="77777777" w:rsidR="00EF236B" w:rsidRPr="00EF236B" w:rsidRDefault="00EF236B" w:rsidP="00EF236B">
      <w:pPr>
        <w:numPr>
          <w:ilvl w:val="0"/>
          <w:numId w:val="21"/>
        </w:numPr>
        <w:spacing w:before="0"/>
      </w:pPr>
      <w:r w:rsidRPr="00EF236B">
        <w:t>The plan should be developed jointly by the teacher candidate and the cooperating teacher during the first two weeks of the student teaching assignment</w:t>
      </w:r>
      <w:r w:rsidR="005F6E7D">
        <w:t xml:space="preserve"> (or before)</w:t>
      </w:r>
      <w:r w:rsidRPr="00EF236B">
        <w:t>.</w:t>
      </w:r>
    </w:p>
    <w:p w14:paraId="476A69FC" w14:textId="77777777" w:rsidR="001106FD" w:rsidRDefault="00EF236B" w:rsidP="00EF236B">
      <w:pPr>
        <w:numPr>
          <w:ilvl w:val="0"/>
          <w:numId w:val="21"/>
        </w:numPr>
        <w:spacing w:before="0"/>
      </w:pPr>
      <w:r w:rsidRPr="00EF236B">
        <w:t xml:space="preserve">The plan should be submitted to the </w:t>
      </w:r>
      <w:r w:rsidR="006633F9">
        <w:t xml:space="preserve">UNC </w:t>
      </w:r>
      <w:r w:rsidR="00254338">
        <w:t xml:space="preserve">Supervisor </w:t>
      </w:r>
      <w:r w:rsidRPr="00EF236B">
        <w:t xml:space="preserve">during the first visit </w:t>
      </w:r>
      <w:r w:rsidR="005F6E7D">
        <w:t>(or before)</w:t>
      </w:r>
    </w:p>
    <w:p w14:paraId="5870BAE4" w14:textId="77777777" w:rsidR="00EF236B" w:rsidRPr="00EF236B" w:rsidRDefault="00EF236B" w:rsidP="00EF236B">
      <w:pPr>
        <w:numPr>
          <w:ilvl w:val="0"/>
          <w:numId w:val="21"/>
        </w:numPr>
        <w:spacing w:before="0"/>
      </w:pPr>
      <w:r>
        <w:t>T</w:t>
      </w:r>
      <w:r w:rsidRPr="00EF236B">
        <w:t xml:space="preserve">he following suggested schedule is recommended by the Secondary PTEP faculty. Each of the areas may be compressed or extended according to the readiness of the </w:t>
      </w:r>
      <w:proofErr w:type="gramStart"/>
      <w:r w:rsidRPr="00EF236B">
        <w:t>particular teacher</w:t>
      </w:r>
      <w:proofErr w:type="gramEnd"/>
      <w:r w:rsidRPr="00EF236B">
        <w:t xml:space="preserve"> candidate.</w:t>
      </w:r>
    </w:p>
    <w:p w14:paraId="77BEAE91" w14:textId="77777777" w:rsidR="00E01D5D" w:rsidRPr="00684EE5" w:rsidRDefault="00EF236B" w:rsidP="00684EE5">
      <w:r w:rsidRPr="00684EE5">
        <w:t>Week 1:</w:t>
      </w:r>
      <w:r w:rsidR="00233DC1" w:rsidRPr="00684EE5">
        <w:t xml:space="preserve"> </w:t>
      </w:r>
      <w:r w:rsidRPr="00684EE5">
        <w:t>Familiarize self with classroom and students; plan with cooperating teacher(s); observe management strategies; examine texts and materials; observe/discuss lesson plans; assume some procedural tasks in the classroom; develop a Student Teac</w:t>
      </w:r>
      <w:r w:rsidR="005969D8" w:rsidRPr="00684EE5">
        <w:t>hing Development Plan.</w:t>
      </w:r>
      <w:r w:rsidR="005969D8" w:rsidRPr="00684EE5">
        <w:cr/>
      </w:r>
      <w:r w:rsidRPr="00684EE5">
        <w:t>Week 2:</w:t>
      </w:r>
      <w:r w:rsidR="00233DC1" w:rsidRPr="00684EE5">
        <w:t xml:space="preserve"> </w:t>
      </w:r>
      <w:r w:rsidRPr="00684EE5">
        <w:t xml:space="preserve">Continue to plan with cooperating teacher(s); prepare lesson plans; work with </w:t>
      </w:r>
      <w:r w:rsidR="005969D8" w:rsidRPr="00684EE5">
        <w:t>individuals and small groups.</w:t>
      </w:r>
      <w:r w:rsidR="005969D8" w:rsidRPr="00684EE5">
        <w:cr/>
      </w:r>
      <w:r w:rsidRPr="00684EE5">
        <w:t>Week 3:</w:t>
      </w:r>
      <w:r w:rsidR="00233DC1" w:rsidRPr="00684EE5">
        <w:t xml:space="preserve"> </w:t>
      </w:r>
      <w:r w:rsidRPr="00684EE5">
        <w:t>Continue to plan and assume some classroom responsibilities, inclusive of teaching planned lessons.</w:t>
      </w:r>
      <w:r w:rsidR="00233DC1" w:rsidRPr="00684EE5">
        <w:t xml:space="preserve"> </w:t>
      </w:r>
      <w:r w:rsidR="005969D8" w:rsidRPr="00684EE5">
        <w:cr/>
      </w:r>
      <w:r w:rsidRPr="00684EE5">
        <w:t>Week 4</w:t>
      </w:r>
      <w:r w:rsidR="00676F55">
        <w:t>-5</w:t>
      </w:r>
      <w:r w:rsidRPr="00684EE5">
        <w:t>:</w:t>
      </w:r>
      <w:r w:rsidR="00233DC1" w:rsidRPr="00684EE5">
        <w:t xml:space="preserve"> </w:t>
      </w:r>
      <w:r w:rsidRPr="00684EE5">
        <w:t xml:space="preserve">Continue to add teaching responsibilities until full-time teaching </w:t>
      </w:r>
      <w:r w:rsidR="005969D8" w:rsidRPr="00684EE5">
        <w:t>responsibilities are reached.</w:t>
      </w:r>
      <w:r w:rsidR="005969D8" w:rsidRPr="00684EE5">
        <w:cr/>
      </w:r>
      <w:r w:rsidR="00676F55">
        <w:t>Weeks 6</w:t>
      </w:r>
      <w:r w:rsidRPr="00684EE5">
        <w:t>-13:</w:t>
      </w:r>
      <w:r w:rsidR="00233DC1" w:rsidRPr="00684EE5">
        <w:t xml:space="preserve"> </w:t>
      </w:r>
      <w:r w:rsidRPr="00684EE5">
        <w:t>Full-ti</w:t>
      </w:r>
      <w:r w:rsidR="005969D8" w:rsidRPr="00684EE5">
        <w:t>me teaching responsibilities.</w:t>
      </w:r>
      <w:r w:rsidR="005969D8" w:rsidRPr="00684EE5">
        <w:cr/>
      </w:r>
      <w:r w:rsidRPr="00684EE5">
        <w:t>Weeks 14-16:</w:t>
      </w:r>
      <w:r w:rsidR="00233DC1" w:rsidRPr="00684EE5">
        <w:t xml:space="preserve"> </w:t>
      </w:r>
      <w:r w:rsidRPr="00684EE5">
        <w:t>Begin to gradually release responsibilities back to cooperating teacher(s).</w:t>
      </w:r>
    </w:p>
    <w:p w14:paraId="693BE689" w14:textId="77777777" w:rsidR="006F4318" w:rsidRPr="00EA1FD9" w:rsidRDefault="006F4318" w:rsidP="006434DE">
      <w:pPr>
        <w:pStyle w:val="Heading2"/>
      </w:pPr>
      <w:bookmarkStart w:id="21" w:name="_Toc238550767"/>
      <w:bookmarkStart w:id="22" w:name="_Toc247706518"/>
      <w:bookmarkStart w:id="23" w:name="_Toc247706718"/>
      <w:bookmarkStart w:id="24" w:name="_Toc26971069"/>
      <w:r w:rsidRPr="00EA1FD9">
        <w:t xml:space="preserve">Seminar </w:t>
      </w:r>
      <w:r>
        <w:t>Log</w:t>
      </w:r>
      <w:bookmarkEnd w:id="21"/>
      <w:bookmarkEnd w:id="22"/>
      <w:bookmarkEnd w:id="23"/>
      <w:bookmarkEnd w:id="24"/>
    </w:p>
    <w:p w14:paraId="3A080B55" w14:textId="77777777" w:rsidR="006F4318" w:rsidRPr="00E005F7" w:rsidRDefault="006F4318" w:rsidP="00B65275">
      <w:r w:rsidRPr="00D61573">
        <w:t>You</w:t>
      </w:r>
      <w:r w:rsidR="00676F55">
        <w:t>r UNC seminars count for a portion</w:t>
      </w:r>
      <w:r w:rsidRPr="00D61573">
        <w:t xml:space="preserve"> of scheduled hours</w:t>
      </w:r>
      <w:r w:rsidR="00676F55">
        <w:t xml:space="preserve"> 4-5</w:t>
      </w:r>
      <w:r w:rsidRPr="00D61573">
        <w:t xml:space="preserve">. Your other hours can be obtained by attending special meetings held at your school or under the direction of your school or district (i.e. IEP meetings, Professional Development Trainings, etc.). Other acceptable meetings include content or curriculum-based conferences or other educational events. It does not include things like attending/working sports events (although those are very valuable and important experiences). </w:t>
      </w:r>
      <w:r w:rsidRPr="00D61573">
        <w:rPr>
          <w:b/>
        </w:rPr>
        <w:t>You need to attend 3 separate events as part of your professional development hours.</w:t>
      </w:r>
      <w:r w:rsidRPr="00D61573">
        <w:t xml:space="preserve"> That means, if you attend a workshop that lasts 8 hours, you can include it on your log as 8 hours; however, you will still have 2 more events needed. This also means that many of you will have more than the required 15 hours of UNC seminars and professional development seminars). We are also holding our STEP 161, 262, 363 seminars on campus as always. If you are interested in attending any of those that you did not get to attend while you were in phases 1-3 you are welcome (though not required). Other special events held on campus that support your teaching may also be used.</w:t>
      </w:r>
      <w:r w:rsidRPr="006A26AB">
        <w:t xml:space="preserve"> </w:t>
      </w:r>
    </w:p>
    <w:p w14:paraId="61A7957E" w14:textId="77777777" w:rsidR="00761E1F" w:rsidRDefault="00B35885" w:rsidP="0079110E">
      <w:pPr>
        <w:pStyle w:val="Heading1"/>
      </w:pPr>
      <w:bookmarkStart w:id="25" w:name="_Toc238550768"/>
      <w:bookmarkStart w:id="26" w:name="_Toc247706519"/>
      <w:bookmarkStart w:id="27" w:name="_Toc247706719"/>
      <w:bookmarkStart w:id="28" w:name="_Toc26971070"/>
      <w:r w:rsidRPr="003953C3">
        <w:lastRenderedPageBreak/>
        <w:t>Cooperating Teacher Responsibilities</w:t>
      </w:r>
      <w:bookmarkEnd w:id="25"/>
      <w:bookmarkEnd w:id="26"/>
      <w:bookmarkEnd w:id="27"/>
      <w:bookmarkEnd w:id="28"/>
    </w:p>
    <w:p w14:paraId="751EE5E7" w14:textId="77777777" w:rsidR="007B6BC5" w:rsidRDefault="007B6BC5" w:rsidP="007B6BC5">
      <w:pPr>
        <w:pStyle w:val="Heading2"/>
      </w:pPr>
      <w:bookmarkStart w:id="29" w:name="_Toc247540067"/>
      <w:bookmarkStart w:id="30" w:name="_Toc226805160"/>
      <w:bookmarkStart w:id="31" w:name="_Toc226805188"/>
      <w:bookmarkStart w:id="32" w:name="_Toc238300055"/>
      <w:bookmarkStart w:id="33" w:name="_Toc247706520"/>
      <w:bookmarkStart w:id="34" w:name="_Toc247706720"/>
      <w:bookmarkStart w:id="35" w:name="_Toc26971071"/>
      <w:r>
        <w:t>Paperwork</w:t>
      </w:r>
      <w:bookmarkEnd w:id="29"/>
      <w:bookmarkEnd w:id="33"/>
      <w:bookmarkEnd w:id="34"/>
      <w:bookmarkEnd w:id="35"/>
      <w:r>
        <w:t xml:space="preserve"> </w:t>
      </w:r>
      <w:bookmarkEnd w:id="30"/>
      <w:bookmarkEnd w:id="31"/>
      <w:bookmarkEnd w:id="32"/>
    </w:p>
    <w:p w14:paraId="3D66B4AC" w14:textId="77777777" w:rsidR="007B6BC5" w:rsidRDefault="007B6BC5" w:rsidP="008F03AA">
      <w:pPr>
        <w:pStyle w:val="ColorfulList-Accent1"/>
        <w:numPr>
          <w:ilvl w:val="0"/>
          <w:numId w:val="33"/>
        </w:numPr>
        <w:spacing w:before="0"/>
        <w:rPr>
          <w:rStyle w:val="PlainTable4"/>
        </w:rPr>
      </w:pPr>
      <w:bookmarkStart w:id="36" w:name="_Toc226805161"/>
      <w:bookmarkStart w:id="37" w:name="_Toc226805189"/>
      <w:bookmarkStart w:id="38" w:name="_Toc238300056"/>
      <w:r>
        <w:rPr>
          <w:rStyle w:val="PlainTable4"/>
        </w:rPr>
        <w:t xml:space="preserve">The Teacher candidate is REQUIRED to print </w:t>
      </w:r>
      <w:r w:rsidR="00F91588">
        <w:rPr>
          <w:rStyle w:val="PlainTable4"/>
        </w:rPr>
        <w:t xml:space="preserve">and provide you </w:t>
      </w:r>
      <w:r w:rsidR="00B949D4">
        <w:rPr>
          <w:rStyle w:val="PlainTable4"/>
        </w:rPr>
        <w:t xml:space="preserve">with </w:t>
      </w:r>
      <w:r>
        <w:rPr>
          <w:rStyle w:val="PlainTable4"/>
        </w:rPr>
        <w:t xml:space="preserve">the entire handbook, and </w:t>
      </w:r>
      <w:r w:rsidR="00A55C0B">
        <w:rPr>
          <w:rStyle w:val="PlainTable4"/>
        </w:rPr>
        <w:t xml:space="preserve">direct you to </w:t>
      </w:r>
      <w:r w:rsidR="00B949D4">
        <w:rPr>
          <w:rStyle w:val="PlainTable4"/>
        </w:rPr>
        <w:t>all needed forms</w:t>
      </w:r>
      <w:r w:rsidR="00A55C0B">
        <w:rPr>
          <w:rStyle w:val="PlainTable4"/>
        </w:rPr>
        <w:t xml:space="preserve"> (many of which are located on our website)</w:t>
      </w:r>
      <w:r w:rsidR="00B949D4">
        <w:rPr>
          <w:rStyle w:val="PlainTable4"/>
        </w:rPr>
        <w:t>.</w:t>
      </w:r>
    </w:p>
    <w:p w14:paraId="282DF7BD" w14:textId="77777777" w:rsidR="00C464F8" w:rsidRPr="00E21424" w:rsidRDefault="00C464F8" w:rsidP="008F03AA">
      <w:pPr>
        <w:pStyle w:val="ColorfulList-Accent1"/>
        <w:numPr>
          <w:ilvl w:val="0"/>
          <w:numId w:val="33"/>
        </w:numPr>
        <w:spacing w:before="0"/>
        <w:rPr>
          <w:rStyle w:val="PlainTable4"/>
        </w:rPr>
      </w:pPr>
      <w:r>
        <w:rPr>
          <w:rStyle w:val="PlainTable4"/>
          <w:color w:val="FF0000"/>
        </w:rPr>
        <w:t>See specific content area submission guidelines on page 8!</w:t>
      </w:r>
      <w:r w:rsidR="008B7034">
        <w:rPr>
          <w:rStyle w:val="PlainTable4"/>
          <w:color w:val="FF0000"/>
        </w:rPr>
        <w:t xml:space="preserve">  If submission via Live Text is</w:t>
      </w:r>
      <w:r w:rsidR="008F03AA">
        <w:rPr>
          <w:rStyle w:val="PlainTable4"/>
          <w:color w:val="FF0000"/>
        </w:rPr>
        <w:t xml:space="preserve"> </w:t>
      </w:r>
      <w:r w:rsidR="008B7034">
        <w:rPr>
          <w:rStyle w:val="PlainTable4"/>
          <w:color w:val="FF0000"/>
        </w:rPr>
        <w:t>indicated, the hard copy forms below are not needed.</w:t>
      </w:r>
    </w:p>
    <w:p w14:paraId="0685CB8E" w14:textId="77777777" w:rsidR="007B6BC5" w:rsidRPr="006F4679" w:rsidRDefault="007B6BC5" w:rsidP="007B6BC5">
      <w:pPr>
        <w:pStyle w:val="ColorfulList-Accent1"/>
        <w:ind w:left="0"/>
      </w:pPr>
      <w:r w:rsidRPr="006F4679">
        <w:rPr>
          <w:b/>
        </w:rPr>
        <w:t>Required</w:t>
      </w:r>
      <w:r w:rsidRPr="006F4679">
        <w:t>:</w:t>
      </w:r>
    </w:p>
    <w:p w14:paraId="55DEBB69" w14:textId="77777777" w:rsidR="007B6BC5" w:rsidRDefault="00DD2341" w:rsidP="008B7034">
      <w:pPr>
        <w:pStyle w:val="ColorfulList-Accent1"/>
        <w:numPr>
          <w:ilvl w:val="0"/>
          <w:numId w:val="29"/>
        </w:numPr>
        <w:spacing w:before="0"/>
        <w:jc w:val="left"/>
      </w:pPr>
      <w:r w:rsidRPr="000A7747">
        <w:t>Four lesson observation forms</w:t>
      </w:r>
      <w:r w:rsidR="005E7E48">
        <w:t xml:space="preserve"> </w:t>
      </w:r>
      <w:r w:rsidR="008B7034">
        <w:t>(</w:t>
      </w:r>
      <w:hyperlink r:id="rId16" w:history="1">
        <w:r w:rsidR="008B7034" w:rsidRPr="00C87640">
          <w:rPr>
            <w:rStyle w:val="Hyperlink"/>
          </w:rPr>
          <w:t>http://www.unco.edu/cebs/teacher-education/undergraduate-programs/secondary-education/current-students/#fndtn-tabStudentTeaching4-d17e284</w:t>
        </w:r>
      </w:hyperlink>
      <w:r w:rsidR="008B7034">
        <w:t xml:space="preserve">) </w:t>
      </w:r>
      <w:r w:rsidR="007B6BC5" w:rsidRPr="006F4679">
        <w:t xml:space="preserve">, signed and reviewed by you and the teacher candidate. Submit to UNC Supervisor. </w:t>
      </w:r>
      <w:r w:rsidR="0070750A">
        <w:t xml:space="preserve"> </w:t>
      </w:r>
    </w:p>
    <w:p w14:paraId="5CC88728" w14:textId="77777777" w:rsidR="00B46B1B" w:rsidRPr="006F4679" w:rsidRDefault="00B46B1B" w:rsidP="002D4E34">
      <w:pPr>
        <w:pStyle w:val="ColorfulList-Accent1"/>
        <w:numPr>
          <w:ilvl w:val="0"/>
          <w:numId w:val="29"/>
        </w:numPr>
        <w:spacing w:before="0"/>
        <w:jc w:val="left"/>
      </w:pPr>
      <w:r>
        <w:t>Professional Dispositions Rubric (PDQ) submitted on Live Text.</w:t>
      </w:r>
    </w:p>
    <w:p w14:paraId="13F5E579" w14:textId="77777777" w:rsidR="007B6BC5" w:rsidRPr="008B7034" w:rsidRDefault="007B6BC5" w:rsidP="004B6CB9">
      <w:pPr>
        <w:pStyle w:val="ColorfulList-Accent1"/>
        <w:numPr>
          <w:ilvl w:val="0"/>
          <w:numId w:val="29"/>
        </w:numPr>
        <w:spacing w:before="0"/>
        <w:jc w:val="left"/>
        <w:rPr>
          <w:color w:val="FF0000"/>
        </w:rPr>
      </w:pPr>
      <w:r w:rsidRPr="006F4679">
        <w:t xml:space="preserve">Mid-term Evaluation </w:t>
      </w:r>
      <w:r w:rsidR="008F03AA">
        <w:t>see page 9</w:t>
      </w:r>
      <w:r w:rsidR="0064296C">
        <w:t xml:space="preserve"> for program specific requirements.</w:t>
      </w:r>
      <w:r w:rsidR="008B7034">
        <w:t xml:space="preserve">  </w:t>
      </w:r>
      <w:r w:rsidR="008B7034" w:rsidRPr="008B7034">
        <w:rPr>
          <w:color w:val="FF0000"/>
        </w:rPr>
        <w:t>Some programs do not require a midterm.</w:t>
      </w:r>
    </w:p>
    <w:p w14:paraId="5B710190" w14:textId="77777777" w:rsidR="002D4E34" w:rsidRDefault="002D4E34" w:rsidP="002D4E34">
      <w:pPr>
        <w:pStyle w:val="ColorfulList-Accent1"/>
        <w:numPr>
          <w:ilvl w:val="0"/>
          <w:numId w:val="29"/>
        </w:numPr>
        <w:spacing w:before="0"/>
        <w:jc w:val="left"/>
      </w:pPr>
      <w:r w:rsidRPr="002D4E34">
        <w:t xml:space="preserve">Final Evaluation of Student Teacher </w:t>
      </w:r>
      <w:r>
        <w:t>on Live Text.</w:t>
      </w:r>
    </w:p>
    <w:p w14:paraId="1955CA68" w14:textId="77777777" w:rsidR="007B6BC5" w:rsidRPr="006F4679" w:rsidRDefault="007B6BC5" w:rsidP="007B6BC5">
      <w:pPr>
        <w:pStyle w:val="ColorfulList-Accent1"/>
        <w:ind w:left="0"/>
      </w:pPr>
      <w:r w:rsidRPr="006F4679">
        <w:rPr>
          <w:b/>
        </w:rPr>
        <w:t>Optional</w:t>
      </w:r>
      <w:r w:rsidRPr="00D02EBF">
        <w:rPr>
          <w:b/>
        </w:rPr>
        <w:t>/as needed</w:t>
      </w:r>
      <w:r>
        <w:t>:</w:t>
      </w:r>
    </w:p>
    <w:p w14:paraId="0B42AA23" w14:textId="77777777" w:rsidR="007B6BC5" w:rsidRDefault="007B6BC5" w:rsidP="007B6BC5">
      <w:pPr>
        <w:pStyle w:val="ColorfulList-Accent1"/>
        <w:numPr>
          <w:ilvl w:val="0"/>
          <w:numId w:val="30"/>
        </w:numPr>
        <w:spacing w:before="0"/>
        <w:ind w:left="720"/>
        <w:jc w:val="left"/>
      </w:pPr>
      <w:r w:rsidRPr="009A0221">
        <w:rPr>
          <w:b/>
        </w:rPr>
        <w:t>Student teacher Concern</w:t>
      </w:r>
      <w:r w:rsidRPr="006F4679">
        <w:t xml:space="preserve">. Please </w:t>
      </w:r>
      <w:r w:rsidR="009A0221">
        <w:t xml:space="preserve">contact university supervisor and </w:t>
      </w:r>
      <w:hyperlink r:id="rId17" w:history="1">
        <w:r w:rsidR="002D4E34" w:rsidRPr="00092D48">
          <w:rPr>
            <w:rStyle w:val="Hyperlink"/>
          </w:rPr>
          <w:t>courtney.luce@unco.edu</w:t>
        </w:r>
      </w:hyperlink>
      <w:r w:rsidR="009A0221">
        <w:t xml:space="preserve"> </w:t>
      </w:r>
      <w:r w:rsidRPr="006F4679">
        <w:t xml:space="preserve"> </w:t>
      </w:r>
      <w:r w:rsidRPr="006F4679">
        <w:rPr>
          <w:b/>
        </w:rPr>
        <w:t>as soon as you realize</w:t>
      </w:r>
      <w:r w:rsidRPr="006F4679">
        <w:t xml:space="preserve"> there is a serious problem with student</w:t>
      </w:r>
      <w:r>
        <w:t>’s</w:t>
      </w:r>
      <w:r w:rsidRPr="006F4679">
        <w:t xml:space="preserve"> attitude, pedagogy, performance, or knowledge. Make sure to discuss with UNC Supervisor</w:t>
      </w:r>
      <w:r w:rsidR="00BC3319">
        <w:t xml:space="preserve"> immediately if a problem occurs</w:t>
      </w:r>
      <w:r w:rsidRPr="006F4679">
        <w:t xml:space="preserve">.  </w:t>
      </w:r>
    </w:p>
    <w:p w14:paraId="1785B697" w14:textId="77777777" w:rsidR="006434DE" w:rsidRDefault="006434DE" w:rsidP="006434DE">
      <w:pPr>
        <w:pStyle w:val="ColorfulList-Accent1"/>
        <w:spacing w:before="0"/>
        <w:ind w:left="0"/>
        <w:jc w:val="left"/>
        <w:rPr>
          <w:b/>
        </w:rPr>
      </w:pPr>
    </w:p>
    <w:p w14:paraId="7FBA8955" w14:textId="77777777" w:rsidR="007B6BC5" w:rsidRDefault="006434DE" w:rsidP="006434DE">
      <w:pPr>
        <w:pStyle w:val="ColorfulList-Accent1"/>
        <w:spacing w:before="0"/>
        <w:ind w:left="0"/>
        <w:jc w:val="left"/>
        <w:rPr>
          <w:b/>
        </w:rPr>
      </w:pPr>
      <w:bookmarkStart w:id="39" w:name="_Toc26971072"/>
      <w:r w:rsidRPr="006434DE">
        <w:rPr>
          <w:rStyle w:val="Heading2Char"/>
        </w:rPr>
        <w:t>Mentor Teacher Compensation</w:t>
      </w:r>
      <w:bookmarkEnd w:id="39"/>
    </w:p>
    <w:p w14:paraId="323370D9" w14:textId="77777777" w:rsidR="006434DE" w:rsidRDefault="006434DE" w:rsidP="006434DE">
      <w:pPr>
        <w:spacing w:before="0"/>
        <w:rPr>
          <w:rFonts w:ascii="inherit" w:hAnsi="inherit"/>
          <w:color w:val="333333"/>
          <w:sz w:val="24"/>
          <w:szCs w:val="24"/>
          <w:lang w:val="en"/>
        </w:rPr>
      </w:pPr>
      <w:r>
        <w:rPr>
          <w:rFonts w:ascii="inherit" w:hAnsi="inherit"/>
          <w:color w:val="333333"/>
          <w:sz w:val="24"/>
          <w:szCs w:val="24"/>
          <w:lang w:val="en"/>
        </w:rPr>
        <w:t>All UNC cooperating teachers may choose to receive graduate credit for supervising teacher candidates OR a stipend payment.  *</w:t>
      </w:r>
      <w:r>
        <w:rPr>
          <w:rFonts w:ascii="inherit" w:hAnsi="inherit"/>
          <w:b/>
          <w:bCs/>
          <w:color w:val="333333"/>
          <w:sz w:val="24"/>
          <w:szCs w:val="24"/>
          <w:lang w:val="en"/>
        </w:rPr>
        <w:t xml:space="preserve">Note that this credit cannot be used toward a degree program.  It is credit that will appear on an official transcript and is typically used by mentor teachers to make a move up on their district pay </w:t>
      </w:r>
      <w:proofErr w:type="gramStart"/>
      <w:r>
        <w:rPr>
          <w:rFonts w:ascii="inherit" w:hAnsi="inherit"/>
          <w:b/>
          <w:bCs/>
          <w:color w:val="333333"/>
          <w:sz w:val="24"/>
          <w:szCs w:val="24"/>
          <w:lang w:val="en"/>
        </w:rPr>
        <w:t>scale.</w:t>
      </w:r>
      <w:r>
        <w:rPr>
          <w:rFonts w:ascii="inherit" w:hAnsi="inherit"/>
          <w:color w:val="333333"/>
          <w:sz w:val="24"/>
          <w:szCs w:val="24"/>
          <w:lang w:val="en"/>
        </w:rPr>
        <w:t>*</w:t>
      </w:r>
      <w:proofErr w:type="gramEnd"/>
    </w:p>
    <w:p w14:paraId="7A7D0F1E" w14:textId="77777777" w:rsidR="006434DE" w:rsidRDefault="006434DE" w:rsidP="006434DE">
      <w:pPr>
        <w:spacing w:before="0"/>
        <w:rPr>
          <w:rFonts w:ascii="inherit" w:hAnsi="inherit"/>
          <w:color w:val="333333"/>
          <w:sz w:val="24"/>
          <w:szCs w:val="24"/>
          <w:lang w:val="en"/>
        </w:rPr>
      </w:pPr>
    </w:p>
    <w:p w14:paraId="2AB9ED62" w14:textId="77777777" w:rsidR="006434DE" w:rsidRDefault="006434DE" w:rsidP="006434DE">
      <w:pPr>
        <w:spacing w:before="0"/>
        <w:rPr>
          <w:rFonts w:ascii="inherit" w:hAnsi="inherit"/>
          <w:strike/>
          <w:color w:val="333333"/>
          <w:sz w:val="24"/>
          <w:szCs w:val="24"/>
          <w:lang w:val="en"/>
        </w:rPr>
      </w:pPr>
      <w:r>
        <w:rPr>
          <w:rFonts w:ascii="inherit" w:hAnsi="inherit"/>
          <w:color w:val="333333"/>
          <w:sz w:val="24"/>
          <w:szCs w:val="24"/>
          <w:lang w:val="en"/>
        </w:rPr>
        <w:t xml:space="preserve">In </w:t>
      </w:r>
      <w:r w:rsidRPr="000007AE">
        <w:rPr>
          <w:rFonts w:ascii="inherit" w:hAnsi="inherit"/>
          <w:color w:val="333333"/>
          <w:sz w:val="24"/>
          <w:szCs w:val="24"/>
          <w:u w:val="single"/>
          <w:lang w:val="en"/>
        </w:rPr>
        <w:t xml:space="preserve">addition </w:t>
      </w:r>
      <w:r>
        <w:rPr>
          <w:rFonts w:ascii="inherit" w:hAnsi="inherit"/>
          <w:color w:val="333333"/>
          <w:sz w:val="24"/>
          <w:szCs w:val="24"/>
          <w:lang w:val="en"/>
        </w:rPr>
        <w:t xml:space="preserve">to either the graduate credit or the stipend payment, mentor teachers may request a verification form used for licensure renewal credit with the State.  Contact Lynette Kerrigan, </w:t>
      </w:r>
      <w:hyperlink r:id="rId18" w:history="1">
        <w:r w:rsidRPr="005A01A4">
          <w:rPr>
            <w:rStyle w:val="Hyperlink"/>
            <w:rFonts w:ascii="inherit" w:hAnsi="inherit"/>
            <w:sz w:val="24"/>
            <w:szCs w:val="24"/>
            <w:lang w:val="en"/>
          </w:rPr>
          <w:t>lynette.kerrigan@unco.edu</w:t>
        </w:r>
      </w:hyperlink>
      <w:r>
        <w:rPr>
          <w:rFonts w:ascii="inherit" w:hAnsi="inherit"/>
          <w:color w:val="333333"/>
          <w:sz w:val="24"/>
          <w:szCs w:val="24"/>
          <w:lang w:val="en"/>
        </w:rPr>
        <w:t xml:space="preserve"> to request this form.</w:t>
      </w:r>
    </w:p>
    <w:p w14:paraId="39D48944" w14:textId="77777777" w:rsidR="006434DE" w:rsidRDefault="006434DE" w:rsidP="006434DE">
      <w:pPr>
        <w:spacing w:before="0"/>
        <w:rPr>
          <w:rFonts w:ascii="inherit" w:hAnsi="inherit"/>
          <w:color w:val="333333"/>
          <w:sz w:val="24"/>
          <w:szCs w:val="24"/>
          <w:lang w:val="en"/>
        </w:rPr>
      </w:pPr>
    </w:p>
    <w:p w14:paraId="29A2C62E" w14:textId="77777777" w:rsidR="006434DE" w:rsidRDefault="006434DE" w:rsidP="006434DE">
      <w:pPr>
        <w:spacing w:before="0"/>
        <w:rPr>
          <w:rFonts w:ascii="inherit" w:hAnsi="inherit"/>
          <w:color w:val="333333"/>
          <w:sz w:val="24"/>
          <w:szCs w:val="24"/>
          <w:lang w:val="en"/>
        </w:rPr>
      </w:pPr>
      <w:r>
        <w:rPr>
          <w:rFonts w:ascii="inherit" w:hAnsi="inherit"/>
          <w:color w:val="333333"/>
          <w:sz w:val="24"/>
          <w:szCs w:val="24"/>
          <w:lang w:val="en"/>
        </w:rPr>
        <w:t xml:space="preserve">Beginning January 1, 2020, there is no longer a form needed to receive Graduate credit!  Please use this link for more details and instruction: </w:t>
      </w:r>
      <w:hyperlink r:id="rId19" w:history="1">
        <w:r w:rsidRPr="005A01A4">
          <w:rPr>
            <w:rStyle w:val="Hyperlink"/>
            <w:rFonts w:ascii="inherit" w:hAnsi="inherit"/>
            <w:sz w:val="24"/>
            <w:szCs w:val="24"/>
            <w:lang w:val="en"/>
          </w:rPr>
          <w:t>https://www.unco.edu/cebs/teacher-education/mentor-teachers/</w:t>
        </w:r>
      </w:hyperlink>
      <w:r>
        <w:rPr>
          <w:rFonts w:ascii="inherit" w:hAnsi="inherit"/>
          <w:color w:val="333333"/>
          <w:sz w:val="24"/>
          <w:szCs w:val="24"/>
          <w:lang w:val="en"/>
        </w:rPr>
        <w:t xml:space="preserve">   </w:t>
      </w:r>
    </w:p>
    <w:p w14:paraId="64998955" w14:textId="77777777" w:rsidR="006434DE" w:rsidRDefault="006434DE" w:rsidP="006434DE">
      <w:pPr>
        <w:spacing w:before="0"/>
        <w:rPr>
          <w:rFonts w:ascii="inherit" w:hAnsi="inherit"/>
          <w:color w:val="333333"/>
          <w:sz w:val="24"/>
          <w:szCs w:val="24"/>
          <w:lang w:val="en"/>
        </w:rPr>
      </w:pPr>
    </w:p>
    <w:p w14:paraId="71366BAD" w14:textId="77777777" w:rsidR="006434DE" w:rsidRDefault="006434DE" w:rsidP="006434DE">
      <w:pPr>
        <w:spacing w:before="0"/>
        <w:rPr>
          <w:lang w:val="en"/>
        </w:rPr>
      </w:pPr>
      <w:r>
        <w:rPr>
          <w:lang w:val="en"/>
        </w:rPr>
        <w:t>If you do not complete the process to open a UNC Non-Degree Seeking student account and register for the appropriate credit by the deadlines listed below you will automatically receive paperwork to process the stipend payment at the end of the semester. We are sorry, however LATE CREDIT REQUESTS CANNOT BE HONORED.</w:t>
      </w:r>
    </w:p>
    <w:p w14:paraId="4FCDB7F8" w14:textId="77777777" w:rsidR="006434DE" w:rsidRPr="000007AE" w:rsidRDefault="006434DE" w:rsidP="006434DE">
      <w:pPr>
        <w:spacing w:before="0"/>
        <w:rPr>
          <w:rFonts w:ascii="inherit" w:hAnsi="inherit"/>
          <w:strike/>
          <w:color w:val="333333"/>
          <w:sz w:val="24"/>
          <w:szCs w:val="24"/>
          <w:u w:val="single"/>
          <w:lang w:val="en"/>
        </w:rPr>
      </w:pPr>
      <w:r w:rsidRPr="000007AE">
        <w:rPr>
          <w:u w:val="single"/>
          <w:lang w:val="en"/>
        </w:rPr>
        <w:t xml:space="preserve">Credit registration deadlines: </w:t>
      </w:r>
    </w:p>
    <w:p w14:paraId="22178322" w14:textId="77777777" w:rsidR="006434DE" w:rsidRDefault="006434DE" w:rsidP="006434DE">
      <w:pPr>
        <w:spacing w:before="0"/>
        <w:rPr>
          <w:rFonts w:cs="Calibri"/>
        </w:rPr>
      </w:pPr>
      <w:r>
        <w:rPr>
          <w:rFonts w:cs="Calibri"/>
        </w:rPr>
        <w:t>Spring semester hosting, Add Deadline is April 1st</w:t>
      </w:r>
    </w:p>
    <w:p w14:paraId="7B0E6140" w14:textId="77777777" w:rsidR="006434DE" w:rsidRDefault="006434DE" w:rsidP="006434DE">
      <w:pPr>
        <w:spacing w:before="0"/>
        <w:rPr>
          <w:rFonts w:ascii="Comic Sans MS" w:hAnsi="Comic Sans MS"/>
        </w:rPr>
      </w:pPr>
      <w:r>
        <w:rPr>
          <w:rFonts w:cs="Calibri"/>
        </w:rPr>
        <w:t>Fall semester hosting, Add Deadline is November 1</w:t>
      </w:r>
      <w:r>
        <w:rPr>
          <w:rFonts w:cs="Calibri"/>
          <w:vertAlign w:val="superscript"/>
        </w:rPr>
        <w:t>st</w:t>
      </w:r>
      <w:r>
        <w:rPr>
          <w:rFonts w:cs="Calibri"/>
        </w:rPr>
        <w:t xml:space="preserve">  </w:t>
      </w:r>
    </w:p>
    <w:p w14:paraId="71B5D367" w14:textId="77777777" w:rsidR="006434DE" w:rsidRPr="006434DE" w:rsidRDefault="006434DE" w:rsidP="006434DE">
      <w:pPr>
        <w:pStyle w:val="ColorfulList-Accent1"/>
        <w:spacing w:before="0"/>
        <w:ind w:left="0"/>
        <w:jc w:val="left"/>
        <w:rPr>
          <w:b/>
        </w:rPr>
      </w:pPr>
    </w:p>
    <w:p w14:paraId="677BF9B2" w14:textId="77777777" w:rsidR="006434DE" w:rsidRDefault="006434DE" w:rsidP="006434DE">
      <w:pPr>
        <w:pStyle w:val="Heading2"/>
        <w:spacing w:before="0"/>
      </w:pPr>
      <w:bookmarkStart w:id="40" w:name="_Toc247540068"/>
      <w:bookmarkStart w:id="41" w:name="_Toc247706521"/>
      <w:bookmarkStart w:id="42" w:name="_Toc247706721"/>
    </w:p>
    <w:p w14:paraId="1A27156E" w14:textId="77777777" w:rsidR="006434DE" w:rsidRPr="006434DE" w:rsidRDefault="006434DE" w:rsidP="006434DE"/>
    <w:p w14:paraId="686DE8C9" w14:textId="77777777" w:rsidR="007B6BC5" w:rsidRDefault="007B6BC5" w:rsidP="006434DE">
      <w:pPr>
        <w:pStyle w:val="Heading2"/>
        <w:spacing w:before="0"/>
      </w:pPr>
      <w:bookmarkStart w:id="43" w:name="_Toc26971073"/>
      <w:r>
        <w:lastRenderedPageBreak/>
        <w:t>Resources</w:t>
      </w:r>
      <w:bookmarkEnd w:id="36"/>
      <w:bookmarkEnd w:id="37"/>
      <w:bookmarkEnd w:id="38"/>
      <w:bookmarkEnd w:id="40"/>
      <w:bookmarkEnd w:id="41"/>
      <w:bookmarkEnd w:id="42"/>
      <w:bookmarkEnd w:id="43"/>
    </w:p>
    <w:p w14:paraId="5B886054" w14:textId="77777777" w:rsidR="007B6BC5" w:rsidRDefault="007B6BC5" w:rsidP="007B6BC5">
      <w:r>
        <w:t xml:space="preserve">See </w:t>
      </w:r>
      <w:hyperlink r:id="rId20" w:history="1">
        <w:r w:rsidR="008B7034" w:rsidRPr="00C87640">
          <w:rPr>
            <w:rStyle w:val="Hyperlink"/>
          </w:rPr>
          <w:t>http://www.unco.edu/cebs/teacher-education/mentor-teachers/</w:t>
        </w:r>
      </w:hyperlink>
      <w:r w:rsidR="008B7034">
        <w:t xml:space="preserve"> </w:t>
      </w:r>
    </w:p>
    <w:p w14:paraId="19E45348" w14:textId="77777777" w:rsidR="00C2032E" w:rsidRDefault="00922EBE" w:rsidP="00922EBE">
      <w:pPr>
        <w:pStyle w:val="Heading2"/>
      </w:pPr>
      <w:bookmarkStart w:id="44" w:name="_Toc238550769"/>
      <w:bookmarkStart w:id="45" w:name="_Toc247706522"/>
      <w:bookmarkStart w:id="46" w:name="_Toc247706722"/>
      <w:bookmarkStart w:id="47" w:name="_Toc26971074"/>
      <w:r>
        <w:t>Expectations</w:t>
      </w:r>
      <w:bookmarkEnd w:id="44"/>
      <w:bookmarkEnd w:id="45"/>
      <w:bookmarkEnd w:id="46"/>
      <w:bookmarkEnd w:id="47"/>
    </w:p>
    <w:p w14:paraId="675B9FAF" w14:textId="77777777" w:rsidR="00527F96" w:rsidRPr="00745860" w:rsidRDefault="005D3C5B" w:rsidP="00D56C9E">
      <w:pPr>
        <w:numPr>
          <w:ilvl w:val="0"/>
          <w:numId w:val="19"/>
        </w:numPr>
        <w:spacing w:before="0"/>
      </w:pPr>
      <w:r w:rsidRPr="00745860">
        <w:t>Prepare for the student teacher by</w:t>
      </w:r>
      <w:r w:rsidR="00527F96" w:rsidRPr="00745860">
        <w:t xml:space="preserve"> </w:t>
      </w:r>
      <w:r w:rsidRPr="00745860">
        <w:t>collecting a s</w:t>
      </w:r>
      <w:r w:rsidR="00527F96" w:rsidRPr="00745860">
        <w:t xml:space="preserve">et of textbooks for the student </w:t>
      </w:r>
      <w:r w:rsidRPr="00745860">
        <w:t>teacher and providing him/her with helpful materials such as school bulletins, schedules, class rolls, school h</w:t>
      </w:r>
      <w:r w:rsidR="00527F96" w:rsidRPr="00745860">
        <w:t>andbooks, and curriculum guides</w:t>
      </w:r>
      <w:r w:rsidR="00D56C9E">
        <w:t xml:space="preserve">. </w:t>
      </w:r>
      <w:r w:rsidR="00D56C9E" w:rsidRPr="00745860">
        <w:t>Explain methods of keeping attendance, homeroom records, grade and report cards, cumulative folders, and other necessary records</w:t>
      </w:r>
      <w:r w:rsidR="00D56C9E">
        <w:t xml:space="preserve">. </w:t>
      </w:r>
      <w:r w:rsidR="00527F96" w:rsidRPr="00745860">
        <w:t>Welcome the student teacher and familiarize him/her with the school building</w:t>
      </w:r>
      <w:r w:rsidR="00E04E79">
        <w:t xml:space="preserve">. </w:t>
      </w:r>
      <w:r w:rsidR="00527F96" w:rsidRPr="00745860">
        <w:t>Introduce the student teacher to the students, principal and other school personnel</w:t>
      </w:r>
      <w:r w:rsidR="00A92084">
        <w:t>.</w:t>
      </w:r>
      <w:r w:rsidR="00527F96" w:rsidRPr="00745860">
        <w:t xml:space="preserve"> </w:t>
      </w:r>
      <w:r w:rsidR="00A92084">
        <w:t>Allow</w:t>
      </w:r>
      <w:r w:rsidR="00A92084" w:rsidRPr="00745860">
        <w:t xml:space="preserve"> the student teacher time to visit and observe throughout the school</w:t>
      </w:r>
      <w:r w:rsidR="00A92084">
        <w:t>.</w:t>
      </w:r>
    </w:p>
    <w:p w14:paraId="4109F50F" w14:textId="77777777" w:rsidR="00A92084" w:rsidRDefault="00527F96" w:rsidP="00745860">
      <w:pPr>
        <w:numPr>
          <w:ilvl w:val="0"/>
          <w:numId w:val="19"/>
        </w:numPr>
        <w:spacing w:before="0"/>
      </w:pPr>
      <w:r w:rsidRPr="00745860">
        <w:t>Provide the student teacher a work and study area or space</w:t>
      </w:r>
      <w:r w:rsidR="00E04E79">
        <w:t>.</w:t>
      </w:r>
      <w:r w:rsidRPr="00745860">
        <w:t xml:space="preserve"> </w:t>
      </w:r>
    </w:p>
    <w:p w14:paraId="360B1D49" w14:textId="77777777" w:rsidR="00E4331A" w:rsidRPr="00745860" w:rsidRDefault="00527F96" w:rsidP="00745860">
      <w:pPr>
        <w:numPr>
          <w:ilvl w:val="0"/>
          <w:numId w:val="19"/>
        </w:numPr>
        <w:spacing w:before="0"/>
      </w:pPr>
      <w:r w:rsidRPr="00745860">
        <w:t>Assist</w:t>
      </w:r>
      <w:r w:rsidR="005D3C5B" w:rsidRPr="00745860">
        <w:t xml:space="preserve"> </w:t>
      </w:r>
      <w:r w:rsidRPr="00745860">
        <w:t>the student teacher in</w:t>
      </w:r>
      <w:r w:rsidR="005D3C5B" w:rsidRPr="00745860">
        <w:t xml:space="preserve"> design</w:t>
      </w:r>
      <w:r w:rsidRPr="00745860">
        <w:t>ing</w:t>
      </w:r>
      <w:r w:rsidR="005D3C5B" w:rsidRPr="00745860">
        <w:t xml:space="preserve"> a </w:t>
      </w:r>
      <w:r w:rsidR="001E0ACF" w:rsidRPr="00745860">
        <w:t xml:space="preserve">schedule for </w:t>
      </w:r>
      <w:r w:rsidR="000E2AF0" w:rsidRPr="00745860">
        <w:t>assuming</w:t>
      </w:r>
      <w:r w:rsidR="001E0ACF" w:rsidRPr="00745860">
        <w:t xml:space="preserve"> full responsibility </w:t>
      </w:r>
      <w:r w:rsidR="000E2AF0" w:rsidRPr="00745860">
        <w:t>for assigned classes</w:t>
      </w:r>
      <w:r w:rsidR="001E0ACF" w:rsidRPr="00745860">
        <w:t xml:space="preserve"> </w:t>
      </w:r>
      <w:r w:rsidR="000E2AF0" w:rsidRPr="00745860">
        <w:t>(</w:t>
      </w:r>
      <w:r w:rsidR="004D58E5" w:rsidRPr="00745860">
        <w:t xml:space="preserve">see </w:t>
      </w:r>
      <w:r w:rsidR="005D3C5B" w:rsidRPr="00745860">
        <w:t>Development Plan</w:t>
      </w:r>
      <w:r w:rsidR="000E2AF0" w:rsidRPr="00745860">
        <w:t>)</w:t>
      </w:r>
    </w:p>
    <w:p w14:paraId="636F5561" w14:textId="77777777" w:rsidR="005D3C5B" w:rsidRPr="00745860" w:rsidRDefault="00E4331A" w:rsidP="00745860">
      <w:pPr>
        <w:numPr>
          <w:ilvl w:val="0"/>
          <w:numId w:val="19"/>
        </w:numPr>
        <w:spacing w:before="0"/>
      </w:pPr>
      <w:r w:rsidRPr="00745860">
        <w:t>Schedule weekly conferences with the student teacher to plan and/or discuss progress (impromptu conferences should occur as needed)</w:t>
      </w:r>
    </w:p>
    <w:p w14:paraId="412B5E9A" w14:textId="77777777" w:rsidR="00675488" w:rsidRDefault="00E4331A" w:rsidP="00745860">
      <w:pPr>
        <w:numPr>
          <w:ilvl w:val="0"/>
          <w:numId w:val="19"/>
        </w:numPr>
        <w:spacing w:before="0"/>
      </w:pPr>
      <w:r w:rsidRPr="00745860">
        <w:t>Evaluate the student teacher on a formal basis (</w:t>
      </w:r>
      <w:r w:rsidR="00BA09C0">
        <w:t>See above</w:t>
      </w:r>
      <w:r w:rsidRPr="00745860">
        <w:t>). Share these evaluations openly with the student teacher.</w:t>
      </w:r>
    </w:p>
    <w:p w14:paraId="37D91728" w14:textId="77777777" w:rsidR="00B35885" w:rsidRPr="00745860" w:rsidRDefault="00675488" w:rsidP="00745860">
      <w:pPr>
        <w:numPr>
          <w:ilvl w:val="0"/>
          <w:numId w:val="19"/>
        </w:numPr>
        <w:spacing w:before="0"/>
      </w:pPr>
      <w:r w:rsidRPr="00745860">
        <w:t>M</w:t>
      </w:r>
      <w:r w:rsidR="00646015" w:rsidRPr="00745860">
        <w:t xml:space="preserve">eet/communicate </w:t>
      </w:r>
      <w:r w:rsidR="00B35885" w:rsidRPr="00745860">
        <w:t xml:space="preserve">with the </w:t>
      </w:r>
      <w:r w:rsidR="006633F9">
        <w:t xml:space="preserve">UNC </w:t>
      </w:r>
      <w:r w:rsidR="00254338">
        <w:t xml:space="preserve">Supervisor </w:t>
      </w:r>
      <w:r w:rsidR="00B35885" w:rsidRPr="00745860">
        <w:t xml:space="preserve">on a regular basis to assess </w:t>
      </w:r>
      <w:r w:rsidR="00646015" w:rsidRPr="00745860">
        <w:t>and discuss the student teacher's progress</w:t>
      </w:r>
      <w:r w:rsidR="00BA09C0">
        <w:t>.</w:t>
      </w:r>
    </w:p>
    <w:p w14:paraId="1E5A31E0" w14:textId="77777777" w:rsidR="00B35885" w:rsidRPr="00745860" w:rsidRDefault="00C537C8" w:rsidP="00745860">
      <w:pPr>
        <w:numPr>
          <w:ilvl w:val="0"/>
          <w:numId w:val="19"/>
        </w:numPr>
        <w:spacing w:before="0"/>
      </w:pPr>
      <w:r w:rsidRPr="00745860">
        <w:t>Provide the Student Teacher with a Letter of Reference/Recommendation if appropriate</w:t>
      </w:r>
      <w:r w:rsidR="00833F18">
        <w:t>.</w:t>
      </w:r>
    </w:p>
    <w:p w14:paraId="053817C6" w14:textId="77777777" w:rsidR="00B35885" w:rsidRDefault="006633F9" w:rsidP="00D84C72">
      <w:pPr>
        <w:pStyle w:val="Heading1"/>
      </w:pPr>
      <w:bookmarkStart w:id="48" w:name="_Toc238550771"/>
      <w:bookmarkStart w:id="49" w:name="_Toc247706523"/>
      <w:bookmarkStart w:id="50" w:name="_Toc247706723"/>
      <w:bookmarkStart w:id="51" w:name="_Toc26971075"/>
      <w:r>
        <w:t xml:space="preserve">UNC </w:t>
      </w:r>
      <w:r w:rsidR="00254338">
        <w:t xml:space="preserve">Supervisor </w:t>
      </w:r>
      <w:r w:rsidR="00726E2A" w:rsidRPr="003953C3">
        <w:t>Responsibilities</w:t>
      </w:r>
      <w:bookmarkEnd w:id="48"/>
      <w:bookmarkEnd w:id="49"/>
      <w:bookmarkEnd w:id="50"/>
      <w:bookmarkEnd w:id="51"/>
    </w:p>
    <w:p w14:paraId="53F4BFA6" w14:textId="77777777" w:rsidR="002A4A39" w:rsidRDefault="00E21425" w:rsidP="00E21425">
      <w:r>
        <w:t xml:space="preserve">Please </w:t>
      </w:r>
      <w:r w:rsidR="00EA1CCC">
        <w:t xml:space="preserve">immediately </w:t>
      </w:r>
      <w:r>
        <w:t xml:space="preserve">alert </w:t>
      </w:r>
      <w:hyperlink r:id="rId21" w:history="1">
        <w:r w:rsidR="00BC3319">
          <w:rPr>
            <w:rStyle w:val="Hyperlink"/>
          </w:rPr>
          <w:t>courtney.luce@unco.edu</w:t>
        </w:r>
      </w:hyperlink>
      <w:r w:rsidR="005E7E48">
        <w:t xml:space="preserve"> </w:t>
      </w:r>
      <w:r w:rsidR="00764C11">
        <w:t xml:space="preserve">about any incomplete paperwork, </w:t>
      </w:r>
      <w:r w:rsidR="00EA1CCC">
        <w:t xml:space="preserve">inadequate Work Sample Portfolios, </w:t>
      </w:r>
      <w:r w:rsidR="00764C11">
        <w:t>concerns by cooperating teachers or teacher candidates, or any other circumstances</w:t>
      </w:r>
      <w:r w:rsidR="00EA1CCC">
        <w:t xml:space="preserve"> which may potentially affect passing grade. </w:t>
      </w:r>
    </w:p>
    <w:p w14:paraId="6F693066" w14:textId="77777777" w:rsidR="002A4A39" w:rsidRDefault="002A4A39" w:rsidP="00E21425">
      <w:r>
        <w:t xml:space="preserve">Retain </w:t>
      </w:r>
      <w:r w:rsidR="005E7E48">
        <w:t xml:space="preserve">copies </w:t>
      </w:r>
      <w:r>
        <w:t>all records below</w:t>
      </w:r>
      <w:r w:rsidR="00C464F8" w:rsidRPr="008B7034">
        <w:rPr>
          <w:u w:val="single"/>
        </w:rPr>
        <w:t xml:space="preserve">, </w:t>
      </w:r>
      <w:r w:rsidR="006434DE">
        <w:rPr>
          <w:u w:val="single"/>
        </w:rPr>
        <w:t>that are not</w:t>
      </w:r>
      <w:r w:rsidR="00C464F8" w:rsidRPr="008B7034">
        <w:rPr>
          <w:u w:val="single"/>
        </w:rPr>
        <w:t xml:space="preserve"> submitted</w:t>
      </w:r>
      <w:r w:rsidR="00C464F8">
        <w:t xml:space="preserve"> in Live Text</w:t>
      </w:r>
      <w:r w:rsidR="006434DE">
        <w:t xml:space="preserve"> or Canvas</w:t>
      </w:r>
      <w:r w:rsidR="00C464F8">
        <w:t xml:space="preserve">, </w:t>
      </w:r>
      <w:r>
        <w:t>in your possession for at least one year</w:t>
      </w:r>
      <w:r w:rsidR="00B7469C">
        <w:t xml:space="preserve"> after completion of the course </w:t>
      </w:r>
      <w:proofErr w:type="gramStart"/>
      <w:r w:rsidR="00B7469C">
        <w:t>w</w:t>
      </w:r>
      <w:r w:rsidR="00076820">
        <w:t>ith the exception of</w:t>
      </w:r>
      <w:proofErr w:type="gramEnd"/>
      <w:r w:rsidR="00076820">
        <w:t xml:space="preserve"> the Diverse Field Experience form</w:t>
      </w:r>
      <w:r w:rsidR="00B7469C">
        <w:t xml:space="preserve">. Originals should be turned in to the </w:t>
      </w:r>
      <w:r w:rsidR="009737FF">
        <w:t>STE or Student Teaching office</w:t>
      </w:r>
      <w:r w:rsidR="002D4E34">
        <w:t xml:space="preserve"> unless instructed to submit via Live Text.</w:t>
      </w:r>
    </w:p>
    <w:p w14:paraId="3172A4E1" w14:textId="77777777" w:rsidR="00BC3319" w:rsidRPr="00E21425" w:rsidRDefault="00BC3319" w:rsidP="00E21425"/>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5041"/>
        <w:gridCol w:w="1891"/>
      </w:tblGrid>
      <w:tr w:rsidR="006F0685" w:rsidRPr="000A7747" w14:paraId="192E976B" w14:textId="77777777" w:rsidTr="006F0685">
        <w:trPr>
          <w:cantSplit/>
        </w:trPr>
        <w:tc>
          <w:tcPr>
            <w:tcW w:w="1506" w:type="pct"/>
          </w:tcPr>
          <w:p w14:paraId="162C0DE7" w14:textId="77777777" w:rsidR="00D92B1F" w:rsidRPr="000A7747" w:rsidRDefault="00D92B1F" w:rsidP="00BC3319">
            <w:pPr>
              <w:keepNext/>
              <w:spacing w:before="0"/>
              <w:jc w:val="left"/>
              <w:rPr>
                <w:b/>
              </w:rPr>
            </w:pPr>
            <w:r w:rsidRPr="000A7747">
              <w:rPr>
                <w:b/>
              </w:rPr>
              <w:t>Forms/paperwork</w:t>
            </w:r>
          </w:p>
        </w:tc>
        <w:tc>
          <w:tcPr>
            <w:tcW w:w="2541" w:type="pct"/>
          </w:tcPr>
          <w:p w14:paraId="331E194E" w14:textId="77777777" w:rsidR="00D92B1F" w:rsidRPr="000A7747" w:rsidRDefault="00F55946" w:rsidP="00BC3319">
            <w:pPr>
              <w:spacing w:before="0"/>
              <w:jc w:val="left"/>
              <w:rPr>
                <w:b/>
              </w:rPr>
            </w:pPr>
            <w:r w:rsidRPr="000A7747">
              <w:rPr>
                <w:b/>
              </w:rPr>
              <w:t>What to do with it</w:t>
            </w:r>
          </w:p>
        </w:tc>
        <w:tc>
          <w:tcPr>
            <w:tcW w:w="953" w:type="pct"/>
          </w:tcPr>
          <w:p w14:paraId="24BD9CA1" w14:textId="77777777" w:rsidR="00D92B1F" w:rsidRPr="000A7747" w:rsidRDefault="00D92B1F" w:rsidP="00BC3319">
            <w:pPr>
              <w:spacing w:before="0"/>
              <w:jc w:val="left"/>
              <w:rPr>
                <w:b/>
              </w:rPr>
            </w:pPr>
            <w:r w:rsidRPr="000A7747">
              <w:rPr>
                <w:b/>
              </w:rPr>
              <w:t>By this date</w:t>
            </w:r>
          </w:p>
        </w:tc>
      </w:tr>
      <w:tr w:rsidR="006F0685" w:rsidRPr="000A7747" w14:paraId="21CE7AD9" w14:textId="77777777" w:rsidTr="006F0685">
        <w:trPr>
          <w:cantSplit/>
        </w:trPr>
        <w:tc>
          <w:tcPr>
            <w:tcW w:w="1506" w:type="pct"/>
          </w:tcPr>
          <w:p w14:paraId="2B73AFED" w14:textId="77777777" w:rsidR="00F55946" w:rsidRPr="000A7747" w:rsidRDefault="00F55946" w:rsidP="00BC3319">
            <w:pPr>
              <w:spacing w:before="0"/>
              <w:jc w:val="left"/>
            </w:pPr>
            <w:r w:rsidRPr="000A7747">
              <w:t xml:space="preserve">Development Plan </w:t>
            </w:r>
          </w:p>
        </w:tc>
        <w:tc>
          <w:tcPr>
            <w:tcW w:w="2541" w:type="pct"/>
          </w:tcPr>
          <w:p w14:paraId="1030D897" w14:textId="77777777" w:rsidR="00F55946" w:rsidRPr="000A7747" w:rsidRDefault="00F55946" w:rsidP="00BC3319">
            <w:pPr>
              <w:spacing w:before="0"/>
              <w:jc w:val="left"/>
            </w:pPr>
            <w:r w:rsidRPr="000A7747">
              <w:t>Collect from student teacher</w:t>
            </w:r>
            <w:r w:rsidR="009737FF" w:rsidRPr="000A7747">
              <w:t>, evaluate, provide feedback</w:t>
            </w:r>
            <w:r w:rsidR="004879B9" w:rsidRPr="000A7747">
              <w:t>, and ask for revisions if necessary</w:t>
            </w:r>
          </w:p>
        </w:tc>
        <w:tc>
          <w:tcPr>
            <w:tcW w:w="953" w:type="pct"/>
          </w:tcPr>
          <w:p w14:paraId="3CF1C2E4" w14:textId="77777777" w:rsidR="00F55946" w:rsidRPr="00892F2D" w:rsidRDefault="00F55946" w:rsidP="00BC3319">
            <w:pPr>
              <w:spacing w:before="0"/>
              <w:jc w:val="left"/>
              <w:rPr>
                <w:color w:val="FF0000"/>
              </w:rPr>
            </w:pPr>
            <w:r w:rsidRPr="00892F2D">
              <w:rPr>
                <w:color w:val="FF0000"/>
              </w:rPr>
              <w:t>During</w:t>
            </w:r>
            <w:r w:rsidR="00233DC1" w:rsidRPr="00892F2D">
              <w:rPr>
                <w:color w:val="FF0000"/>
              </w:rPr>
              <w:t xml:space="preserve"> </w:t>
            </w:r>
            <w:r w:rsidRPr="00892F2D">
              <w:rPr>
                <w:color w:val="FF0000"/>
              </w:rPr>
              <w:t>first visit</w:t>
            </w:r>
          </w:p>
        </w:tc>
      </w:tr>
      <w:tr w:rsidR="006F0685" w:rsidRPr="000A7747" w14:paraId="2FB59D7C" w14:textId="77777777" w:rsidTr="006F0685">
        <w:trPr>
          <w:cantSplit/>
        </w:trPr>
        <w:tc>
          <w:tcPr>
            <w:tcW w:w="1506" w:type="pct"/>
          </w:tcPr>
          <w:p w14:paraId="094B9E64" w14:textId="77777777" w:rsidR="00F55946" w:rsidRPr="000A7747" w:rsidRDefault="00F55946" w:rsidP="00C464F8">
            <w:pPr>
              <w:spacing w:before="0"/>
              <w:jc w:val="left"/>
            </w:pPr>
            <w:r w:rsidRPr="000A7747">
              <w:t>Four lesson observation forms</w:t>
            </w:r>
            <w:r w:rsidRPr="000A7747">
              <w:br/>
            </w:r>
            <w:r w:rsidR="00C464F8">
              <w:t>submitted by</w:t>
            </w:r>
            <w:r w:rsidRPr="000A7747">
              <w:t xml:space="preserve"> Cooperating teacher </w:t>
            </w:r>
          </w:p>
        </w:tc>
        <w:tc>
          <w:tcPr>
            <w:tcW w:w="2541" w:type="pct"/>
          </w:tcPr>
          <w:p w14:paraId="350827B6" w14:textId="77777777" w:rsidR="00F55946" w:rsidRPr="000A7747" w:rsidRDefault="006434DE" w:rsidP="006434DE">
            <w:pPr>
              <w:spacing w:before="0"/>
              <w:jc w:val="left"/>
            </w:pPr>
            <w:r w:rsidRPr="000A7747">
              <w:t>Discuss with student teacher and allow him or her to retain a copy.</w:t>
            </w:r>
            <w:r>
              <w:t xml:space="preserve">  Submit as indicated by program on page 9.  C</w:t>
            </w:r>
            <w:r w:rsidR="00F55946" w:rsidRPr="000A7747">
              <w:t xml:space="preserve">heck if </w:t>
            </w:r>
            <w:r w:rsidR="008B7034">
              <w:t>p</w:t>
            </w:r>
            <w:r w:rsidR="00F55946" w:rsidRPr="000A7747">
              <w:t>roficient level is achieved in the last observation.</w:t>
            </w:r>
          </w:p>
        </w:tc>
        <w:tc>
          <w:tcPr>
            <w:tcW w:w="953" w:type="pct"/>
          </w:tcPr>
          <w:p w14:paraId="14E8529A" w14:textId="77777777" w:rsidR="00F55946" w:rsidRPr="00892F2D" w:rsidRDefault="00E005E3" w:rsidP="00BC3319">
            <w:pPr>
              <w:spacing w:before="0"/>
              <w:jc w:val="left"/>
              <w:rPr>
                <w:color w:val="FF0000"/>
              </w:rPr>
            </w:pPr>
            <w:r w:rsidRPr="005C61AB">
              <w:rPr>
                <w:b/>
                <w:color w:val="00B050"/>
              </w:rPr>
              <w:t>Last Friday</w:t>
            </w:r>
            <w:r>
              <w:rPr>
                <w:color w:val="FF0000"/>
              </w:rPr>
              <w:t xml:space="preserve"> in April; November</w:t>
            </w:r>
          </w:p>
        </w:tc>
      </w:tr>
      <w:tr w:rsidR="006F0685" w:rsidRPr="000A7747" w14:paraId="4FB9EE47" w14:textId="77777777" w:rsidTr="006F0685">
        <w:trPr>
          <w:cantSplit/>
        </w:trPr>
        <w:tc>
          <w:tcPr>
            <w:tcW w:w="1506" w:type="pct"/>
          </w:tcPr>
          <w:p w14:paraId="65677915" w14:textId="77777777" w:rsidR="00F55946" w:rsidRPr="000A7747" w:rsidRDefault="00CA671B" w:rsidP="00BC3319">
            <w:pPr>
              <w:spacing w:before="0"/>
              <w:jc w:val="left"/>
            </w:pPr>
            <w:r w:rsidRPr="000A7747">
              <w:t>Four</w:t>
            </w:r>
            <w:r w:rsidR="00F55946" w:rsidRPr="000A7747">
              <w:t xml:space="preserve"> observation forms completed by you. </w:t>
            </w:r>
          </w:p>
        </w:tc>
        <w:tc>
          <w:tcPr>
            <w:tcW w:w="2541" w:type="pct"/>
          </w:tcPr>
          <w:p w14:paraId="4D9D0F11" w14:textId="77777777" w:rsidR="00F55946" w:rsidRPr="000A7747" w:rsidRDefault="004879B9" w:rsidP="006434DE">
            <w:pPr>
              <w:spacing w:before="0"/>
              <w:jc w:val="left"/>
            </w:pPr>
            <w:r w:rsidRPr="000A7747">
              <w:t>Discuss with student teacher and allow him or her to retain a copy.</w:t>
            </w:r>
            <w:r w:rsidR="0064296C">
              <w:t xml:space="preserve">  Submit as indicated by program on page </w:t>
            </w:r>
            <w:r w:rsidR="006434DE">
              <w:t>9</w:t>
            </w:r>
            <w:r w:rsidR="0064296C">
              <w:t>.</w:t>
            </w:r>
          </w:p>
        </w:tc>
        <w:tc>
          <w:tcPr>
            <w:tcW w:w="953" w:type="pct"/>
          </w:tcPr>
          <w:p w14:paraId="1D57E35B" w14:textId="77777777" w:rsidR="00F55946" w:rsidRPr="00892F2D" w:rsidRDefault="00E005E3" w:rsidP="00BC3319">
            <w:pPr>
              <w:spacing w:before="0"/>
              <w:jc w:val="left"/>
              <w:rPr>
                <w:color w:val="FF0000"/>
              </w:rPr>
            </w:pPr>
            <w:r w:rsidRPr="005C61AB">
              <w:rPr>
                <w:b/>
                <w:color w:val="00B050"/>
              </w:rPr>
              <w:t>Last Friday</w:t>
            </w:r>
            <w:r>
              <w:rPr>
                <w:color w:val="FF0000"/>
              </w:rPr>
              <w:t xml:space="preserve"> in April; November</w:t>
            </w:r>
          </w:p>
        </w:tc>
      </w:tr>
      <w:tr w:rsidR="006F0685" w:rsidRPr="000A7747" w14:paraId="16E6DECD" w14:textId="77777777" w:rsidTr="006F0685">
        <w:trPr>
          <w:cantSplit/>
        </w:trPr>
        <w:tc>
          <w:tcPr>
            <w:tcW w:w="1506" w:type="pct"/>
          </w:tcPr>
          <w:p w14:paraId="2AF6F9ED" w14:textId="77777777" w:rsidR="00F55946" w:rsidRPr="000A7747" w:rsidRDefault="00FC7BDE" w:rsidP="00BC3319">
            <w:pPr>
              <w:spacing w:before="0"/>
              <w:jc w:val="left"/>
            </w:pPr>
            <w:r>
              <w:t>Final evaluation of Student Teacher Performance</w:t>
            </w:r>
          </w:p>
        </w:tc>
        <w:tc>
          <w:tcPr>
            <w:tcW w:w="2541" w:type="pct"/>
          </w:tcPr>
          <w:p w14:paraId="5FDED4A9" w14:textId="77777777" w:rsidR="00F55946" w:rsidRPr="000A7747" w:rsidRDefault="00FC7BDE" w:rsidP="00BC3319">
            <w:pPr>
              <w:spacing w:before="0"/>
              <w:jc w:val="left"/>
            </w:pPr>
            <w:r>
              <w:t>Submit in Live Text</w:t>
            </w:r>
            <w:r w:rsidR="00F55946" w:rsidRPr="000A7747">
              <w:t xml:space="preserve"> </w:t>
            </w:r>
            <w:r w:rsidR="00B46B1B">
              <w:t>(Program Completer Survey)</w:t>
            </w:r>
          </w:p>
        </w:tc>
        <w:tc>
          <w:tcPr>
            <w:tcW w:w="953" w:type="pct"/>
          </w:tcPr>
          <w:p w14:paraId="02912FE4" w14:textId="77777777" w:rsidR="00F55946" w:rsidRPr="00892F2D" w:rsidRDefault="00E005E3" w:rsidP="00BC3319">
            <w:pPr>
              <w:spacing w:before="0"/>
              <w:jc w:val="left"/>
              <w:rPr>
                <w:color w:val="FF0000"/>
              </w:rPr>
            </w:pPr>
            <w:r w:rsidRPr="005C61AB">
              <w:rPr>
                <w:b/>
                <w:color w:val="00B050"/>
              </w:rPr>
              <w:t>Last Friday</w:t>
            </w:r>
            <w:r>
              <w:rPr>
                <w:color w:val="FF0000"/>
              </w:rPr>
              <w:t xml:space="preserve"> in April; November</w:t>
            </w:r>
          </w:p>
        </w:tc>
      </w:tr>
      <w:tr w:rsidR="00BC3319" w:rsidRPr="000A7747" w14:paraId="37F6E1AC" w14:textId="77777777" w:rsidTr="006F0685">
        <w:trPr>
          <w:cantSplit/>
        </w:trPr>
        <w:tc>
          <w:tcPr>
            <w:tcW w:w="1506" w:type="pct"/>
          </w:tcPr>
          <w:p w14:paraId="31FE0EF4" w14:textId="77777777" w:rsidR="00BC3319" w:rsidRPr="000A7747" w:rsidRDefault="00BC3319" w:rsidP="00BC3319">
            <w:pPr>
              <w:spacing w:before="0"/>
              <w:jc w:val="left"/>
            </w:pPr>
            <w:r w:rsidRPr="000A7747">
              <w:lastRenderedPageBreak/>
              <w:t>Grade Work Sample Portfolios</w:t>
            </w:r>
          </w:p>
        </w:tc>
        <w:tc>
          <w:tcPr>
            <w:tcW w:w="2541" w:type="pct"/>
          </w:tcPr>
          <w:p w14:paraId="7A90851F" w14:textId="77777777" w:rsidR="00BC3319" w:rsidRPr="000A7747" w:rsidRDefault="00BC3319" w:rsidP="006434DE">
            <w:pPr>
              <w:spacing w:before="0"/>
              <w:jc w:val="left"/>
            </w:pPr>
            <w:r>
              <w:t>Student Teacher submission to you in preferred format of paper or electronic. If NO Pass</w:t>
            </w:r>
            <w:r w:rsidR="0064296C">
              <w:t xml:space="preserve">, </w:t>
            </w:r>
            <w:r>
              <w:t xml:space="preserve">contact </w:t>
            </w:r>
            <w:r w:rsidR="00B46B1B">
              <w:t xml:space="preserve">Courtney Luce </w:t>
            </w:r>
            <w:r>
              <w:t>immediately.</w:t>
            </w:r>
            <w:r w:rsidRPr="000A7747">
              <w:t xml:space="preserve"> </w:t>
            </w:r>
            <w:r w:rsidR="0064296C">
              <w:t xml:space="preserve"> Submit as indicated by program on page </w:t>
            </w:r>
            <w:r w:rsidR="006434DE">
              <w:t>9</w:t>
            </w:r>
            <w:r w:rsidR="0064296C">
              <w:t>.</w:t>
            </w:r>
          </w:p>
        </w:tc>
        <w:tc>
          <w:tcPr>
            <w:tcW w:w="953" w:type="pct"/>
          </w:tcPr>
          <w:p w14:paraId="154FF857" w14:textId="77777777" w:rsidR="00BC3319" w:rsidRPr="00892F2D" w:rsidRDefault="00BC3319" w:rsidP="00BC3319">
            <w:pPr>
              <w:spacing w:before="0"/>
              <w:jc w:val="left"/>
              <w:rPr>
                <w:color w:val="FF0000"/>
              </w:rPr>
            </w:pPr>
            <w:r w:rsidRPr="005C61AB">
              <w:rPr>
                <w:b/>
                <w:color w:val="00B050"/>
              </w:rPr>
              <w:t>Last Friday</w:t>
            </w:r>
            <w:r>
              <w:rPr>
                <w:color w:val="FF0000"/>
              </w:rPr>
              <w:t xml:space="preserve"> in April; November</w:t>
            </w:r>
          </w:p>
        </w:tc>
      </w:tr>
      <w:tr w:rsidR="006F0685" w:rsidRPr="000A7747" w14:paraId="1DBC8DBB" w14:textId="77777777" w:rsidTr="006F0685">
        <w:trPr>
          <w:cantSplit/>
        </w:trPr>
        <w:tc>
          <w:tcPr>
            <w:tcW w:w="1506" w:type="pct"/>
          </w:tcPr>
          <w:p w14:paraId="153C4294" w14:textId="77777777" w:rsidR="00076820" w:rsidRPr="000A7747" w:rsidRDefault="00076820" w:rsidP="00BC3319">
            <w:pPr>
              <w:spacing w:before="0"/>
              <w:jc w:val="left"/>
            </w:pPr>
            <w:r w:rsidRPr="000A7747">
              <w:t>Diverse Field Experience Form</w:t>
            </w:r>
          </w:p>
          <w:p w14:paraId="43D2D8FE" w14:textId="77777777" w:rsidR="00076820" w:rsidRPr="000A7747" w:rsidRDefault="00076820" w:rsidP="00BC3319">
            <w:pPr>
              <w:spacing w:before="0"/>
              <w:jc w:val="left"/>
            </w:pPr>
          </w:p>
        </w:tc>
        <w:tc>
          <w:tcPr>
            <w:tcW w:w="2541" w:type="pct"/>
          </w:tcPr>
          <w:p w14:paraId="0ADB6F14" w14:textId="77777777" w:rsidR="00076820" w:rsidRPr="000A7747" w:rsidRDefault="004D3BDB" w:rsidP="008B7034">
            <w:pPr>
              <w:spacing w:before="0"/>
              <w:jc w:val="left"/>
            </w:pPr>
            <w:r>
              <w:t xml:space="preserve">If required by the specific program: </w:t>
            </w:r>
            <w:r w:rsidR="00076820" w:rsidRPr="000A7747">
              <w:t xml:space="preserve">Collect from student teacher, read and verify accuracy of information, then sign and </w:t>
            </w:r>
            <w:r w:rsidR="000665E7">
              <w:t>return to student.</w:t>
            </w:r>
            <w:r w:rsidR="00FF7DB5" w:rsidRPr="000A7747">
              <w:t xml:space="preserve"> The form will be scanned </w:t>
            </w:r>
            <w:r w:rsidR="008B7034">
              <w:t>by the student</w:t>
            </w:r>
            <w:r w:rsidR="00FF7DB5" w:rsidRPr="000A7747">
              <w:t xml:space="preserve"> </w:t>
            </w:r>
            <w:r w:rsidR="008B7034">
              <w:t>into Canvas</w:t>
            </w:r>
            <w:r w:rsidR="00FF7DB5" w:rsidRPr="000A7747">
              <w:t xml:space="preserve">. </w:t>
            </w:r>
          </w:p>
        </w:tc>
        <w:tc>
          <w:tcPr>
            <w:tcW w:w="953" w:type="pct"/>
          </w:tcPr>
          <w:p w14:paraId="1F410DD6" w14:textId="77777777" w:rsidR="00076820" w:rsidRPr="00892F2D" w:rsidRDefault="00A447FF" w:rsidP="00BC3319">
            <w:pPr>
              <w:spacing w:before="0"/>
              <w:jc w:val="left"/>
              <w:rPr>
                <w:color w:val="FF0000"/>
              </w:rPr>
            </w:pPr>
            <w:r w:rsidRPr="005C61AB">
              <w:rPr>
                <w:b/>
                <w:color w:val="00B050"/>
              </w:rPr>
              <w:t>Last Friday</w:t>
            </w:r>
            <w:r>
              <w:rPr>
                <w:color w:val="FF0000"/>
              </w:rPr>
              <w:t xml:space="preserve"> in April; November </w:t>
            </w:r>
            <w:r w:rsidR="00E54B5C">
              <w:rPr>
                <w:color w:val="FF0000"/>
              </w:rPr>
              <w:t>or</w:t>
            </w:r>
            <w:r w:rsidR="0044491A" w:rsidRPr="00892F2D">
              <w:rPr>
                <w:color w:val="FF0000"/>
              </w:rPr>
              <w:t xml:space="preserve"> at a</w:t>
            </w:r>
            <w:r w:rsidR="00076820" w:rsidRPr="00892F2D">
              <w:rPr>
                <w:color w:val="FF0000"/>
              </w:rPr>
              <w:t xml:space="preserve">ny point </w:t>
            </w:r>
            <w:r w:rsidR="0044491A" w:rsidRPr="00892F2D">
              <w:rPr>
                <w:color w:val="FF0000"/>
              </w:rPr>
              <w:t>during</w:t>
            </w:r>
            <w:r w:rsidR="006F0685">
              <w:rPr>
                <w:color w:val="FF0000"/>
              </w:rPr>
              <w:t xml:space="preserve"> the semester</w:t>
            </w:r>
          </w:p>
        </w:tc>
      </w:tr>
      <w:tr w:rsidR="006F0685" w:rsidRPr="000A7747" w14:paraId="3D0E07CD" w14:textId="77777777" w:rsidTr="006F0685">
        <w:trPr>
          <w:cantSplit/>
        </w:trPr>
        <w:tc>
          <w:tcPr>
            <w:tcW w:w="1506" w:type="pct"/>
          </w:tcPr>
          <w:p w14:paraId="6596013E" w14:textId="77777777" w:rsidR="00B12B67" w:rsidRPr="000A7747" w:rsidRDefault="00B12B67" w:rsidP="00BC3319">
            <w:pPr>
              <w:spacing w:before="0"/>
              <w:jc w:val="left"/>
            </w:pPr>
            <w:r w:rsidRPr="000A7747">
              <w:t>Seminar Log</w:t>
            </w:r>
          </w:p>
        </w:tc>
        <w:tc>
          <w:tcPr>
            <w:tcW w:w="2541" w:type="pct"/>
          </w:tcPr>
          <w:p w14:paraId="46BA9E36" w14:textId="77777777" w:rsidR="00B12B67" w:rsidRPr="000A7747" w:rsidRDefault="00B12B67" w:rsidP="00BC3319">
            <w:pPr>
              <w:spacing w:before="0"/>
              <w:jc w:val="left"/>
            </w:pPr>
            <w:r w:rsidRPr="000A7747">
              <w:t xml:space="preserve">Verify accuracy, sign, and retain for your records. Make sure </w:t>
            </w:r>
            <w:r w:rsidR="000665E7">
              <w:t xml:space="preserve">the </w:t>
            </w:r>
            <w:r w:rsidRPr="000A7747">
              <w:t>hour requi</w:t>
            </w:r>
            <w:r w:rsidR="00FC7BDE">
              <w:t>rement is met</w:t>
            </w:r>
            <w:r w:rsidRPr="000A7747">
              <w:t xml:space="preserve"> </w:t>
            </w:r>
            <w:r w:rsidR="00892F2D">
              <w:t>and that seminars used meet the required guidelines.</w:t>
            </w:r>
          </w:p>
        </w:tc>
        <w:tc>
          <w:tcPr>
            <w:tcW w:w="953" w:type="pct"/>
          </w:tcPr>
          <w:p w14:paraId="00544CAC" w14:textId="77777777" w:rsidR="00B12B67" w:rsidRPr="00892F2D" w:rsidRDefault="00A447FF" w:rsidP="00BC3319">
            <w:pPr>
              <w:spacing w:before="0"/>
              <w:jc w:val="left"/>
              <w:rPr>
                <w:color w:val="FF0000"/>
              </w:rPr>
            </w:pPr>
            <w:r w:rsidRPr="005C61AB">
              <w:rPr>
                <w:b/>
                <w:color w:val="00B050"/>
              </w:rPr>
              <w:t>Last Friday</w:t>
            </w:r>
            <w:r>
              <w:rPr>
                <w:color w:val="FF0000"/>
              </w:rPr>
              <w:t xml:space="preserve"> in April; November</w:t>
            </w:r>
          </w:p>
        </w:tc>
      </w:tr>
      <w:tr w:rsidR="00B46B1B" w:rsidRPr="000A7747" w14:paraId="3D7AA0E0" w14:textId="77777777" w:rsidTr="006F0685">
        <w:trPr>
          <w:cantSplit/>
        </w:trPr>
        <w:tc>
          <w:tcPr>
            <w:tcW w:w="1506" w:type="pct"/>
          </w:tcPr>
          <w:p w14:paraId="5E4E087B" w14:textId="77777777" w:rsidR="00B46B1B" w:rsidRPr="000A7747" w:rsidRDefault="00B46B1B" w:rsidP="00BC3319">
            <w:pPr>
              <w:spacing w:before="0"/>
              <w:jc w:val="left"/>
            </w:pPr>
            <w:r>
              <w:t>PDQ (Dispositions)</w:t>
            </w:r>
          </w:p>
        </w:tc>
        <w:tc>
          <w:tcPr>
            <w:tcW w:w="2541" w:type="pct"/>
          </w:tcPr>
          <w:p w14:paraId="72A84A12" w14:textId="77777777" w:rsidR="00B46B1B" w:rsidRPr="000A7747" w:rsidRDefault="00B46B1B" w:rsidP="00BC3319">
            <w:pPr>
              <w:spacing w:before="0"/>
              <w:jc w:val="left"/>
            </w:pPr>
            <w:r>
              <w:t>Submit via Live Text</w:t>
            </w:r>
          </w:p>
        </w:tc>
        <w:tc>
          <w:tcPr>
            <w:tcW w:w="953" w:type="pct"/>
          </w:tcPr>
          <w:p w14:paraId="3D2E8A40" w14:textId="77777777" w:rsidR="00B46B1B" w:rsidRPr="005C61AB" w:rsidRDefault="00B46B1B" w:rsidP="00BC3319">
            <w:pPr>
              <w:spacing w:before="0"/>
              <w:jc w:val="left"/>
              <w:rPr>
                <w:b/>
                <w:color w:val="00B050"/>
              </w:rPr>
            </w:pPr>
            <w:r w:rsidRPr="005C61AB">
              <w:rPr>
                <w:b/>
                <w:color w:val="00B050"/>
              </w:rPr>
              <w:t>Last Friday</w:t>
            </w:r>
            <w:r>
              <w:rPr>
                <w:color w:val="FF0000"/>
              </w:rPr>
              <w:t xml:space="preserve"> in April; November</w:t>
            </w:r>
          </w:p>
        </w:tc>
      </w:tr>
    </w:tbl>
    <w:p w14:paraId="247A933C" w14:textId="77777777" w:rsidR="00157AC6" w:rsidRDefault="00157AC6" w:rsidP="00C82A79">
      <w:pPr>
        <w:numPr>
          <w:ilvl w:val="0"/>
          <w:numId w:val="25"/>
        </w:numPr>
      </w:pPr>
      <w:r w:rsidRPr="00157AC6">
        <w:t xml:space="preserve">All UNC University </w:t>
      </w:r>
      <w:r w:rsidR="00254338">
        <w:t>Supervisor</w:t>
      </w:r>
      <w:r w:rsidRPr="00157AC6">
        <w:t xml:space="preserve">s are required to have a school-based meeting at the beginning of the semester with each of the cooperating teachers with whom they have been assigned to work. If there </w:t>
      </w:r>
      <w:r w:rsidR="0000569E">
        <w:t>is</w:t>
      </w:r>
      <w:r w:rsidRPr="00157AC6">
        <w:t xml:space="preserve"> more than one cooperating teacher in the same school, a group meeting would be most appropriate. The purpose of the meeting is to review: cooperating teacher’s, candidate’s, and </w:t>
      </w:r>
      <w:r w:rsidR="000665E7">
        <w:t>supervisor</w:t>
      </w:r>
      <w:r w:rsidRPr="00157AC6">
        <w:t>’s roles and responsibilities for the semester; packets with evaluation rubrics and forms; online handbooks, guidelines for addressing candidate concerns/dispositions; and mentoring/coaching strategies.</w:t>
      </w:r>
      <w:r w:rsidR="00233DC1">
        <w:t xml:space="preserve"> </w:t>
      </w:r>
    </w:p>
    <w:p w14:paraId="0D6F20D1" w14:textId="77777777" w:rsidR="00B35885" w:rsidRPr="004418C1" w:rsidRDefault="007815C0" w:rsidP="004418C1">
      <w:pPr>
        <w:numPr>
          <w:ilvl w:val="0"/>
          <w:numId w:val="25"/>
        </w:numPr>
        <w:spacing w:before="0"/>
      </w:pPr>
      <w:r w:rsidRPr="004418C1">
        <w:t>Maintain</w:t>
      </w:r>
      <w:r w:rsidR="00B35885" w:rsidRPr="004418C1">
        <w:t xml:space="preserve"> open communication and good personal relationships with the student, the coopera</w:t>
      </w:r>
      <w:r w:rsidRPr="004418C1">
        <w:t>ting teacher, and the principal</w:t>
      </w:r>
      <w:r w:rsidR="004A2DC9" w:rsidRPr="004418C1">
        <w:t>/administrative staff</w:t>
      </w:r>
      <w:r w:rsidR="004879B9">
        <w:t xml:space="preserve">. </w:t>
      </w:r>
    </w:p>
    <w:p w14:paraId="7B4AB85B" w14:textId="77777777" w:rsidR="000974FD" w:rsidRPr="004418C1" w:rsidRDefault="00611485" w:rsidP="004418C1">
      <w:pPr>
        <w:numPr>
          <w:ilvl w:val="0"/>
          <w:numId w:val="25"/>
        </w:numPr>
        <w:spacing w:before="0"/>
      </w:pPr>
      <w:r w:rsidRPr="004418C1">
        <w:t>Clarify the University’s expectations for the roles of the student teacher, the cooperating teacher, and the principal</w:t>
      </w:r>
      <w:r w:rsidR="000974FD" w:rsidRPr="004418C1">
        <w:t>.</w:t>
      </w:r>
      <w:r w:rsidRPr="004418C1">
        <w:t xml:space="preserve"> </w:t>
      </w:r>
    </w:p>
    <w:p w14:paraId="7C8F715E" w14:textId="77777777" w:rsidR="00B14127" w:rsidRPr="004418C1" w:rsidRDefault="007815C0" w:rsidP="004418C1">
      <w:pPr>
        <w:numPr>
          <w:ilvl w:val="0"/>
          <w:numId w:val="25"/>
        </w:numPr>
        <w:spacing w:before="0"/>
      </w:pPr>
      <w:r w:rsidRPr="004418C1">
        <w:t xml:space="preserve">Complete </w:t>
      </w:r>
      <w:r w:rsidR="00B14127" w:rsidRPr="004418C1">
        <w:t>all visits (</w:t>
      </w:r>
      <w:r w:rsidR="00B35885" w:rsidRPr="004418C1">
        <w:t>i</w:t>
      </w:r>
      <w:r w:rsidR="00B14127" w:rsidRPr="004418C1">
        <w:t>n</w:t>
      </w:r>
      <w:r w:rsidR="001A6DA5" w:rsidRPr="004418C1">
        <w:t>itial visit, four observations,</w:t>
      </w:r>
      <w:r w:rsidR="00B14127" w:rsidRPr="004418C1">
        <w:t xml:space="preserve"> and a final visit)</w:t>
      </w:r>
    </w:p>
    <w:p w14:paraId="25FD1C29" w14:textId="77777777" w:rsidR="007815C0" w:rsidRDefault="00B14127" w:rsidP="004418C1">
      <w:pPr>
        <w:numPr>
          <w:ilvl w:val="0"/>
          <w:numId w:val="25"/>
        </w:numPr>
        <w:spacing w:before="0"/>
      </w:pPr>
      <w:r w:rsidRPr="004418C1">
        <w:t>D</w:t>
      </w:r>
      <w:r w:rsidR="000974FD" w:rsidRPr="004418C1">
        <w:t>iscuss</w:t>
      </w:r>
      <w:r w:rsidR="00B35885" w:rsidRPr="004418C1">
        <w:t xml:space="preserve"> the student teacher's experience with the building principal prior to the end of </w:t>
      </w:r>
      <w:r w:rsidRPr="004418C1">
        <w:t>the student teaching experience</w:t>
      </w:r>
      <w:r w:rsidR="0000569E">
        <w:t>.</w:t>
      </w:r>
    </w:p>
    <w:p w14:paraId="7A2E11DB" w14:textId="77777777" w:rsidR="0000569E" w:rsidRPr="004418C1" w:rsidRDefault="00CA671B" w:rsidP="00FC7BDE">
      <w:pPr>
        <w:numPr>
          <w:ilvl w:val="0"/>
          <w:numId w:val="25"/>
        </w:numPr>
        <w:spacing w:before="0"/>
      </w:pPr>
      <w:r>
        <w:t>Mileage</w:t>
      </w:r>
      <w:r w:rsidR="0000569E">
        <w:t xml:space="preserve"> reimbursement policy: For supervision trips, please chose as your starting point either Greeley or your home address, whichever is the closest to the site.</w:t>
      </w:r>
      <w:r>
        <w:t xml:space="preserve"> All trips over 130 miles roundtrip must be approved in advance by STE Director.</w:t>
      </w:r>
      <w:r w:rsidR="0000569E">
        <w:t xml:space="preserve"> Please try to combine trips whenever possible.</w:t>
      </w:r>
      <w:r w:rsidR="00AB051F">
        <w:t xml:space="preserve"> Submit reimbursement requests online by the end of each month at </w:t>
      </w:r>
      <w:hyperlink r:id="rId22" w:history="1">
        <w:r w:rsidR="00FC7BDE" w:rsidRPr="00092D48">
          <w:rPr>
            <w:rStyle w:val="Hyperlink"/>
          </w:rPr>
          <w:t>http://www.unco.edu/teach/faculty/inde</w:t>
        </w:r>
        <w:r w:rsidR="00FC7BDE" w:rsidRPr="00092D48">
          <w:rPr>
            <w:rStyle w:val="Hyperlink"/>
          </w:rPr>
          <w:t>x</w:t>
        </w:r>
        <w:r w:rsidR="00FC7BDE" w:rsidRPr="00092D48">
          <w:rPr>
            <w:rStyle w:val="Hyperlink"/>
          </w:rPr>
          <w:t>.</w:t>
        </w:r>
        <w:r w:rsidR="00FC7BDE" w:rsidRPr="00092D48">
          <w:rPr>
            <w:rStyle w:val="Hyperlink"/>
          </w:rPr>
          <w:t>h</w:t>
        </w:r>
        <w:r w:rsidR="00FC7BDE" w:rsidRPr="00092D48">
          <w:rPr>
            <w:rStyle w:val="Hyperlink"/>
          </w:rPr>
          <w:t>tml#fieldSupervisors</w:t>
        </w:r>
      </w:hyperlink>
      <w:r w:rsidR="00FC7BDE">
        <w:t xml:space="preserve"> </w:t>
      </w:r>
      <w:r w:rsidR="00AB051F">
        <w:t xml:space="preserve"> </w:t>
      </w:r>
    </w:p>
    <w:p w14:paraId="546FEAE7" w14:textId="77777777" w:rsidR="00241544" w:rsidRPr="003953C3" w:rsidRDefault="00241544" w:rsidP="00C33120">
      <w:pPr>
        <w:pStyle w:val="Heading1"/>
      </w:pPr>
      <w:bookmarkStart w:id="52" w:name="_Toc238550772"/>
      <w:bookmarkStart w:id="53" w:name="_Toc247706524"/>
      <w:bookmarkStart w:id="54" w:name="_Toc247706724"/>
      <w:bookmarkStart w:id="55" w:name="_Toc26971076"/>
      <w:r w:rsidRPr="003953C3">
        <w:t>Status of the Student Teacher in Colorado</w:t>
      </w:r>
      <w:bookmarkEnd w:id="52"/>
      <w:bookmarkEnd w:id="53"/>
      <w:bookmarkEnd w:id="54"/>
      <w:bookmarkEnd w:id="55"/>
    </w:p>
    <w:p w14:paraId="649392EE" w14:textId="77777777" w:rsidR="00241544" w:rsidRPr="003953C3" w:rsidRDefault="00241544" w:rsidP="0079110E">
      <w:r w:rsidRPr="003953C3">
        <w:t>Student Teachers may NOT be used as substitute teachers during their student teaching experience</w:t>
      </w:r>
      <w:r w:rsidR="00FC7BDE">
        <w:t xml:space="preserve"> without express approval of the Director of the School of Teacher Education and consent of the candidate’s program coordinator.</w:t>
      </w:r>
      <w:r w:rsidRPr="003953C3">
        <w:t xml:space="preserve"> </w:t>
      </w:r>
    </w:p>
    <w:p w14:paraId="0C78ADB3" w14:textId="77777777" w:rsidR="00390C71" w:rsidRDefault="00241544" w:rsidP="00E21AF3">
      <w:r w:rsidRPr="003953C3">
        <w:rPr>
          <w:b/>
        </w:rPr>
        <w:t>Colorado law states, as part of the "Cooperative Teacher Education Act "</w:t>
      </w:r>
      <w:r w:rsidR="00390C71">
        <w:t>22-62-105. Authority and status of student teachers.</w:t>
      </w:r>
      <w:r w:rsidRPr="003953C3">
        <w:cr/>
      </w:r>
      <w:r w:rsidR="00E21AF3">
        <w:t xml:space="preserve">(1) Any student teacher, during the time that such student is assigned to a field experience within a public school, shall be deemed to be a public employee of the school district within the meaning of the "Colorado Governmental Immunity Act", article 10 of title 24, C.R.S. The duties and responsibilities of </w:t>
      </w:r>
      <w:r w:rsidR="00E21AF3">
        <w:lastRenderedPageBreak/>
        <w:t>the student teacher shall be determined by mutual agreement between the school district and the authorized representative of the college.</w:t>
      </w:r>
    </w:p>
    <w:p w14:paraId="0CAC5B76" w14:textId="77777777" w:rsidR="001A6DA5" w:rsidRDefault="00E21AF3" w:rsidP="004418C1">
      <w:r>
        <w:t xml:space="preserve"> (2) The student teacher, during his practice teaching in a school, shall be deemed an employee of the school district for the purpose of workers' compensation and liability insurance as provided for other school employees.</w:t>
      </w:r>
    </w:p>
    <w:p w14:paraId="4B3D7085" w14:textId="77777777" w:rsidR="00196BDB" w:rsidRDefault="00196BDB" w:rsidP="00196BDB">
      <w:pPr>
        <w:pStyle w:val="Heading1"/>
      </w:pPr>
      <w:bookmarkStart w:id="56" w:name="_Toc238550773"/>
      <w:bookmarkStart w:id="57" w:name="_Toc247706525"/>
      <w:bookmarkStart w:id="58" w:name="_Toc247706725"/>
      <w:bookmarkStart w:id="59" w:name="_Toc26971077"/>
      <w:r>
        <w:t xml:space="preserve">Policy </w:t>
      </w:r>
      <w:r w:rsidR="007B0B73">
        <w:t>on</w:t>
      </w:r>
      <w:r>
        <w:t xml:space="preserve"> payments to student teachers</w:t>
      </w:r>
      <w:bookmarkEnd w:id="56"/>
      <w:bookmarkEnd w:id="57"/>
      <w:bookmarkEnd w:id="58"/>
      <w:bookmarkEnd w:id="59"/>
    </w:p>
    <w:p w14:paraId="0F127011" w14:textId="77777777" w:rsidR="00BC3319" w:rsidRDefault="00196BDB" w:rsidP="000B3F72">
      <w:pPr>
        <w:widowControl w:val="0"/>
        <w:spacing w:before="0"/>
        <w:jc w:val="left"/>
        <w:sectPr w:rsidR="00BC3319" w:rsidSect="00656F47">
          <w:footerReference w:type="default" r:id="rId23"/>
          <w:type w:val="continuous"/>
          <w:pgSz w:w="12240" w:h="15840"/>
          <w:pgMar w:top="1440" w:right="1440" w:bottom="1440" w:left="1440" w:header="720" w:footer="720" w:gutter="0"/>
          <w:cols w:space="720"/>
        </w:sectPr>
      </w:pPr>
      <w:r>
        <w:t>Sometimes</w:t>
      </w:r>
      <w:r w:rsidRPr="00D70E3C">
        <w:t xml:space="preserve">, cooperating school districts express a desire to employ the student teacher during the student teaching experience. However, student teachers are not permitted to accept payment for a teaching assignment from a district during the time period designated as the "student teaching experience” unless prior approval for extraordinary circumstances has been given by the </w:t>
      </w:r>
      <w:r w:rsidR="00FC7BDE">
        <w:t xml:space="preserve">Director of the School of Teacher Education with consent of the </w:t>
      </w:r>
      <w:r w:rsidRPr="00D70E3C">
        <w:t>Coordinator of the Secondary PTEP.</w:t>
      </w:r>
      <w:r w:rsidR="006F0685">
        <w:t xml:space="preserve"> In</w:t>
      </w:r>
      <w:r>
        <w:t xml:space="preserve"> these rare occasions, student teachers still need intensive mentoring and supervision, and cannot be simply used </w:t>
      </w:r>
      <w:r w:rsidRPr="004D3BDB">
        <w:t>as</w:t>
      </w:r>
      <w:r w:rsidR="004D3BDB">
        <w:t xml:space="preserve"> </w:t>
      </w:r>
      <w:r w:rsidRPr="004D3BDB">
        <w:t>substitute teachers</w:t>
      </w:r>
      <w:r w:rsidR="00FC7BDE" w:rsidRPr="004D3BDB">
        <w:t xml:space="preserve"> (see above)</w:t>
      </w:r>
      <w:r w:rsidRPr="004D3BDB">
        <w:t>.</w:t>
      </w:r>
      <w:r>
        <w:t xml:space="preserve"> </w:t>
      </w:r>
    </w:p>
    <w:p w14:paraId="5161F62B" w14:textId="77777777" w:rsidR="002B05D3" w:rsidRDefault="002B05D3" w:rsidP="006434DE">
      <w:pPr>
        <w:pStyle w:val="Heading2"/>
      </w:pPr>
      <w:bookmarkStart w:id="60" w:name="_Toc26971078"/>
      <w:r>
        <w:lastRenderedPageBreak/>
        <w:t>Program Specific Requirements</w:t>
      </w:r>
      <w:bookmarkEnd w:id="60"/>
    </w:p>
    <w:tbl>
      <w:tblPr>
        <w:tblW w:w="13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3060"/>
        <w:gridCol w:w="2430"/>
        <w:gridCol w:w="1800"/>
        <w:gridCol w:w="2160"/>
        <w:gridCol w:w="2642"/>
      </w:tblGrid>
      <w:tr w:rsidR="002B05D3" w14:paraId="54C1236A" w14:textId="77777777" w:rsidTr="00BC6F3A">
        <w:trPr>
          <w:tblHeader/>
        </w:trPr>
        <w:tc>
          <w:tcPr>
            <w:tcW w:w="1753" w:type="dxa"/>
          </w:tcPr>
          <w:p w14:paraId="362DC017" w14:textId="77777777" w:rsidR="002B05D3" w:rsidRDefault="002B05D3" w:rsidP="00FD0839">
            <w:pPr>
              <w:pStyle w:val="normal0"/>
            </w:pPr>
            <w:r>
              <w:rPr>
                <w:b/>
              </w:rPr>
              <w:t>Requirement</w:t>
            </w:r>
          </w:p>
        </w:tc>
        <w:tc>
          <w:tcPr>
            <w:tcW w:w="3060" w:type="dxa"/>
          </w:tcPr>
          <w:p w14:paraId="142EFE7C" w14:textId="77777777" w:rsidR="002B05D3" w:rsidRDefault="002B05D3" w:rsidP="00461C7E">
            <w:pPr>
              <w:pStyle w:val="normal0"/>
            </w:pPr>
            <w:r>
              <w:rPr>
                <w:b/>
              </w:rPr>
              <w:t>History</w:t>
            </w:r>
            <w:r w:rsidR="00461C7E">
              <w:rPr>
                <w:b/>
              </w:rPr>
              <w:t>/Geography</w:t>
            </w:r>
          </w:p>
        </w:tc>
        <w:tc>
          <w:tcPr>
            <w:tcW w:w="2430" w:type="dxa"/>
          </w:tcPr>
          <w:p w14:paraId="69E5A380" w14:textId="77777777" w:rsidR="002B05D3" w:rsidRDefault="002B05D3" w:rsidP="00FD0839">
            <w:pPr>
              <w:pStyle w:val="normal0"/>
            </w:pPr>
            <w:r>
              <w:rPr>
                <w:b/>
              </w:rPr>
              <w:t>Math</w:t>
            </w:r>
          </w:p>
        </w:tc>
        <w:tc>
          <w:tcPr>
            <w:tcW w:w="1800" w:type="dxa"/>
          </w:tcPr>
          <w:p w14:paraId="29BE5824" w14:textId="77777777" w:rsidR="002B05D3" w:rsidRDefault="002B05D3" w:rsidP="00FD0839">
            <w:pPr>
              <w:pStyle w:val="normal0"/>
            </w:pPr>
            <w:r>
              <w:rPr>
                <w:b/>
              </w:rPr>
              <w:t>Science</w:t>
            </w:r>
          </w:p>
        </w:tc>
        <w:tc>
          <w:tcPr>
            <w:tcW w:w="2160" w:type="dxa"/>
          </w:tcPr>
          <w:p w14:paraId="06483379" w14:textId="77777777" w:rsidR="002B05D3" w:rsidRDefault="002B05D3" w:rsidP="00FD0839">
            <w:pPr>
              <w:pStyle w:val="normal0"/>
            </w:pPr>
            <w:r>
              <w:rPr>
                <w:b/>
              </w:rPr>
              <w:t>Theatre</w:t>
            </w:r>
          </w:p>
        </w:tc>
        <w:tc>
          <w:tcPr>
            <w:tcW w:w="2642" w:type="dxa"/>
          </w:tcPr>
          <w:p w14:paraId="1AEB6CFF" w14:textId="77777777" w:rsidR="002B05D3" w:rsidRDefault="002B05D3" w:rsidP="00FD0839">
            <w:pPr>
              <w:pStyle w:val="normal0"/>
            </w:pPr>
            <w:r>
              <w:rPr>
                <w:b/>
              </w:rPr>
              <w:t>Language</w:t>
            </w:r>
            <w:r w:rsidR="008C55E5">
              <w:rPr>
                <w:b/>
              </w:rPr>
              <w:t>s</w:t>
            </w:r>
          </w:p>
        </w:tc>
      </w:tr>
      <w:tr w:rsidR="008C55E5" w14:paraId="5008EF82" w14:textId="77777777" w:rsidTr="00BC6F3A">
        <w:tc>
          <w:tcPr>
            <w:tcW w:w="1753" w:type="dxa"/>
          </w:tcPr>
          <w:p w14:paraId="10787CDE" w14:textId="77777777" w:rsidR="008C55E5" w:rsidRDefault="008C55E5" w:rsidP="008C55E5">
            <w:pPr>
              <w:pStyle w:val="normal0"/>
            </w:pPr>
            <w:r>
              <w:rPr>
                <w:b/>
              </w:rPr>
              <w:t>Contact for Questions</w:t>
            </w:r>
          </w:p>
        </w:tc>
        <w:tc>
          <w:tcPr>
            <w:tcW w:w="3060" w:type="dxa"/>
          </w:tcPr>
          <w:p w14:paraId="795AFE94" w14:textId="77777777" w:rsidR="00461C7E" w:rsidRDefault="00461C7E" w:rsidP="00461C7E">
            <w:pPr>
              <w:pStyle w:val="normal0"/>
            </w:pPr>
            <w:r>
              <w:t xml:space="preserve">History: </w:t>
            </w:r>
            <w:r w:rsidR="008C55E5">
              <w:t>Fritz Fischer</w:t>
            </w:r>
          </w:p>
          <w:p w14:paraId="32E55ADE" w14:textId="77777777" w:rsidR="0078444D" w:rsidRDefault="0078444D" w:rsidP="00461C7E">
            <w:pPr>
              <w:pStyle w:val="normal0"/>
            </w:pPr>
          </w:p>
          <w:p w14:paraId="23DBCE18" w14:textId="77777777" w:rsidR="008C55E5" w:rsidRDefault="00461C7E" w:rsidP="00461C7E">
            <w:pPr>
              <w:pStyle w:val="normal0"/>
            </w:pPr>
            <w:r>
              <w:t>Geography: Phil Klein</w:t>
            </w:r>
          </w:p>
        </w:tc>
        <w:tc>
          <w:tcPr>
            <w:tcW w:w="2430" w:type="dxa"/>
          </w:tcPr>
          <w:p w14:paraId="427E2138" w14:textId="77777777" w:rsidR="008C55E5" w:rsidRDefault="008C55E5" w:rsidP="008C55E5">
            <w:pPr>
              <w:pStyle w:val="normal0"/>
            </w:pPr>
            <w:r>
              <w:t>Rober</w:t>
            </w:r>
            <w:r w:rsidR="006434DE">
              <w:t xml:space="preserve">t Powers </w:t>
            </w:r>
          </w:p>
          <w:p w14:paraId="7BCD4B84" w14:textId="77777777" w:rsidR="008C55E5" w:rsidRDefault="006434DE" w:rsidP="00461C7E">
            <w:pPr>
              <w:pStyle w:val="normal0"/>
            </w:pPr>
            <w:r>
              <w:t>Lindsay Reiten</w:t>
            </w:r>
          </w:p>
        </w:tc>
        <w:tc>
          <w:tcPr>
            <w:tcW w:w="1800" w:type="dxa"/>
          </w:tcPr>
          <w:p w14:paraId="0DD6EF8E" w14:textId="77777777" w:rsidR="008C55E5" w:rsidRDefault="008B7034" w:rsidP="008C55E5">
            <w:pPr>
              <w:pStyle w:val="normal0"/>
            </w:pPr>
            <w:r>
              <w:t>Content Specific</w:t>
            </w:r>
          </w:p>
        </w:tc>
        <w:tc>
          <w:tcPr>
            <w:tcW w:w="2160" w:type="dxa"/>
          </w:tcPr>
          <w:p w14:paraId="09B0E3F2" w14:textId="77777777" w:rsidR="008C55E5" w:rsidRDefault="008C55E5" w:rsidP="008B7034">
            <w:pPr>
              <w:pStyle w:val="normal0"/>
            </w:pPr>
            <w:r>
              <w:t>Mary Schuttler</w:t>
            </w:r>
            <w:r w:rsidR="008B7034">
              <w:t xml:space="preserve">; </w:t>
            </w:r>
            <w:r>
              <w:t>Gillian McNally</w:t>
            </w:r>
          </w:p>
        </w:tc>
        <w:tc>
          <w:tcPr>
            <w:tcW w:w="2642" w:type="dxa"/>
          </w:tcPr>
          <w:p w14:paraId="622567B8" w14:textId="77777777" w:rsidR="006F6B6E" w:rsidRDefault="008B7034" w:rsidP="008C55E5">
            <w:pPr>
              <w:pStyle w:val="Normal1"/>
            </w:pPr>
            <w:r>
              <w:t>Content Specific</w:t>
            </w:r>
          </w:p>
        </w:tc>
      </w:tr>
      <w:tr w:rsidR="008C55E5" w14:paraId="3A03CC7C" w14:textId="77777777" w:rsidTr="00BC6F3A">
        <w:tc>
          <w:tcPr>
            <w:tcW w:w="1753" w:type="dxa"/>
          </w:tcPr>
          <w:p w14:paraId="01D93D20" w14:textId="77777777" w:rsidR="00461C7E" w:rsidRDefault="008C55E5" w:rsidP="008C55E5">
            <w:pPr>
              <w:pStyle w:val="normal0"/>
              <w:rPr>
                <w:b/>
              </w:rPr>
            </w:pPr>
            <w:r w:rsidRPr="008C55E5">
              <w:rPr>
                <w:b/>
              </w:rPr>
              <w:t>Midterm/</w:t>
            </w:r>
          </w:p>
          <w:p w14:paraId="060AA183" w14:textId="77777777" w:rsidR="008C55E5" w:rsidRPr="008C55E5" w:rsidRDefault="008C55E5" w:rsidP="008C55E5">
            <w:pPr>
              <w:pStyle w:val="normal0"/>
            </w:pPr>
            <w:r w:rsidRPr="008C55E5">
              <w:rPr>
                <w:b/>
              </w:rPr>
              <w:t>Final Evaluation</w:t>
            </w:r>
          </w:p>
        </w:tc>
        <w:tc>
          <w:tcPr>
            <w:tcW w:w="3060" w:type="dxa"/>
          </w:tcPr>
          <w:p w14:paraId="60E2CA80" w14:textId="77777777" w:rsidR="008C55E5" w:rsidRDefault="00BC6F3A" w:rsidP="008C55E5">
            <w:pPr>
              <w:pStyle w:val="normal0"/>
            </w:pPr>
            <w:r w:rsidRPr="00996DDB">
              <w:rPr>
                <w:b/>
              </w:rPr>
              <w:t xml:space="preserve">Midterm: </w:t>
            </w:r>
            <w:r>
              <w:t xml:space="preserve">if </w:t>
            </w:r>
            <w:r w:rsidRPr="00BC6F3A">
              <w:t xml:space="preserve">teacher or supervisor identifies </w:t>
            </w:r>
            <w:r>
              <w:t xml:space="preserve">a concern that will </w:t>
            </w:r>
            <w:r w:rsidRPr="00BC6F3A">
              <w:t>result in the teacher candidate failing</w:t>
            </w:r>
            <w:r>
              <w:t xml:space="preserve">, a </w:t>
            </w:r>
            <w:r w:rsidRPr="00BC6F3A">
              <w:t>writ</w:t>
            </w:r>
            <w:r>
              <w:t>t</w:t>
            </w:r>
            <w:r w:rsidRPr="00BC6F3A">
              <w:t>e</w:t>
            </w:r>
            <w:r>
              <w:t xml:space="preserve">n </w:t>
            </w:r>
            <w:r w:rsidRPr="00BC6F3A">
              <w:t>narrative of the issues involved should be shared with the teacher candidate, the host teacher, the supervisor</w:t>
            </w:r>
            <w:r>
              <w:t xml:space="preserve">, </w:t>
            </w:r>
            <w:r w:rsidRPr="00BC6F3A">
              <w:t xml:space="preserve">the History Department </w:t>
            </w:r>
            <w:r>
              <w:t xml:space="preserve">and Courtney Luce no </w:t>
            </w:r>
            <w:r w:rsidRPr="00BC6F3A">
              <w:t xml:space="preserve">more than one month before the end of the </w:t>
            </w:r>
            <w:r>
              <w:t>experience.</w:t>
            </w:r>
          </w:p>
          <w:p w14:paraId="777F6BE6" w14:textId="77777777" w:rsidR="00BC6F3A" w:rsidRDefault="008C55E5" w:rsidP="00BC6F3A">
            <w:pPr>
              <w:pStyle w:val="normal0"/>
            </w:pPr>
            <w:r w:rsidRPr="00996DDB">
              <w:rPr>
                <w:b/>
              </w:rPr>
              <w:t>Final:</w:t>
            </w:r>
            <w:r>
              <w:t xml:space="preserve"> Live Text</w:t>
            </w:r>
          </w:p>
        </w:tc>
        <w:tc>
          <w:tcPr>
            <w:tcW w:w="2430" w:type="dxa"/>
          </w:tcPr>
          <w:p w14:paraId="6E5B5E8C" w14:textId="77777777" w:rsidR="008C55E5" w:rsidRDefault="00BC6F3A" w:rsidP="008C55E5">
            <w:pPr>
              <w:pStyle w:val="normal0"/>
            </w:pPr>
            <w:r>
              <w:t>Midterm: NA</w:t>
            </w:r>
          </w:p>
          <w:p w14:paraId="424714C6" w14:textId="77777777" w:rsidR="008C55E5" w:rsidRDefault="008C55E5" w:rsidP="008C55E5">
            <w:pPr>
              <w:pStyle w:val="normal0"/>
            </w:pPr>
            <w:r>
              <w:t>Final: Live Text</w:t>
            </w:r>
          </w:p>
        </w:tc>
        <w:tc>
          <w:tcPr>
            <w:tcW w:w="1800" w:type="dxa"/>
          </w:tcPr>
          <w:p w14:paraId="3BF4C9C5" w14:textId="77777777" w:rsidR="008C55E5" w:rsidRDefault="008C55E5" w:rsidP="008C55E5">
            <w:pPr>
              <w:pStyle w:val="normal0"/>
            </w:pPr>
            <w:r>
              <w:t>Midterm: PDQ</w:t>
            </w:r>
          </w:p>
          <w:p w14:paraId="38ED5C3D" w14:textId="77777777" w:rsidR="008C55E5" w:rsidRDefault="008C55E5" w:rsidP="008C55E5">
            <w:pPr>
              <w:pStyle w:val="normal0"/>
            </w:pPr>
            <w:r>
              <w:t>Final: Live Text</w:t>
            </w:r>
          </w:p>
        </w:tc>
        <w:tc>
          <w:tcPr>
            <w:tcW w:w="2160" w:type="dxa"/>
          </w:tcPr>
          <w:p w14:paraId="04F8698E" w14:textId="77777777" w:rsidR="008C55E5" w:rsidRDefault="008C55E5" w:rsidP="008C55E5">
            <w:pPr>
              <w:pStyle w:val="normal0"/>
            </w:pPr>
            <w:r>
              <w:t>Midterm: PDQ</w:t>
            </w:r>
          </w:p>
          <w:p w14:paraId="48F61473" w14:textId="77777777" w:rsidR="008C55E5" w:rsidRDefault="008C55E5" w:rsidP="00461C7E">
            <w:pPr>
              <w:pStyle w:val="normal0"/>
            </w:pPr>
            <w:r>
              <w:rPr>
                <w:rFonts w:ascii="Times New Roman" w:eastAsia="Times New Roman" w:hAnsi="Times New Roman" w:cs="Times New Roman"/>
              </w:rPr>
              <w:t>Final: Live</w:t>
            </w:r>
            <w:r w:rsidR="00461C7E">
              <w:rPr>
                <w:rFonts w:ascii="Times New Roman" w:eastAsia="Times New Roman" w:hAnsi="Times New Roman" w:cs="Times New Roman"/>
              </w:rPr>
              <w:t xml:space="preserve"> </w:t>
            </w:r>
            <w:r>
              <w:rPr>
                <w:rFonts w:ascii="Times New Roman" w:eastAsia="Times New Roman" w:hAnsi="Times New Roman" w:cs="Times New Roman"/>
              </w:rPr>
              <w:t>Text</w:t>
            </w:r>
          </w:p>
        </w:tc>
        <w:tc>
          <w:tcPr>
            <w:tcW w:w="2642" w:type="dxa"/>
          </w:tcPr>
          <w:p w14:paraId="237B4B88" w14:textId="77777777" w:rsidR="008C55E5" w:rsidRDefault="00BC6F3A" w:rsidP="008C55E5">
            <w:pPr>
              <w:pStyle w:val="Normal1"/>
              <w:rPr>
                <w:rFonts w:ascii="Times New Roman" w:eastAsia="Times New Roman" w:hAnsi="Times New Roman" w:cs="Times New Roman"/>
              </w:rPr>
            </w:pPr>
            <w:r>
              <w:rPr>
                <w:rFonts w:ascii="Times New Roman" w:eastAsia="Times New Roman" w:hAnsi="Times New Roman" w:cs="Times New Roman"/>
              </w:rPr>
              <w:t>Midterm: NA</w:t>
            </w:r>
          </w:p>
          <w:p w14:paraId="4C0D6C62" w14:textId="77777777" w:rsidR="008C55E5" w:rsidRDefault="008C55E5" w:rsidP="00461C7E">
            <w:pPr>
              <w:pStyle w:val="Normal1"/>
            </w:pPr>
            <w:r>
              <w:rPr>
                <w:rFonts w:ascii="Times New Roman" w:eastAsia="Times New Roman" w:hAnsi="Times New Roman" w:cs="Times New Roman"/>
              </w:rPr>
              <w:t>Final: Live</w:t>
            </w:r>
            <w:r w:rsidR="00461C7E">
              <w:rPr>
                <w:rFonts w:ascii="Times New Roman" w:eastAsia="Times New Roman" w:hAnsi="Times New Roman" w:cs="Times New Roman"/>
              </w:rPr>
              <w:t xml:space="preserve"> </w:t>
            </w:r>
            <w:r>
              <w:rPr>
                <w:rFonts w:ascii="Times New Roman" w:eastAsia="Times New Roman" w:hAnsi="Times New Roman" w:cs="Times New Roman"/>
              </w:rPr>
              <w:t>Text</w:t>
            </w:r>
          </w:p>
        </w:tc>
      </w:tr>
      <w:tr w:rsidR="008C55E5" w14:paraId="5E66A97C" w14:textId="77777777" w:rsidTr="00BC6F3A">
        <w:tc>
          <w:tcPr>
            <w:tcW w:w="1753" w:type="dxa"/>
          </w:tcPr>
          <w:p w14:paraId="3EC88591" w14:textId="77777777" w:rsidR="008C55E5" w:rsidRDefault="008C55E5" w:rsidP="008C55E5">
            <w:pPr>
              <w:pStyle w:val="normal0"/>
              <w:rPr>
                <w:b/>
              </w:rPr>
            </w:pPr>
            <w:r w:rsidRPr="008C55E5">
              <w:rPr>
                <w:b/>
              </w:rPr>
              <w:t>Observations</w:t>
            </w:r>
          </w:p>
          <w:p w14:paraId="2DB8E152" w14:textId="77777777" w:rsidR="008C55E5" w:rsidRPr="008C55E5" w:rsidRDefault="008C55E5" w:rsidP="008C55E5">
            <w:pPr>
              <w:pStyle w:val="normal0"/>
            </w:pPr>
            <w:r w:rsidRPr="008C55E5">
              <w:rPr>
                <w:b/>
              </w:rPr>
              <w:t>&amp; Forms</w:t>
            </w:r>
          </w:p>
        </w:tc>
        <w:tc>
          <w:tcPr>
            <w:tcW w:w="3060" w:type="dxa"/>
          </w:tcPr>
          <w:p w14:paraId="28A8D1DE" w14:textId="77777777" w:rsidR="008C55E5" w:rsidRDefault="00996DDB" w:rsidP="008C55E5">
            <w:pPr>
              <w:pStyle w:val="normal0"/>
            </w:pPr>
            <w:r>
              <w:t>Lesson Plan Observation forms on Live Text</w:t>
            </w:r>
          </w:p>
        </w:tc>
        <w:tc>
          <w:tcPr>
            <w:tcW w:w="2430" w:type="dxa"/>
          </w:tcPr>
          <w:p w14:paraId="6F880BA2" w14:textId="77777777" w:rsidR="008C55E5" w:rsidRDefault="008C55E5" w:rsidP="006434DE">
            <w:pPr>
              <w:pStyle w:val="normal0"/>
            </w:pPr>
            <w:r>
              <w:t xml:space="preserve">Lesson Plan Observation forms on </w:t>
            </w:r>
            <w:r w:rsidR="006434DE">
              <w:t>Canvas</w:t>
            </w:r>
          </w:p>
        </w:tc>
        <w:tc>
          <w:tcPr>
            <w:tcW w:w="1800" w:type="dxa"/>
          </w:tcPr>
          <w:p w14:paraId="51334BD3" w14:textId="77777777" w:rsidR="008C55E5" w:rsidRDefault="008C55E5" w:rsidP="008C55E5">
            <w:pPr>
              <w:pStyle w:val="normal0"/>
            </w:pPr>
            <w:r>
              <w:t>Lesson Plan Observation forms on Live Text</w:t>
            </w:r>
          </w:p>
        </w:tc>
        <w:tc>
          <w:tcPr>
            <w:tcW w:w="2160" w:type="dxa"/>
          </w:tcPr>
          <w:p w14:paraId="37F0AECD" w14:textId="77777777" w:rsidR="008C55E5" w:rsidRDefault="008C55E5" w:rsidP="008C55E5">
            <w:pPr>
              <w:pStyle w:val="normal0"/>
            </w:pPr>
            <w:r>
              <w:rPr>
                <w:rFonts w:ascii="Times New Roman" w:eastAsia="Times New Roman" w:hAnsi="Times New Roman" w:cs="Times New Roman"/>
              </w:rPr>
              <w:t>Emailed to University Supervisor to keep in an electronic file</w:t>
            </w:r>
          </w:p>
        </w:tc>
        <w:tc>
          <w:tcPr>
            <w:tcW w:w="2642" w:type="dxa"/>
          </w:tcPr>
          <w:p w14:paraId="276EBD73" w14:textId="77777777" w:rsidR="008C55E5" w:rsidRDefault="008C55E5" w:rsidP="008C55E5">
            <w:pPr>
              <w:pStyle w:val="Normal1"/>
            </w:pPr>
            <w:r>
              <w:t>Emailed to University Supervisor</w:t>
            </w:r>
          </w:p>
        </w:tc>
      </w:tr>
      <w:tr w:rsidR="008C55E5" w14:paraId="3AEC160D" w14:textId="77777777" w:rsidTr="00BC6F3A">
        <w:tc>
          <w:tcPr>
            <w:tcW w:w="1753" w:type="dxa"/>
          </w:tcPr>
          <w:p w14:paraId="2380E98B" w14:textId="77777777" w:rsidR="008C55E5" w:rsidRPr="008C55E5" w:rsidRDefault="008C55E5" w:rsidP="008C55E5">
            <w:pPr>
              <w:pStyle w:val="normal0"/>
            </w:pPr>
            <w:r w:rsidRPr="008C55E5">
              <w:rPr>
                <w:b/>
              </w:rPr>
              <w:t xml:space="preserve">Work Sample </w:t>
            </w:r>
          </w:p>
        </w:tc>
        <w:tc>
          <w:tcPr>
            <w:tcW w:w="3060" w:type="dxa"/>
          </w:tcPr>
          <w:p w14:paraId="238C37C3" w14:textId="77777777" w:rsidR="008C55E5" w:rsidRDefault="00027C2C" w:rsidP="00DD4654">
            <w:pPr>
              <w:pStyle w:val="normal0"/>
            </w:pPr>
            <w:r w:rsidRPr="00DD4654">
              <w:t>Emailed to Supervisor, who will report pass/fail to t</w:t>
            </w:r>
            <w:r w:rsidR="00DD4654" w:rsidRPr="00DD4654">
              <w:t>he</w:t>
            </w:r>
            <w:r w:rsidR="00DD4654">
              <w:t xml:space="preserve"> STEP Coordinator &amp; input</w:t>
            </w:r>
            <w:r w:rsidR="00461C7E">
              <w:t xml:space="preserve"> grade</w:t>
            </w:r>
          </w:p>
        </w:tc>
        <w:tc>
          <w:tcPr>
            <w:tcW w:w="2430" w:type="dxa"/>
          </w:tcPr>
          <w:p w14:paraId="55440B81" w14:textId="77777777" w:rsidR="008C55E5" w:rsidRDefault="006434DE" w:rsidP="008C55E5">
            <w:pPr>
              <w:pStyle w:val="normal0"/>
            </w:pPr>
            <w:r>
              <w:t>Submitted in Canvas</w:t>
            </w:r>
            <w:r w:rsidR="00461C7E">
              <w:t>; notify STEP Coordinator of Pass/Fail</w:t>
            </w:r>
          </w:p>
        </w:tc>
        <w:tc>
          <w:tcPr>
            <w:tcW w:w="1800" w:type="dxa"/>
          </w:tcPr>
          <w:p w14:paraId="2E7A41A2" w14:textId="77777777" w:rsidR="008C55E5" w:rsidRDefault="008C55E5" w:rsidP="008C55E5">
            <w:pPr>
              <w:pStyle w:val="normal0"/>
            </w:pPr>
            <w:r>
              <w:t>Graded using rubric on Live Text</w:t>
            </w:r>
          </w:p>
        </w:tc>
        <w:tc>
          <w:tcPr>
            <w:tcW w:w="2160" w:type="dxa"/>
          </w:tcPr>
          <w:p w14:paraId="2334C1AA" w14:textId="77777777" w:rsidR="008C55E5" w:rsidRDefault="008C55E5" w:rsidP="008C55E5">
            <w:pPr>
              <w:pStyle w:val="normal0"/>
            </w:pPr>
            <w:r>
              <w:t>Emailed to Mary Schuttler, who will report pass/fail to the STEP Coordinator &amp; input into Live Text</w:t>
            </w:r>
          </w:p>
        </w:tc>
        <w:tc>
          <w:tcPr>
            <w:tcW w:w="2642" w:type="dxa"/>
          </w:tcPr>
          <w:p w14:paraId="39F65A1E" w14:textId="77777777" w:rsidR="008C55E5" w:rsidRDefault="008C55E5" w:rsidP="006320F6">
            <w:pPr>
              <w:pStyle w:val="Normal1"/>
            </w:pPr>
            <w:r>
              <w:t xml:space="preserve">Hard Copies to </w:t>
            </w:r>
            <w:r w:rsidR="006320F6">
              <w:t>program coordinator,</w:t>
            </w:r>
            <w:r>
              <w:t xml:space="preserve"> who will report pass/fail to the STEP Coordinator</w:t>
            </w:r>
          </w:p>
        </w:tc>
      </w:tr>
      <w:tr w:rsidR="008C55E5" w14:paraId="705C614C" w14:textId="77777777" w:rsidTr="00BC6F3A">
        <w:tc>
          <w:tcPr>
            <w:tcW w:w="1753" w:type="dxa"/>
          </w:tcPr>
          <w:p w14:paraId="0E16D2CF" w14:textId="77777777" w:rsidR="008C55E5" w:rsidRDefault="008C55E5" w:rsidP="008C55E5">
            <w:pPr>
              <w:pStyle w:val="normal0"/>
              <w:rPr>
                <w:b/>
              </w:rPr>
            </w:pPr>
            <w:r>
              <w:rPr>
                <w:b/>
              </w:rPr>
              <w:t>PDQ Form</w:t>
            </w:r>
          </w:p>
        </w:tc>
        <w:tc>
          <w:tcPr>
            <w:tcW w:w="3060" w:type="dxa"/>
          </w:tcPr>
          <w:p w14:paraId="1CA1F9C3" w14:textId="77777777" w:rsidR="008C55E5" w:rsidRDefault="008C55E5" w:rsidP="008C55E5">
            <w:pPr>
              <w:pStyle w:val="normal0"/>
            </w:pPr>
            <w:r>
              <w:t>Live Text</w:t>
            </w:r>
          </w:p>
        </w:tc>
        <w:tc>
          <w:tcPr>
            <w:tcW w:w="2430" w:type="dxa"/>
          </w:tcPr>
          <w:p w14:paraId="0CF767EA" w14:textId="77777777" w:rsidR="008C55E5" w:rsidRDefault="008C55E5" w:rsidP="008C55E5">
            <w:pPr>
              <w:pStyle w:val="normal0"/>
            </w:pPr>
            <w:r>
              <w:t>Live Text</w:t>
            </w:r>
          </w:p>
        </w:tc>
        <w:tc>
          <w:tcPr>
            <w:tcW w:w="1800" w:type="dxa"/>
          </w:tcPr>
          <w:p w14:paraId="0A5A26B8" w14:textId="77777777" w:rsidR="008C55E5" w:rsidRDefault="008C55E5" w:rsidP="00461C7E">
            <w:pPr>
              <w:pStyle w:val="normal0"/>
            </w:pPr>
            <w:r>
              <w:t xml:space="preserve">Live Text - </w:t>
            </w:r>
            <w:r w:rsidRPr="0031500E">
              <w:rPr>
                <w:b/>
              </w:rPr>
              <w:t xml:space="preserve">Due </w:t>
            </w:r>
            <w:r w:rsidR="00461C7E">
              <w:rPr>
                <w:b/>
              </w:rPr>
              <w:t>at midterm</w:t>
            </w:r>
          </w:p>
        </w:tc>
        <w:tc>
          <w:tcPr>
            <w:tcW w:w="2160" w:type="dxa"/>
          </w:tcPr>
          <w:p w14:paraId="3F8C28DA" w14:textId="77777777" w:rsidR="008C55E5" w:rsidRDefault="008C55E5" w:rsidP="008C55E5">
            <w:pPr>
              <w:pStyle w:val="normal0"/>
            </w:pPr>
            <w:r>
              <w:t>L</w:t>
            </w:r>
            <w:r w:rsidR="006F6B6E">
              <w:t xml:space="preserve">ive Text - </w:t>
            </w:r>
            <w:r w:rsidRPr="0031500E">
              <w:rPr>
                <w:b/>
              </w:rPr>
              <w:t>Due by 7</w:t>
            </w:r>
            <w:r w:rsidRPr="0031500E">
              <w:rPr>
                <w:b/>
                <w:vertAlign w:val="superscript"/>
              </w:rPr>
              <w:t>th</w:t>
            </w:r>
            <w:r w:rsidRPr="0031500E">
              <w:rPr>
                <w:b/>
              </w:rPr>
              <w:t xml:space="preserve"> week.</w:t>
            </w:r>
          </w:p>
        </w:tc>
        <w:tc>
          <w:tcPr>
            <w:tcW w:w="2642" w:type="dxa"/>
          </w:tcPr>
          <w:p w14:paraId="7F07FC06" w14:textId="77777777" w:rsidR="008C55E5" w:rsidRDefault="008C55E5" w:rsidP="008C55E5">
            <w:pPr>
              <w:pStyle w:val="Normal1"/>
            </w:pPr>
            <w:r>
              <w:t>Live Text</w:t>
            </w:r>
          </w:p>
        </w:tc>
      </w:tr>
    </w:tbl>
    <w:p w14:paraId="230D88D6" w14:textId="77777777" w:rsidR="00BC3319" w:rsidRPr="00196BDB" w:rsidRDefault="00BC3319" w:rsidP="00E23840">
      <w:pPr>
        <w:spacing w:before="0"/>
      </w:pPr>
    </w:p>
    <w:sectPr w:rsidR="00BC3319" w:rsidRPr="00196BDB" w:rsidSect="00796686">
      <w:pgSz w:w="15840" w:h="12240" w:orient="landscape"/>
      <w:pgMar w:top="864" w:right="3787"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1E9D" w14:textId="77777777" w:rsidR="00E87189" w:rsidRDefault="00E87189" w:rsidP="0079110E">
      <w:r>
        <w:separator/>
      </w:r>
    </w:p>
  </w:endnote>
  <w:endnote w:type="continuationSeparator" w:id="0">
    <w:p w14:paraId="05F9623C" w14:textId="77777777" w:rsidR="00E87189" w:rsidRDefault="00E87189" w:rsidP="0079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0761" w14:textId="77777777" w:rsidR="00BC3319" w:rsidRPr="00A848B2" w:rsidRDefault="00BC3319" w:rsidP="0079110E">
    <w:pPr>
      <w:pStyle w:val="Footer"/>
    </w:pPr>
    <w:r>
      <w:rPr>
        <w:rStyle w:val="PageNumber"/>
        <w:sz w:val="18"/>
        <w:szCs w:val="18"/>
      </w:rPr>
      <w:t>Secondary student teaching handbook</w:t>
    </w:r>
    <w:r>
      <w:rPr>
        <w:rStyle w:val="PageNumber"/>
        <w:sz w:val="18"/>
        <w:szCs w:val="18"/>
      </w:rPr>
      <w:tab/>
    </w:r>
    <w:r w:rsidRPr="00A848B2">
      <w:rPr>
        <w:rStyle w:val="PageNumber"/>
        <w:sz w:val="18"/>
        <w:szCs w:val="18"/>
      </w:rPr>
      <w:fldChar w:fldCharType="begin"/>
    </w:r>
    <w:r w:rsidRPr="00A848B2">
      <w:rPr>
        <w:rStyle w:val="PageNumber"/>
        <w:sz w:val="18"/>
        <w:szCs w:val="18"/>
      </w:rPr>
      <w:instrText xml:space="preserve"> PAGE </w:instrText>
    </w:r>
    <w:r w:rsidRPr="00A848B2">
      <w:rPr>
        <w:rStyle w:val="PageNumber"/>
        <w:sz w:val="18"/>
        <w:szCs w:val="18"/>
      </w:rPr>
      <w:fldChar w:fldCharType="separate"/>
    </w:r>
    <w:r w:rsidR="008F03AA">
      <w:rPr>
        <w:rStyle w:val="PageNumber"/>
        <w:noProof/>
        <w:sz w:val="18"/>
        <w:szCs w:val="18"/>
      </w:rPr>
      <w:t>6</w:t>
    </w:r>
    <w:r w:rsidRPr="00A848B2">
      <w:rPr>
        <w:rStyle w:val="PageNumber"/>
        <w:sz w:val="18"/>
        <w:szCs w:val="18"/>
      </w:rPr>
      <w:fldChar w:fldCharType="end"/>
    </w:r>
    <w:r>
      <w:rPr>
        <w:rStyle w:val="PageNumber"/>
        <w:sz w:val="18"/>
        <w:szCs w:val="18"/>
      </w:rPr>
      <w:tab/>
      <w:t xml:space="preserve">updated </w:t>
    </w:r>
    <w:r>
      <w:rPr>
        <w:rStyle w:val="PageNumber"/>
        <w:sz w:val="18"/>
        <w:szCs w:val="18"/>
      </w:rPr>
      <w:fldChar w:fldCharType="begin"/>
    </w:r>
    <w:r>
      <w:rPr>
        <w:rStyle w:val="PageNumber"/>
        <w:sz w:val="18"/>
        <w:szCs w:val="18"/>
      </w:rPr>
      <w:instrText xml:space="preserve"> DATE \@ "M/d/yyyy" </w:instrText>
    </w:r>
    <w:r>
      <w:rPr>
        <w:rStyle w:val="PageNumber"/>
        <w:sz w:val="18"/>
        <w:szCs w:val="18"/>
      </w:rPr>
      <w:fldChar w:fldCharType="separate"/>
    </w:r>
    <w:r w:rsidR="00A033B6">
      <w:rPr>
        <w:rStyle w:val="PageNumber"/>
        <w:noProof/>
        <w:sz w:val="18"/>
        <w:szCs w:val="18"/>
      </w:rPr>
      <w:t>12/13/2019</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62A2" w14:textId="77777777" w:rsidR="00E87189" w:rsidRDefault="00E87189" w:rsidP="0079110E">
      <w:r>
        <w:separator/>
      </w:r>
    </w:p>
  </w:footnote>
  <w:footnote w:type="continuationSeparator" w:id="0">
    <w:p w14:paraId="6556CE1C" w14:textId="77777777" w:rsidR="00E87189" w:rsidRDefault="00E87189" w:rsidP="00791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FEC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012B8"/>
    <w:multiLevelType w:val="hybridMultilevel"/>
    <w:tmpl w:val="A0AE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2304"/>
    <w:multiLevelType w:val="hybridMultilevel"/>
    <w:tmpl w:val="FE00DF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26B89"/>
    <w:multiLevelType w:val="hybridMultilevel"/>
    <w:tmpl w:val="4448D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0257D"/>
    <w:multiLevelType w:val="hybridMultilevel"/>
    <w:tmpl w:val="BD5A9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35EB1"/>
    <w:multiLevelType w:val="hybridMultilevel"/>
    <w:tmpl w:val="D5329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81191"/>
    <w:multiLevelType w:val="hybridMultilevel"/>
    <w:tmpl w:val="3C46D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1A537F"/>
    <w:multiLevelType w:val="hybridMultilevel"/>
    <w:tmpl w:val="E3F00E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B5C28"/>
    <w:multiLevelType w:val="hybridMultilevel"/>
    <w:tmpl w:val="1616A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12559D"/>
    <w:multiLevelType w:val="hybridMultilevel"/>
    <w:tmpl w:val="EA1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C6CF6"/>
    <w:multiLevelType w:val="hybridMultilevel"/>
    <w:tmpl w:val="C08A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D7743"/>
    <w:multiLevelType w:val="hybridMultilevel"/>
    <w:tmpl w:val="2AAE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C6EC6"/>
    <w:multiLevelType w:val="hybridMultilevel"/>
    <w:tmpl w:val="FFC84806"/>
    <w:lvl w:ilvl="0" w:tplc="6AC204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259B6"/>
    <w:multiLevelType w:val="hybridMultilevel"/>
    <w:tmpl w:val="DCBC9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167D33"/>
    <w:multiLevelType w:val="hybridMultilevel"/>
    <w:tmpl w:val="DA12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E56ED"/>
    <w:multiLevelType w:val="hybridMultilevel"/>
    <w:tmpl w:val="16E6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9116A"/>
    <w:multiLevelType w:val="hybridMultilevel"/>
    <w:tmpl w:val="7E0A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217AE"/>
    <w:multiLevelType w:val="hybridMultilevel"/>
    <w:tmpl w:val="53BE32B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50767F90"/>
    <w:multiLevelType w:val="hybridMultilevel"/>
    <w:tmpl w:val="9CD06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6A2CE9"/>
    <w:multiLevelType w:val="hybridMultilevel"/>
    <w:tmpl w:val="659C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B34E4"/>
    <w:multiLevelType w:val="hybridMultilevel"/>
    <w:tmpl w:val="5CCEE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63AEA"/>
    <w:multiLevelType w:val="hybridMultilevel"/>
    <w:tmpl w:val="A03E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5402A9"/>
    <w:multiLevelType w:val="hybridMultilevel"/>
    <w:tmpl w:val="7C02E1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2B7432A"/>
    <w:multiLevelType w:val="hybridMultilevel"/>
    <w:tmpl w:val="C9A0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DC6090"/>
    <w:multiLevelType w:val="hybridMultilevel"/>
    <w:tmpl w:val="A0068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C68B2"/>
    <w:multiLevelType w:val="hybridMultilevel"/>
    <w:tmpl w:val="63FE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D0AFF"/>
    <w:multiLevelType w:val="hybridMultilevel"/>
    <w:tmpl w:val="44B42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2A672A"/>
    <w:multiLevelType w:val="hybridMultilevel"/>
    <w:tmpl w:val="2EC0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147D0"/>
    <w:multiLevelType w:val="hybridMultilevel"/>
    <w:tmpl w:val="99B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60CB"/>
    <w:multiLevelType w:val="hybridMultilevel"/>
    <w:tmpl w:val="F25C532C"/>
    <w:lvl w:ilvl="0" w:tplc="280A73F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1953F17"/>
    <w:multiLevelType w:val="hybridMultilevel"/>
    <w:tmpl w:val="0F9E7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A46164"/>
    <w:multiLevelType w:val="hybridMultilevel"/>
    <w:tmpl w:val="129AF1C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DCD62B1"/>
    <w:multiLevelType w:val="hybridMultilevel"/>
    <w:tmpl w:val="F41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5"/>
  </w:num>
  <w:num w:numId="4">
    <w:abstractNumId w:val="30"/>
  </w:num>
  <w:num w:numId="5">
    <w:abstractNumId w:val="2"/>
  </w:num>
  <w:num w:numId="6">
    <w:abstractNumId w:val="13"/>
  </w:num>
  <w:num w:numId="7">
    <w:abstractNumId w:val="8"/>
  </w:num>
  <w:num w:numId="8">
    <w:abstractNumId w:val="6"/>
  </w:num>
  <w:num w:numId="9">
    <w:abstractNumId w:val="4"/>
  </w:num>
  <w:num w:numId="10">
    <w:abstractNumId w:val="20"/>
  </w:num>
  <w:num w:numId="11">
    <w:abstractNumId w:val="17"/>
  </w:num>
  <w:num w:numId="12">
    <w:abstractNumId w:val="9"/>
  </w:num>
  <w:num w:numId="13">
    <w:abstractNumId w:val="10"/>
  </w:num>
  <w:num w:numId="14">
    <w:abstractNumId w:val="1"/>
  </w:num>
  <w:num w:numId="15">
    <w:abstractNumId w:val="23"/>
  </w:num>
  <w:num w:numId="16">
    <w:abstractNumId w:val="26"/>
  </w:num>
  <w:num w:numId="17">
    <w:abstractNumId w:val="28"/>
  </w:num>
  <w:num w:numId="18">
    <w:abstractNumId w:val="15"/>
  </w:num>
  <w:num w:numId="19">
    <w:abstractNumId w:val="11"/>
  </w:num>
  <w:num w:numId="20">
    <w:abstractNumId w:val="19"/>
  </w:num>
  <w:num w:numId="21">
    <w:abstractNumId w:val="18"/>
  </w:num>
  <w:num w:numId="22">
    <w:abstractNumId w:val="32"/>
  </w:num>
  <w:num w:numId="23">
    <w:abstractNumId w:val="21"/>
  </w:num>
  <w:num w:numId="24">
    <w:abstractNumId w:val="16"/>
  </w:num>
  <w:num w:numId="25">
    <w:abstractNumId w:val="24"/>
  </w:num>
  <w:num w:numId="26">
    <w:abstractNumId w:val="14"/>
  </w:num>
  <w:num w:numId="27">
    <w:abstractNumId w:val="25"/>
  </w:num>
  <w:num w:numId="28">
    <w:abstractNumId w:val="7"/>
  </w:num>
  <w:num w:numId="29">
    <w:abstractNumId w:val="12"/>
  </w:num>
  <w:num w:numId="30">
    <w:abstractNumId w:val="3"/>
  </w:num>
  <w:num w:numId="31">
    <w:abstractNumId w:val="22"/>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A64"/>
    <w:rsid w:val="00001EE2"/>
    <w:rsid w:val="0000569E"/>
    <w:rsid w:val="00023B39"/>
    <w:rsid w:val="00026611"/>
    <w:rsid w:val="00027C2C"/>
    <w:rsid w:val="00032F54"/>
    <w:rsid w:val="0003459D"/>
    <w:rsid w:val="00035152"/>
    <w:rsid w:val="000530E6"/>
    <w:rsid w:val="00055B7F"/>
    <w:rsid w:val="00057F7B"/>
    <w:rsid w:val="00063D9B"/>
    <w:rsid w:val="000641D4"/>
    <w:rsid w:val="000665E7"/>
    <w:rsid w:val="00070C90"/>
    <w:rsid w:val="00071833"/>
    <w:rsid w:val="00072728"/>
    <w:rsid w:val="00076820"/>
    <w:rsid w:val="000829A5"/>
    <w:rsid w:val="000841D7"/>
    <w:rsid w:val="00087650"/>
    <w:rsid w:val="00094712"/>
    <w:rsid w:val="000974FD"/>
    <w:rsid w:val="000A1DFE"/>
    <w:rsid w:val="000A5B44"/>
    <w:rsid w:val="000A7747"/>
    <w:rsid w:val="000B3F72"/>
    <w:rsid w:val="000B471A"/>
    <w:rsid w:val="000D242C"/>
    <w:rsid w:val="000D5F99"/>
    <w:rsid w:val="000E2AF0"/>
    <w:rsid w:val="000E360E"/>
    <w:rsid w:val="000E39E0"/>
    <w:rsid w:val="000E4FEE"/>
    <w:rsid w:val="000E5830"/>
    <w:rsid w:val="000F2849"/>
    <w:rsid w:val="000F2E1D"/>
    <w:rsid w:val="000F34B3"/>
    <w:rsid w:val="000F4251"/>
    <w:rsid w:val="000F5C0A"/>
    <w:rsid w:val="00110195"/>
    <w:rsid w:val="001106FD"/>
    <w:rsid w:val="0011437E"/>
    <w:rsid w:val="001171F4"/>
    <w:rsid w:val="001175AF"/>
    <w:rsid w:val="00117B42"/>
    <w:rsid w:val="00150762"/>
    <w:rsid w:val="0015151D"/>
    <w:rsid w:val="00156BF8"/>
    <w:rsid w:val="00157AC6"/>
    <w:rsid w:val="00163249"/>
    <w:rsid w:val="00164479"/>
    <w:rsid w:val="00167FDE"/>
    <w:rsid w:val="001726D8"/>
    <w:rsid w:val="00174C48"/>
    <w:rsid w:val="00176CFF"/>
    <w:rsid w:val="001772A2"/>
    <w:rsid w:val="001933D9"/>
    <w:rsid w:val="00196BDB"/>
    <w:rsid w:val="001A5C18"/>
    <w:rsid w:val="001A6DA5"/>
    <w:rsid w:val="001B0255"/>
    <w:rsid w:val="001B3227"/>
    <w:rsid w:val="001C3CF6"/>
    <w:rsid w:val="001C4849"/>
    <w:rsid w:val="001D571B"/>
    <w:rsid w:val="001E0ACF"/>
    <w:rsid w:val="001E31EA"/>
    <w:rsid w:val="001E5A9B"/>
    <w:rsid w:val="001F1375"/>
    <w:rsid w:val="001F5763"/>
    <w:rsid w:val="001F6457"/>
    <w:rsid w:val="002049B5"/>
    <w:rsid w:val="002232C9"/>
    <w:rsid w:val="002260B8"/>
    <w:rsid w:val="00233DC1"/>
    <w:rsid w:val="0023444E"/>
    <w:rsid w:val="002359E2"/>
    <w:rsid w:val="0024028A"/>
    <w:rsid w:val="00241216"/>
    <w:rsid w:val="00241544"/>
    <w:rsid w:val="00243242"/>
    <w:rsid w:val="00247C1B"/>
    <w:rsid w:val="00253206"/>
    <w:rsid w:val="00253CAC"/>
    <w:rsid w:val="00254338"/>
    <w:rsid w:val="00262B20"/>
    <w:rsid w:val="00271D6E"/>
    <w:rsid w:val="00272F81"/>
    <w:rsid w:val="00292217"/>
    <w:rsid w:val="002954A7"/>
    <w:rsid w:val="002A4A39"/>
    <w:rsid w:val="002B05D3"/>
    <w:rsid w:val="002B251D"/>
    <w:rsid w:val="002B303C"/>
    <w:rsid w:val="002B362F"/>
    <w:rsid w:val="002B382A"/>
    <w:rsid w:val="002B707C"/>
    <w:rsid w:val="002D0199"/>
    <w:rsid w:val="002D03B2"/>
    <w:rsid w:val="002D478A"/>
    <w:rsid w:val="002D4BD1"/>
    <w:rsid w:val="002D4E34"/>
    <w:rsid w:val="002E14E3"/>
    <w:rsid w:val="002E2A64"/>
    <w:rsid w:val="002F3DD5"/>
    <w:rsid w:val="00300084"/>
    <w:rsid w:val="0030197C"/>
    <w:rsid w:val="003128F3"/>
    <w:rsid w:val="0031500E"/>
    <w:rsid w:val="00315831"/>
    <w:rsid w:val="00320EFE"/>
    <w:rsid w:val="00321B22"/>
    <w:rsid w:val="003359AE"/>
    <w:rsid w:val="00341DE4"/>
    <w:rsid w:val="0035230E"/>
    <w:rsid w:val="00363370"/>
    <w:rsid w:val="00377C8E"/>
    <w:rsid w:val="003867AC"/>
    <w:rsid w:val="00390C71"/>
    <w:rsid w:val="003953C3"/>
    <w:rsid w:val="003A2D67"/>
    <w:rsid w:val="003A32DB"/>
    <w:rsid w:val="003A53F2"/>
    <w:rsid w:val="003A5E38"/>
    <w:rsid w:val="003A713A"/>
    <w:rsid w:val="003B30F5"/>
    <w:rsid w:val="003D4792"/>
    <w:rsid w:val="003E4630"/>
    <w:rsid w:val="003E593F"/>
    <w:rsid w:val="003E6CE5"/>
    <w:rsid w:val="003E7419"/>
    <w:rsid w:val="004035E5"/>
    <w:rsid w:val="00403976"/>
    <w:rsid w:val="004100FF"/>
    <w:rsid w:val="00415ADF"/>
    <w:rsid w:val="00420C69"/>
    <w:rsid w:val="0043004E"/>
    <w:rsid w:val="00433965"/>
    <w:rsid w:val="004418C1"/>
    <w:rsid w:val="0044491A"/>
    <w:rsid w:val="004468CB"/>
    <w:rsid w:val="00450F20"/>
    <w:rsid w:val="00451FB8"/>
    <w:rsid w:val="0045370D"/>
    <w:rsid w:val="0045372C"/>
    <w:rsid w:val="00457EFD"/>
    <w:rsid w:val="00461C7E"/>
    <w:rsid w:val="00462103"/>
    <w:rsid w:val="00464C77"/>
    <w:rsid w:val="00470F29"/>
    <w:rsid w:val="004725A2"/>
    <w:rsid w:val="0047353D"/>
    <w:rsid w:val="00473F0B"/>
    <w:rsid w:val="004740D7"/>
    <w:rsid w:val="004879B9"/>
    <w:rsid w:val="00493047"/>
    <w:rsid w:val="00494855"/>
    <w:rsid w:val="00494F0D"/>
    <w:rsid w:val="004A2DC9"/>
    <w:rsid w:val="004A455B"/>
    <w:rsid w:val="004B6CB9"/>
    <w:rsid w:val="004D2E75"/>
    <w:rsid w:val="004D3BDB"/>
    <w:rsid w:val="004D58E5"/>
    <w:rsid w:val="004D77DE"/>
    <w:rsid w:val="004E283D"/>
    <w:rsid w:val="004E6E19"/>
    <w:rsid w:val="004F0E43"/>
    <w:rsid w:val="004F1BD8"/>
    <w:rsid w:val="00505F16"/>
    <w:rsid w:val="0051172D"/>
    <w:rsid w:val="00526B68"/>
    <w:rsid w:val="00527F96"/>
    <w:rsid w:val="0054071A"/>
    <w:rsid w:val="00540AC4"/>
    <w:rsid w:val="00567A66"/>
    <w:rsid w:val="0057500F"/>
    <w:rsid w:val="00585912"/>
    <w:rsid w:val="00595163"/>
    <w:rsid w:val="00595CC7"/>
    <w:rsid w:val="005969D8"/>
    <w:rsid w:val="00597739"/>
    <w:rsid w:val="005A1095"/>
    <w:rsid w:val="005B2651"/>
    <w:rsid w:val="005B3762"/>
    <w:rsid w:val="005B551A"/>
    <w:rsid w:val="005C61AB"/>
    <w:rsid w:val="005D11D6"/>
    <w:rsid w:val="005D12F9"/>
    <w:rsid w:val="005D3C5B"/>
    <w:rsid w:val="005E2D5A"/>
    <w:rsid w:val="005E7E48"/>
    <w:rsid w:val="005F317E"/>
    <w:rsid w:val="005F4512"/>
    <w:rsid w:val="005F6E7D"/>
    <w:rsid w:val="0060205C"/>
    <w:rsid w:val="00611485"/>
    <w:rsid w:val="00611E86"/>
    <w:rsid w:val="00612766"/>
    <w:rsid w:val="006320F6"/>
    <w:rsid w:val="0064296C"/>
    <w:rsid w:val="006434DE"/>
    <w:rsid w:val="00646015"/>
    <w:rsid w:val="00646302"/>
    <w:rsid w:val="00656F47"/>
    <w:rsid w:val="006633F9"/>
    <w:rsid w:val="006701D0"/>
    <w:rsid w:val="00675488"/>
    <w:rsid w:val="00676F55"/>
    <w:rsid w:val="00684EE5"/>
    <w:rsid w:val="00686BED"/>
    <w:rsid w:val="00686DC4"/>
    <w:rsid w:val="006936B1"/>
    <w:rsid w:val="00696365"/>
    <w:rsid w:val="0069726B"/>
    <w:rsid w:val="006B1705"/>
    <w:rsid w:val="006B3E45"/>
    <w:rsid w:val="006C4195"/>
    <w:rsid w:val="006C59B7"/>
    <w:rsid w:val="006C602B"/>
    <w:rsid w:val="006D0ABD"/>
    <w:rsid w:val="006D1CFE"/>
    <w:rsid w:val="006F0685"/>
    <w:rsid w:val="006F4318"/>
    <w:rsid w:val="006F6B6E"/>
    <w:rsid w:val="00701922"/>
    <w:rsid w:val="00703A13"/>
    <w:rsid w:val="0070750A"/>
    <w:rsid w:val="00712CFB"/>
    <w:rsid w:val="00721E5D"/>
    <w:rsid w:val="0072474E"/>
    <w:rsid w:val="00724813"/>
    <w:rsid w:val="00726E2A"/>
    <w:rsid w:val="0072781F"/>
    <w:rsid w:val="00745860"/>
    <w:rsid w:val="00752CD3"/>
    <w:rsid w:val="007539E6"/>
    <w:rsid w:val="00761E1F"/>
    <w:rsid w:val="00764773"/>
    <w:rsid w:val="00764C11"/>
    <w:rsid w:val="00764CB4"/>
    <w:rsid w:val="007770FF"/>
    <w:rsid w:val="007815C0"/>
    <w:rsid w:val="007838B8"/>
    <w:rsid w:val="0078444D"/>
    <w:rsid w:val="0079110E"/>
    <w:rsid w:val="00792458"/>
    <w:rsid w:val="00794BA6"/>
    <w:rsid w:val="00796686"/>
    <w:rsid w:val="00797B52"/>
    <w:rsid w:val="007A0D66"/>
    <w:rsid w:val="007A573F"/>
    <w:rsid w:val="007B0B73"/>
    <w:rsid w:val="007B6BC5"/>
    <w:rsid w:val="007C220A"/>
    <w:rsid w:val="007C256F"/>
    <w:rsid w:val="007C37BC"/>
    <w:rsid w:val="007D715D"/>
    <w:rsid w:val="007E7C5A"/>
    <w:rsid w:val="007F65F7"/>
    <w:rsid w:val="008059E8"/>
    <w:rsid w:val="00810E69"/>
    <w:rsid w:val="008124BD"/>
    <w:rsid w:val="008166CF"/>
    <w:rsid w:val="008206E8"/>
    <w:rsid w:val="00821E9B"/>
    <w:rsid w:val="0082448F"/>
    <w:rsid w:val="00824813"/>
    <w:rsid w:val="00825097"/>
    <w:rsid w:val="0083333F"/>
    <w:rsid w:val="00833F18"/>
    <w:rsid w:val="00840993"/>
    <w:rsid w:val="008468C1"/>
    <w:rsid w:val="00847217"/>
    <w:rsid w:val="00852D8A"/>
    <w:rsid w:val="00853623"/>
    <w:rsid w:val="008540E4"/>
    <w:rsid w:val="008542D0"/>
    <w:rsid w:val="00855CFD"/>
    <w:rsid w:val="00862AE3"/>
    <w:rsid w:val="008658E1"/>
    <w:rsid w:val="00891B46"/>
    <w:rsid w:val="00892F2D"/>
    <w:rsid w:val="008B3120"/>
    <w:rsid w:val="008B7034"/>
    <w:rsid w:val="008B7F2F"/>
    <w:rsid w:val="008C1842"/>
    <w:rsid w:val="008C1A60"/>
    <w:rsid w:val="008C55E5"/>
    <w:rsid w:val="008D0018"/>
    <w:rsid w:val="008D51C9"/>
    <w:rsid w:val="008E2C01"/>
    <w:rsid w:val="008F03AA"/>
    <w:rsid w:val="008F59C5"/>
    <w:rsid w:val="008F7EEC"/>
    <w:rsid w:val="009014B2"/>
    <w:rsid w:val="00910223"/>
    <w:rsid w:val="009102A7"/>
    <w:rsid w:val="00910AD4"/>
    <w:rsid w:val="00915326"/>
    <w:rsid w:val="00917913"/>
    <w:rsid w:val="00922EBE"/>
    <w:rsid w:val="00927E81"/>
    <w:rsid w:val="00930009"/>
    <w:rsid w:val="009372C2"/>
    <w:rsid w:val="00950AEB"/>
    <w:rsid w:val="009523DC"/>
    <w:rsid w:val="0096190B"/>
    <w:rsid w:val="009626B1"/>
    <w:rsid w:val="00973104"/>
    <w:rsid w:val="009737FF"/>
    <w:rsid w:val="00981A23"/>
    <w:rsid w:val="00991D27"/>
    <w:rsid w:val="00992DAF"/>
    <w:rsid w:val="00996DDB"/>
    <w:rsid w:val="009A0221"/>
    <w:rsid w:val="009A3336"/>
    <w:rsid w:val="009B3394"/>
    <w:rsid w:val="009C1983"/>
    <w:rsid w:val="009C592F"/>
    <w:rsid w:val="009D3184"/>
    <w:rsid w:val="009E0B88"/>
    <w:rsid w:val="009E30EA"/>
    <w:rsid w:val="00A033B6"/>
    <w:rsid w:val="00A0642F"/>
    <w:rsid w:val="00A07F3F"/>
    <w:rsid w:val="00A227F4"/>
    <w:rsid w:val="00A26B7B"/>
    <w:rsid w:val="00A36304"/>
    <w:rsid w:val="00A447FF"/>
    <w:rsid w:val="00A502AF"/>
    <w:rsid w:val="00A53CE1"/>
    <w:rsid w:val="00A54216"/>
    <w:rsid w:val="00A55C0B"/>
    <w:rsid w:val="00A6139D"/>
    <w:rsid w:val="00A836EB"/>
    <w:rsid w:val="00A848B2"/>
    <w:rsid w:val="00A84CE5"/>
    <w:rsid w:val="00A84E4B"/>
    <w:rsid w:val="00A913AB"/>
    <w:rsid w:val="00A92084"/>
    <w:rsid w:val="00AA3BD1"/>
    <w:rsid w:val="00AB051F"/>
    <w:rsid w:val="00AB43AC"/>
    <w:rsid w:val="00AB4592"/>
    <w:rsid w:val="00AC3E6D"/>
    <w:rsid w:val="00AC53F6"/>
    <w:rsid w:val="00AD7CF9"/>
    <w:rsid w:val="00AE379E"/>
    <w:rsid w:val="00AF08C6"/>
    <w:rsid w:val="00AF5B51"/>
    <w:rsid w:val="00B03495"/>
    <w:rsid w:val="00B05BDD"/>
    <w:rsid w:val="00B11026"/>
    <w:rsid w:val="00B12B67"/>
    <w:rsid w:val="00B14127"/>
    <w:rsid w:val="00B2059F"/>
    <w:rsid w:val="00B35885"/>
    <w:rsid w:val="00B46B1B"/>
    <w:rsid w:val="00B510BF"/>
    <w:rsid w:val="00B554EA"/>
    <w:rsid w:val="00B5698B"/>
    <w:rsid w:val="00B63AA7"/>
    <w:rsid w:val="00B65275"/>
    <w:rsid w:val="00B7469C"/>
    <w:rsid w:val="00B74B23"/>
    <w:rsid w:val="00B85D2B"/>
    <w:rsid w:val="00B949D4"/>
    <w:rsid w:val="00BA09C0"/>
    <w:rsid w:val="00BA5DE7"/>
    <w:rsid w:val="00BA736C"/>
    <w:rsid w:val="00BB3A0C"/>
    <w:rsid w:val="00BC01FF"/>
    <w:rsid w:val="00BC3319"/>
    <w:rsid w:val="00BC40A1"/>
    <w:rsid w:val="00BC44B6"/>
    <w:rsid w:val="00BC57FF"/>
    <w:rsid w:val="00BC6F3A"/>
    <w:rsid w:val="00BE4D1F"/>
    <w:rsid w:val="00BE687F"/>
    <w:rsid w:val="00BF52BD"/>
    <w:rsid w:val="00BF7E81"/>
    <w:rsid w:val="00C0269A"/>
    <w:rsid w:val="00C0523B"/>
    <w:rsid w:val="00C106A8"/>
    <w:rsid w:val="00C131BA"/>
    <w:rsid w:val="00C170E2"/>
    <w:rsid w:val="00C2032E"/>
    <w:rsid w:val="00C233C9"/>
    <w:rsid w:val="00C24BC2"/>
    <w:rsid w:val="00C2670E"/>
    <w:rsid w:val="00C33120"/>
    <w:rsid w:val="00C33E93"/>
    <w:rsid w:val="00C464F8"/>
    <w:rsid w:val="00C537C8"/>
    <w:rsid w:val="00C6192F"/>
    <w:rsid w:val="00C65295"/>
    <w:rsid w:val="00C67B63"/>
    <w:rsid w:val="00C75262"/>
    <w:rsid w:val="00C818BB"/>
    <w:rsid w:val="00C82A79"/>
    <w:rsid w:val="00C901EE"/>
    <w:rsid w:val="00CA4F76"/>
    <w:rsid w:val="00CA671B"/>
    <w:rsid w:val="00CB19CE"/>
    <w:rsid w:val="00CB25A6"/>
    <w:rsid w:val="00CC16D2"/>
    <w:rsid w:val="00CC21F7"/>
    <w:rsid w:val="00CC767A"/>
    <w:rsid w:val="00CF7155"/>
    <w:rsid w:val="00D04D84"/>
    <w:rsid w:val="00D07E84"/>
    <w:rsid w:val="00D10104"/>
    <w:rsid w:val="00D1766F"/>
    <w:rsid w:val="00D25CEE"/>
    <w:rsid w:val="00D278DB"/>
    <w:rsid w:val="00D27E6D"/>
    <w:rsid w:val="00D30FFE"/>
    <w:rsid w:val="00D316C2"/>
    <w:rsid w:val="00D36308"/>
    <w:rsid w:val="00D365C9"/>
    <w:rsid w:val="00D42F20"/>
    <w:rsid w:val="00D43C61"/>
    <w:rsid w:val="00D444B7"/>
    <w:rsid w:val="00D50AA4"/>
    <w:rsid w:val="00D56C9E"/>
    <w:rsid w:val="00D624DE"/>
    <w:rsid w:val="00D70E3C"/>
    <w:rsid w:val="00D7632B"/>
    <w:rsid w:val="00D8054D"/>
    <w:rsid w:val="00D84C72"/>
    <w:rsid w:val="00D92B1F"/>
    <w:rsid w:val="00DA104D"/>
    <w:rsid w:val="00DA67C8"/>
    <w:rsid w:val="00DB1879"/>
    <w:rsid w:val="00DD2341"/>
    <w:rsid w:val="00DD4654"/>
    <w:rsid w:val="00DD5BA0"/>
    <w:rsid w:val="00DD61BD"/>
    <w:rsid w:val="00DE06D4"/>
    <w:rsid w:val="00DE255A"/>
    <w:rsid w:val="00DE7518"/>
    <w:rsid w:val="00E005E3"/>
    <w:rsid w:val="00E01D5D"/>
    <w:rsid w:val="00E03542"/>
    <w:rsid w:val="00E0398A"/>
    <w:rsid w:val="00E04E79"/>
    <w:rsid w:val="00E10B86"/>
    <w:rsid w:val="00E1200F"/>
    <w:rsid w:val="00E13907"/>
    <w:rsid w:val="00E14253"/>
    <w:rsid w:val="00E16F68"/>
    <w:rsid w:val="00E21425"/>
    <w:rsid w:val="00E21768"/>
    <w:rsid w:val="00E21AF3"/>
    <w:rsid w:val="00E23840"/>
    <w:rsid w:val="00E3053F"/>
    <w:rsid w:val="00E407D3"/>
    <w:rsid w:val="00E4331A"/>
    <w:rsid w:val="00E5107E"/>
    <w:rsid w:val="00E520FB"/>
    <w:rsid w:val="00E54B5C"/>
    <w:rsid w:val="00E54EE3"/>
    <w:rsid w:val="00E627AE"/>
    <w:rsid w:val="00E64742"/>
    <w:rsid w:val="00E7407F"/>
    <w:rsid w:val="00E80AEB"/>
    <w:rsid w:val="00E87189"/>
    <w:rsid w:val="00E930B0"/>
    <w:rsid w:val="00E96BC0"/>
    <w:rsid w:val="00E97706"/>
    <w:rsid w:val="00E97F81"/>
    <w:rsid w:val="00EA1CCC"/>
    <w:rsid w:val="00EA20A0"/>
    <w:rsid w:val="00EA3319"/>
    <w:rsid w:val="00EA6E4C"/>
    <w:rsid w:val="00EB2B44"/>
    <w:rsid w:val="00EB6E36"/>
    <w:rsid w:val="00ED35FD"/>
    <w:rsid w:val="00ED50DE"/>
    <w:rsid w:val="00ED54FE"/>
    <w:rsid w:val="00EF236B"/>
    <w:rsid w:val="00F0331C"/>
    <w:rsid w:val="00F10F2A"/>
    <w:rsid w:val="00F1312E"/>
    <w:rsid w:val="00F17BF0"/>
    <w:rsid w:val="00F341BD"/>
    <w:rsid w:val="00F35596"/>
    <w:rsid w:val="00F36F29"/>
    <w:rsid w:val="00F40EFB"/>
    <w:rsid w:val="00F55946"/>
    <w:rsid w:val="00F6459F"/>
    <w:rsid w:val="00F724F0"/>
    <w:rsid w:val="00F80F39"/>
    <w:rsid w:val="00F910B3"/>
    <w:rsid w:val="00F91588"/>
    <w:rsid w:val="00F917EE"/>
    <w:rsid w:val="00F94A99"/>
    <w:rsid w:val="00FB0440"/>
    <w:rsid w:val="00FB162F"/>
    <w:rsid w:val="00FC01C5"/>
    <w:rsid w:val="00FC2A97"/>
    <w:rsid w:val="00FC7BDE"/>
    <w:rsid w:val="00FD0074"/>
    <w:rsid w:val="00FD0839"/>
    <w:rsid w:val="00FE60C7"/>
    <w:rsid w:val="00FF377F"/>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F4A3F1"/>
  <w15:chartTrackingRefBased/>
  <w15:docId w15:val="{2F28D444-E19A-4DE3-B1C0-3B889FB3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2B1F"/>
    <w:pPr>
      <w:spacing w:before="240"/>
      <w:jc w:val="both"/>
    </w:pPr>
    <w:rPr>
      <w:sz w:val="22"/>
      <w:szCs w:val="22"/>
      <w:lang w:bidi="en-US"/>
    </w:rPr>
  </w:style>
  <w:style w:type="paragraph" w:styleId="Heading1">
    <w:name w:val="heading 1"/>
    <w:basedOn w:val="Normal"/>
    <w:next w:val="Normal"/>
    <w:link w:val="Heading1Char"/>
    <w:uiPriority w:val="9"/>
    <w:qFormat/>
    <w:rsid w:val="00B034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B034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B03495"/>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B0349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B03495"/>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B0349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B0349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B03495"/>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qFormat/>
    <w:rsid w:val="00B03495"/>
    <w:pPr>
      <w:keepNext/>
      <w:keepLines/>
      <w:spacing w:before="200"/>
      <w:outlineLvl w:val="8"/>
    </w:pPr>
    <w:rPr>
      <w:rFonts w:ascii="Cambria"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848B2"/>
    <w:pPr>
      <w:tabs>
        <w:tab w:val="center" w:pos="4320"/>
        <w:tab w:val="right" w:pos="8640"/>
      </w:tabs>
    </w:pPr>
  </w:style>
  <w:style w:type="paragraph" w:styleId="Footer">
    <w:name w:val="footer"/>
    <w:basedOn w:val="Normal"/>
    <w:rsid w:val="00A848B2"/>
    <w:pPr>
      <w:tabs>
        <w:tab w:val="center" w:pos="4320"/>
        <w:tab w:val="right" w:pos="8640"/>
      </w:tabs>
    </w:pPr>
  </w:style>
  <w:style w:type="character" w:styleId="PageNumber">
    <w:name w:val="page number"/>
    <w:basedOn w:val="DefaultParagraphFont"/>
    <w:rsid w:val="00A848B2"/>
  </w:style>
  <w:style w:type="table" w:styleId="TableGrid">
    <w:name w:val="Table Grid"/>
    <w:basedOn w:val="TableNormal"/>
    <w:rsid w:val="00E1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6F47"/>
    <w:rPr>
      <w:rFonts w:ascii="Tahoma" w:hAnsi="Tahoma" w:cs="Tahoma"/>
      <w:sz w:val="16"/>
      <w:szCs w:val="16"/>
    </w:rPr>
  </w:style>
  <w:style w:type="character" w:styleId="Hyperlink">
    <w:name w:val="Hyperlink"/>
    <w:uiPriority w:val="99"/>
    <w:rsid w:val="00DE06D4"/>
    <w:rPr>
      <w:color w:val="0000FF"/>
      <w:u w:val="single"/>
    </w:rPr>
  </w:style>
  <w:style w:type="character" w:styleId="Strong">
    <w:name w:val="Strong"/>
    <w:uiPriority w:val="22"/>
    <w:qFormat/>
    <w:rsid w:val="00B03495"/>
    <w:rPr>
      <w:b/>
      <w:bCs/>
    </w:rPr>
  </w:style>
  <w:style w:type="paragraph" w:styleId="NormalWeb">
    <w:name w:val="Normal (Web)"/>
    <w:basedOn w:val="Normal"/>
    <w:uiPriority w:val="99"/>
    <w:rsid w:val="00470F29"/>
    <w:pPr>
      <w:spacing w:before="100" w:beforeAutospacing="1" w:after="100" w:afterAutospacing="1"/>
    </w:pPr>
    <w:rPr>
      <w:rFonts w:ascii="Times New Roman" w:hAnsi="Times New Roman"/>
      <w:szCs w:val="24"/>
    </w:rPr>
  </w:style>
  <w:style w:type="character" w:customStyle="1" w:styleId="Heading1Char">
    <w:name w:val="Heading 1 Char"/>
    <w:link w:val="Heading1"/>
    <w:uiPriority w:val="9"/>
    <w:rsid w:val="00B03495"/>
    <w:rPr>
      <w:rFonts w:ascii="Cambria" w:eastAsia="Times New Roman" w:hAnsi="Cambria" w:cs="Times New Roman"/>
      <w:b/>
      <w:bCs/>
      <w:color w:val="365F91"/>
      <w:sz w:val="28"/>
      <w:szCs w:val="28"/>
    </w:rPr>
  </w:style>
  <w:style w:type="paragraph" w:styleId="GridTable3">
    <w:name w:val="Grid Table 3"/>
    <w:basedOn w:val="Heading1"/>
    <w:next w:val="Normal"/>
    <w:uiPriority w:val="39"/>
    <w:qFormat/>
    <w:rsid w:val="00B03495"/>
    <w:pPr>
      <w:outlineLvl w:val="9"/>
    </w:pPr>
  </w:style>
  <w:style w:type="character" w:customStyle="1" w:styleId="Heading2Char">
    <w:name w:val="Heading 2 Char"/>
    <w:link w:val="Heading2"/>
    <w:uiPriority w:val="9"/>
    <w:rsid w:val="00B03495"/>
    <w:rPr>
      <w:rFonts w:ascii="Cambria" w:eastAsia="Times New Roman" w:hAnsi="Cambria" w:cs="Times New Roman"/>
      <w:b/>
      <w:bCs/>
      <w:color w:val="4F81BD"/>
      <w:sz w:val="26"/>
      <w:szCs w:val="26"/>
    </w:rPr>
  </w:style>
  <w:style w:type="character" w:styleId="FollowedHyperlink">
    <w:name w:val="FollowedHyperlink"/>
    <w:rsid w:val="00B554EA"/>
    <w:rPr>
      <w:color w:val="800080"/>
      <w:u w:val="single"/>
    </w:rPr>
  </w:style>
  <w:style w:type="paragraph" w:styleId="Caption">
    <w:name w:val="caption"/>
    <w:basedOn w:val="Normal"/>
    <w:next w:val="Normal"/>
    <w:uiPriority w:val="35"/>
    <w:qFormat/>
    <w:rsid w:val="00B03495"/>
    <w:rPr>
      <w:b/>
      <w:bCs/>
      <w:color w:val="4F81BD"/>
      <w:sz w:val="18"/>
      <w:szCs w:val="18"/>
    </w:rPr>
  </w:style>
  <w:style w:type="character" w:customStyle="1" w:styleId="Heading3Char">
    <w:name w:val="Heading 3 Char"/>
    <w:link w:val="Heading3"/>
    <w:uiPriority w:val="9"/>
    <w:rsid w:val="00B03495"/>
    <w:rPr>
      <w:rFonts w:ascii="Cambria" w:eastAsia="Times New Roman" w:hAnsi="Cambria" w:cs="Times New Roman"/>
      <w:b/>
      <w:bCs/>
      <w:color w:val="4F81BD"/>
    </w:rPr>
  </w:style>
  <w:style w:type="character" w:customStyle="1" w:styleId="Heading4Char">
    <w:name w:val="Heading 4 Char"/>
    <w:link w:val="Heading4"/>
    <w:uiPriority w:val="9"/>
    <w:rsid w:val="00B03495"/>
    <w:rPr>
      <w:rFonts w:ascii="Cambria" w:eastAsia="Times New Roman" w:hAnsi="Cambria" w:cs="Times New Roman"/>
      <w:b/>
      <w:bCs/>
      <w:i/>
      <w:iCs/>
      <w:color w:val="4F81BD"/>
    </w:rPr>
  </w:style>
  <w:style w:type="character" w:customStyle="1" w:styleId="Heading5Char">
    <w:name w:val="Heading 5 Char"/>
    <w:link w:val="Heading5"/>
    <w:uiPriority w:val="9"/>
    <w:rsid w:val="00B03495"/>
    <w:rPr>
      <w:rFonts w:ascii="Cambria" w:eastAsia="Times New Roman" w:hAnsi="Cambria" w:cs="Times New Roman"/>
      <w:color w:val="243F60"/>
    </w:rPr>
  </w:style>
  <w:style w:type="character" w:customStyle="1" w:styleId="Heading6Char">
    <w:name w:val="Heading 6 Char"/>
    <w:link w:val="Heading6"/>
    <w:uiPriority w:val="9"/>
    <w:rsid w:val="00B03495"/>
    <w:rPr>
      <w:rFonts w:ascii="Cambria" w:eastAsia="Times New Roman" w:hAnsi="Cambria" w:cs="Times New Roman"/>
      <w:i/>
      <w:iCs/>
      <w:color w:val="243F60"/>
    </w:rPr>
  </w:style>
  <w:style w:type="character" w:customStyle="1" w:styleId="Heading7Char">
    <w:name w:val="Heading 7 Char"/>
    <w:link w:val="Heading7"/>
    <w:uiPriority w:val="9"/>
    <w:rsid w:val="00B03495"/>
    <w:rPr>
      <w:rFonts w:ascii="Cambria" w:eastAsia="Times New Roman" w:hAnsi="Cambria" w:cs="Times New Roman"/>
      <w:i/>
      <w:iCs/>
      <w:color w:val="404040"/>
    </w:rPr>
  </w:style>
  <w:style w:type="character" w:customStyle="1" w:styleId="Heading8Char">
    <w:name w:val="Heading 8 Char"/>
    <w:link w:val="Heading8"/>
    <w:uiPriority w:val="9"/>
    <w:rsid w:val="00B03495"/>
    <w:rPr>
      <w:rFonts w:ascii="Cambria" w:eastAsia="Times New Roman" w:hAnsi="Cambria" w:cs="Times New Roman"/>
      <w:color w:val="4F81BD"/>
      <w:sz w:val="20"/>
      <w:szCs w:val="20"/>
    </w:rPr>
  </w:style>
  <w:style w:type="character" w:customStyle="1" w:styleId="Heading9Char">
    <w:name w:val="Heading 9 Char"/>
    <w:link w:val="Heading9"/>
    <w:uiPriority w:val="9"/>
    <w:rsid w:val="00B0349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B0349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0349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03495"/>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B03495"/>
    <w:rPr>
      <w:rFonts w:ascii="Cambria" w:eastAsia="Times New Roman" w:hAnsi="Cambria" w:cs="Times New Roman"/>
      <w:i/>
      <w:iCs/>
      <w:color w:val="4F81BD"/>
      <w:spacing w:val="15"/>
      <w:sz w:val="24"/>
      <w:szCs w:val="24"/>
    </w:rPr>
  </w:style>
  <w:style w:type="character" w:styleId="Emphasis">
    <w:name w:val="Emphasis"/>
    <w:uiPriority w:val="20"/>
    <w:qFormat/>
    <w:rsid w:val="00B03495"/>
    <w:rPr>
      <w:i/>
      <w:iCs/>
    </w:rPr>
  </w:style>
  <w:style w:type="paragraph" w:styleId="MediumGrid2">
    <w:name w:val="Medium Grid 2"/>
    <w:uiPriority w:val="1"/>
    <w:qFormat/>
    <w:rsid w:val="00B03495"/>
    <w:rPr>
      <w:sz w:val="22"/>
      <w:szCs w:val="22"/>
      <w:lang w:bidi="en-US"/>
    </w:rPr>
  </w:style>
  <w:style w:type="paragraph" w:styleId="ColorfulList-Accent1">
    <w:name w:val="Colorful List Accent 1"/>
    <w:basedOn w:val="Normal"/>
    <w:uiPriority w:val="34"/>
    <w:qFormat/>
    <w:rsid w:val="00B03495"/>
    <w:pPr>
      <w:ind w:left="720"/>
      <w:contextualSpacing/>
    </w:pPr>
  </w:style>
  <w:style w:type="paragraph" w:styleId="ColorfulGrid-Accent1">
    <w:name w:val="Colorful Grid Accent 1"/>
    <w:basedOn w:val="Normal"/>
    <w:next w:val="Normal"/>
    <w:link w:val="ColorfulGrid-Accent1Char"/>
    <w:uiPriority w:val="29"/>
    <w:qFormat/>
    <w:rsid w:val="00B03495"/>
    <w:rPr>
      <w:i/>
      <w:iCs/>
      <w:color w:val="000000"/>
    </w:rPr>
  </w:style>
  <w:style w:type="character" w:customStyle="1" w:styleId="ColorfulGrid-Accent1Char">
    <w:name w:val="Colorful Grid - Accent 1 Char"/>
    <w:link w:val="ColorfulGrid-Accent1"/>
    <w:uiPriority w:val="29"/>
    <w:rsid w:val="00B03495"/>
    <w:rPr>
      <w:i/>
      <w:iCs/>
      <w:color w:val="000000"/>
    </w:rPr>
  </w:style>
  <w:style w:type="paragraph" w:styleId="LightShading-Accent2">
    <w:name w:val="Light Shading Accent 2"/>
    <w:basedOn w:val="Normal"/>
    <w:next w:val="Normal"/>
    <w:link w:val="LightShading-Accent2Char"/>
    <w:uiPriority w:val="30"/>
    <w:qFormat/>
    <w:rsid w:val="00B03495"/>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
    <w:uiPriority w:val="30"/>
    <w:rsid w:val="00B03495"/>
    <w:rPr>
      <w:b/>
      <w:bCs/>
      <w:i/>
      <w:iCs/>
      <w:color w:val="4F81BD"/>
    </w:rPr>
  </w:style>
  <w:style w:type="character" w:styleId="PlainTable3">
    <w:name w:val="Plain Table 3"/>
    <w:uiPriority w:val="19"/>
    <w:qFormat/>
    <w:rsid w:val="00B03495"/>
    <w:rPr>
      <w:i/>
      <w:iCs/>
      <w:color w:val="808080"/>
    </w:rPr>
  </w:style>
  <w:style w:type="character" w:styleId="PlainTable4">
    <w:name w:val="Plain Table 4"/>
    <w:uiPriority w:val="21"/>
    <w:qFormat/>
    <w:rsid w:val="00B03495"/>
    <w:rPr>
      <w:b/>
      <w:bCs/>
      <w:i/>
      <w:iCs/>
      <w:color w:val="4F81BD"/>
    </w:rPr>
  </w:style>
  <w:style w:type="character" w:styleId="PlainTable5">
    <w:name w:val="Plain Table 5"/>
    <w:uiPriority w:val="31"/>
    <w:qFormat/>
    <w:rsid w:val="00B03495"/>
    <w:rPr>
      <w:smallCaps/>
      <w:color w:val="C0504D"/>
      <w:u w:val="single"/>
    </w:rPr>
  </w:style>
  <w:style w:type="character" w:styleId="TableGridLight">
    <w:name w:val="Grid Table Light"/>
    <w:uiPriority w:val="32"/>
    <w:qFormat/>
    <w:rsid w:val="00B03495"/>
    <w:rPr>
      <w:b/>
      <w:bCs/>
      <w:smallCaps/>
      <w:color w:val="C0504D"/>
      <w:spacing w:val="5"/>
      <w:u w:val="single"/>
    </w:rPr>
  </w:style>
  <w:style w:type="character" w:styleId="GridTable1Light">
    <w:name w:val="Grid Table 1 Light"/>
    <w:uiPriority w:val="33"/>
    <w:qFormat/>
    <w:rsid w:val="00B03495"/>
    <w:rPr>
      <w:b/>
      <w:bCs/>
      <w:smallCaps/>
      <w:spacing w:val="5"/>
    </w:rPr>
  </w:style>
  <w:style w:type="paragraph" w:styleId="TOC1">
    <w:name w:val="toc 1"/>
    <w:basedOn w:val="Normal"/>
    <w:next w:val="Normal"/>
    <w:autoRedefine/>
    <w:uiPriority w:val="39"/>
    <w:rsid w:val="00505F16"/>
  </w:style>
  <w:style w:type="paragraph" w:styleId="TOC2">
    <w:name w:val="toc 2"/>
    <w:basedOn w:val="Normal"/>
    <w:next w:val="Normal"/>
    <w:autoRedefine/>
    <w:uiPriority w:val="39"/>
    <w:rsid w:val="00505F16"/>
    <w:pPr>
      <w:ind w:left="220"/>
    </w:pPr>
  </w:style>
  <w:style w:type="paragraph" w:styleId="FootnoteText">
    <w:name w:val="footnote text"/>
    <w:basedOn w:val="Normal"/>
    <w:link w:val="FootnoteTextChar"/>
    <w:rsid w:val="00F80F39"/>
    <w:rPr>
      <w:sz w:val="20"/>
      <w:szCs w:val="20"/>
    </w:rPr>
  </w:style>
  <w:style w:type="character" w:customStyle="1" w:styleId="FootnoteTextChar">
    <w:name w:val="Footnote Text Char"/>
    <w:link w:val="FootnoteText"/>
    <w:rsid w:val="00F80F39"/>
    <w:rPr>
      <w:lang w:bidi="en-US"/>
    </w:rPr>
  </w:style>
  <w:style w:type="character" w:styleId="FootnoteReference">
    <w:name w:val="footnote reference"/>
    <w:rsid w:val="00F80F39"/>
    <w:rPr>
      <w:vertAlign w:val="superscript"/>
    </w:rPr>
  </w:style>
  <w:style w:type="paragraph" w:styleId="TOC3">
    <w:name w:val="toc 3"/>
    <w:basedOn w:val="Normal"/>
    <w:next w:val="Normal"/>
    <w:autoRedefine/>
    <w:uiPriority w:val="39"/>
    <w:rsid w:val="005F4512"/>
    <w:pPr>
      <w:ind w:left="440"/>
    </w:pPr>
  </w:style>
  <w:style w:type="paragraph" w:customStyle="1" w:styleId="normal0">
    <w:name w:val="normal"/>
    <w:rsid w:val="002B05D3"/>
    <w:rPr>
      <w:rFonts w:ascii="Cambria" w:eastAsia="Cambria" w:hAnsi="Cambria" w:cs="Cambria"/>
      <w:color w:val="000000"/>
      <w:sz w:val="24"/>
      <w:szCs w:val="24"/>
    </w:rPr>
  </w:style>
  <w:style w:type="paragraph" w:customStyle="1" w:styleId="Normal1">
    <w:name w:val="Normal1"/>
    <w:rsid w:val="008C55E5"/>
    <w:rPr>
      <w:rFonts w:ascii="Cambria" w:eastAsia="Cambria" w:hAnsi="Cambria" w:cs="Cambria"/>
      <w:color w:val="000000"/>
      <w:sz w:val="24"/>
      <w:szCs w:val="24"/>
    </w:rPr>
  </w:style>
  <w:style w:type="paragraph" w:styleId="TOCHeading">
    <w:name w:val="TOC Heading"/>
    <w:basedOn w:val="Heading1"/>
    <w:next w:val="Normal"/>
    <w:uiPriority w:val="39"/>
    <w:unhideWhenUsed/>
    <w:qFormat/>
    <w:rsid w:val="003A32DB"/>
    <w:pPr>
      <w:spacing w:before="240" w:line="259" w:lineRule="auto"/>
      <w:jc w:val="left"/>
      <w:outlineLvl w:val="9"/>
    </w:pPr>
    <w:rPr>
      <w:rFonts w:ascii="Calibri Light" w:hAnsi="Calibri Light"/>
      <w:b w:val="0"/>
      <w:bCs w:val="0"/>
      <w:color w:val="2E74B5"/>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29804">
      <w:bodyDiv w:val="1"/>
      <w:marLeft w:val="0"/>
      <w:marRight w:val="0"/>
      <w:marTop w:val="0"/>
      <w:marBottom w:val="0"/>
      <w:divBdr>
        <w:top w:val="none" w:sz="0" w:space="0" w:color="auto"/>
        <w:left w:val="none" w:sz="0" w:space="0" w:color="auto"/>
        <w:bottom w:val="none" w:sz="0" w:space="0" w:color="auto"/>
        <w:right w:val="none" w:sz="0" w:space="0" w:color="auto"/>
      </w:divBdr>
    </w:div>
    <w:div w:id="941646610">
      <w:bodyDiv w:val="1"/>
      <w:marLeft w:val="0"/>
      <w:marRight w:val="0"/>
      <w:marTop w:val="0"/>
      <w:marBottom w:val="0"/>
      <w:divBdr>
        <w:top w:val="none" w:sz="0" w:space="0" w:color="auto"/>
        <w:left w:val="none" w:sz="0" w:space="0" w:color="auto"/>
        <w:bottom w:val="none" w:sz="0" w:space="0" w:color="auto"/>
        <w:right w:val="none" w:sz="0" w:space="0" w:color="auto"/>
      </w:divBdr>
      <w:divsChild>
        <w:div w:id="1686248218">
          <w:marLeft w:val="0"/>
          <w:marRight w:val="0"/>
          <w:marTop w:val="0"/>
          <w:marBottom w:val="0"/>
          <w:divBdr>
            <w:top w:val="none" w:sz="0" w:space="0" w:color="auto"/>
            <w:left w:val="none" w:sz="0" w:space="0" w:color="auto"/>
            <w:bottom w:val="none" w:sz="0" w:space="0" w:color="auto"/>
            <w:right w:val="none" w:sz="0" w:space="0" w:color="auto"/>
          </w:divBdr>
          <w:divsChild>
            <w:div w:id="829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64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ney.luce@unco.edu" TargetMode="External"/><Relationship Id="rId18" Type="http://schemas.openxmlformats.org/officeDocument/2006/relationships/hyperlink" Target="mailto:lynette.kerrigan@unco.edu" TargetMode="External"/><Relationship Id="rId3" Type="http://schemas.openxmlformats.org/officeDocument/2006/relationships/customXml" Target="../customXml/item3.xml"/><Relationship Id="rId21" Type="http://schemas.openxmlformats.org/officeDocument/2006/relationships/hyperlink" Target="mailto:courtney.luce@unco.edu" TargetMode="External"/><Relationship Id="rId7" Type="http://schemas.openxmlformats.org/officeDocument/2006/relationships/settings" Target="settings.xml"/><Relationship Id="rId12" Type="http://schemas.openxmlformats.org/officeDocument/2006/relationships/image" Target="http://www.unco.edu/publications/images/logos/unc_primary_logo/unc_logo.jpg" TargetMode="External"/><Relationship Id="rId17" Type="http://schemas.openxmlformats.org/officeDocument/2006/relationships/hyperlink" Target="mailto:courtney.luce@unco.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co.edu/cebs/teacher-education/undergraduate-programs/secondary-education/current-students/#fndtn-tabStudentTeaching4-d17e284" TargetMode="External"/><Relationship Id="rId20" Type="http://schemas.openxmlformats.org/officeDocument/2006/relationships/hyperlink" Target="http://www.unco.edu/cebs/teacher-education/mentor-tea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co.edu/cebs/teacher-education/undergraduate-programs/secondary-education/current-students/#fndtn-tabStudentTeaching4-d18e28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co.edu/cebs/teacher-education/mentor-tea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ette.Kerrigan@unco.edu" TargetMode="External"/><Relationship Id="rId22" Type="http://schemas.openxmlformats.org/officeDocument/2006/relationships/hyperlink" Target="http://www.unco.edu/teach/faculty/index.html#fieldSupervi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1D3518BCA0E4498ED9A0EDD995870" ma:contentTypeVersion="13" ma:contentTypeDescription="Create a new document." ma:contentTypeScope="" ma:versionID="2f6396528b1a055f91ff5590928d660f">
  <xsd:schema xmlns:xsd="http://www.w3.org/2001/XMLSchema" xmlns:xs="http://www.w3.org/2001/XMLSchema" xmlns:p="http://schemas.microsoft.com/office/2006/metadata/properties" xmlns:ns3="5b3805b8-6d40-429b-845b-282ea0c57efe" xmlns:ns4="dc8da1b8-12d7-491d-9e17-70b1fd1e7996" targetNamespace="http://schemas.microsoft.com/office/2006/metadata/properties" ma:root="true" ma:fieldsID="a7d52ecbe6a2bc13caad615482d2c32c" ns3:_="" ns4:_="">
    <xsd:import namespace="5b3805b8-6d40-429b-845b-282ea0c57efe"/>
    <xsd:import namespace="dc8da1b8-12d7-491d-9e17-70b1fd1e7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05b8-6d40-429b-845b-282ea0c57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a1b8-12d7-491d-9e17-70b1fd1e79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38D6-CF0B-4433-A044-7E7E93F46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05b8-6d40-429b-845b-282ea0c57efe"/>
    <ds:schemaRef ds:uri="dc8da1b8-12d7-491d-9e17-70b1fd1e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D37A7-5EA6-4B14-8F71-C140D769FD68}">
  <ds:schemaRefs>
    <ds:schemaRef ds:uri="http://schemas.microsoft.com/sharepoint/v3/contenttype/forms"/>
  </ds:schemaRefs>
</ds:datastoreItem>
</file>

<file path=customXml/itemProps3.xml><?xml version="1.0" encoding="utf-8"?>
<ds:datastoreItem xmlns:ds="http://schemas.openxmlformats.org/officeDocument/2006/customXml" ds:itemID="{1B228BCD-F63D-43D6-8AC6-3D1D03621575}">
  <ds:schemaRefs>
    <ds:schemaRef ds:uri="http://purl.org/dc/elements/1.1/"/>
    <ds:schemaRef ds:uri="http://schemas.microsoft.com/office/2006/documentManagement/types"/>
    <ds:schemaRef ds:uri="5b3805b8-6d40-429b-845b-282ea0c57efe"/>
    <ds:schemaRef ds:uri="http://purl.org/dc/terms/"/>
    <ds:schemaRef ds:uri="http://schemas.openxmlformats.org/package/2006/metadata/core-properties"/>
    <ds:schemaRef ds:uri="http://purl.org/dc/dcmitype/"/>
    <ds:schemaRef ds:uri="http://schemas.microsoft.com/office/infopath/2007/PartnerControls"/>
    <ds:schemaRef ds:uri="dc8da1b8-12d7-491d-9e17-70b1fd1e799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978318-B7AE-44E8-853A-C9F9F76F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7</Words>
  <Characters>1811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econdary Professional Teacher Education</vt:lpstr>
    </vt:vector>
  </TitlesOfParts>
  <Company>Colorado State University</Company>
  <LinksUpToDate>false</LinksUpToDate>
  <CharactersWithSpaces>21247</CharactersWithSpaces>
  <SharedDoc>false</SharedDoc>
  <HLinks>
    <vt:vector size="162" baseType="variant">
      <vt:variant>
        <vt:i4>131164</vt:i4>
      </vt:variant>
      <vt:variant>
        <vt:i4>123</vt:i4>
      </vt:variant>
      <vt:variant>
        <vt:i4>0</vt:i4>
      </vt:variant>
      <vt:variant>
        <vt:i4>5</vt:i4>
      </vt:variant>
      <vt:variant>
        <vt:lpwstr>http://www.unco.edu/teach/faculty/index.html</vt:lpwstr>
      </vt:variant>
      <vt:variant>
        <vt:lpwstr>fieldSupervisors</vt:lpwstr>
      </vt:variant>
      <vt:variant>
        <vt:i4>458859</vt:i4>
      </vt:variant>
      <vt:variant>
        <vt:i4>120</vt:i4>
      </vt:variant>
      <vt:variant>
        <vt:i4>0</vt:i4>
      </vt:variant>
      <vt:variant>
        <vt:i4>5</vt:i4>
      </vt:variant>
      <vt:variant>
        <vt:lpwstr>mailto:courtney.luce@unco.edu</vt:lpwstr>
      </vt:variant>
      <vt:variant>
        <vt:lpwstr/>
      </vt:variant>
      <vt:variant>
        <vt:i4>6684798</vt:i4>
      </vt:variant>
      <vt:variant>
        <vt:i4>117</vt:i4>
      </vt:variant>
      <vt:variant>
        <vt:i4>0</vt:i4>
      </vt:variant>
      <vt:variant>
        <vt:i4>5</vt:i4>
      </vt:variant>
      <vt:variant>
        <vt:lpwstr>http://www.unco.edu/cebs/teacher-education/mentor-teachers/</vt:lpwstr>
      </vt:variant>
      <vt:variant>
        <vt:lpwstr/>
      </vt:variant>
      <vt:variant>
        <vt:i4>4784141</vt:i4>
      </vt:variant>
      <vt:variant>
        <vt:i4>114</vt:i4>
      </vt:variant>
      <vt:variant>
        <vt:i4>0</vt:i4>
      </vt:variant>
      <vt:variant>
        <vt:i4>5</vt:i4>
      </vt:variant>
      <vt:variant>
        <vt:lpwstr>https://www.unco.edu/cebs/teacher-education/mentor-teachers/</vt:lpwstr>
      </vt:variant>
      <vt:variant>
        <vt:lpwstr/>
      </vt:variant>
      <vt:variant>
        <vt:i4>3211342</vt:i4>
      </vt:variant>
      <vt:variant>
        <vt:i4>111</vt:i4>
      </vt:variant>
      <vt:variant>
        <vt:i4>0</vt:i4>
      </vt:variant>
      <vt:variant>
        <vt:i4>5</vt:i4>
      </vt:variant>
      <vt:variant>
        <vt:lpwstr>mailto:lynette.kerrigan@unco.edu</vt:lpwstr>
      </vt:variant>
      <vt:variant>
        <vt:lpwstr/>
      </vt:variant>
      <vt:variant>
        <vt:i4>458859</vt:i4>
      </vt:variant>
      <vt:variant>
        <vt:i4>108</vt:i4>
      </vt:variant>
      <vt:variant>
        <vt:i4>0</vt:i4>
      </vt:variant>
      <vt:variant>
        <vt:i4>5</vt:i4>
      </vt:variant>
      <vt:variant>
        <vt:lpwstr>mailto:courtney.luce@unco.edu</vt:lpwstr>
      </vt:variant>
      <vt:variant>
        <vt:lpwstr/>
      </vt:variant>
      <vt:variant>
        <vt:i4>2752625</vt:i4>
      </vt:variant>
      <vt:variant>
        <vt:i4>105</vt:i4>
      </vt:variant>
      <vt:variant>
        <vt:i4>0</vt:i4>
      </vt:variant>
      <vt:variant>
        <vt:i4>5</vt:i4>
      </vt:variant>
      <vt:variant>
        <vt:lpwstr>http://www.unco.edu/cebs/teacher-education/undergraduate-programs/secondary-education/current-students/</vt:lpwstr>
      </vt:variant>
      <vt:variant>
        <vt:lpwstr>fndtn-tabStudentTeaching4-d17e284</vt:lpwstr>
      </vt:variant>
      <vt:variant>
        <vt:i4>786436</vt:i4>
      </vt:variant>
      <vt:variant>
        <vt:i4>102</vt:i4>
      </vt:variant>
      <vt:variant>
        <vt:i4>0</vt:i4>
      </vt:variant>
      <vt:variant>
        <vt:i4>5</vt:i4>
      </vt:variant>
      <vt:variant>
        <vt:lpwstr>https://www.unco.edu/cebs/teacher-education/undergraduate-programs/secondary-education/current-students/</vt:lpwstr>
      </vt:variant>
      <vt:variant>
        <vt:lpwstr>fndtn-tabStudentTeaching4-d18e283</vt:lpwstr>
      </vt:variant>
      <vt:variant>
        <vt:i4>4849667</vt:i4>
      </vt:variant>
      <vt:variant>
        <vt:i4>99</vt:i4>
      </vt:variant>
      <vt:variant>
        <vt:i4>0</vt:i4>
      </vt:variant>
      <vt:variant>
        <vt:i4>5</vt:i4>
      </vt:variant>
      <vt:variant>
        <vt:lpwstr>http://www.cde.state.co.us/sites/default/files/Colo Teacher Quality Standards Ref Guide 2.pdf</vt:lpwstr>
      </vt:variant>
      <vt:variant>
        <vt:lpwstr/>
      </vt:variant>
      <vt:variant>
        <vt:i4>1966141</vt:i4>
      </vt:variant>
      <vt:variant>
        <vt:i4>92</vt:i4>
      </vt:variant>
      <vt:variant>
        <vt:i4>0</vt:i4>
      </vt:variant>
      <vt:variant>
        <vt:i4>5</vt:i4>
      </vt:variant>
      <vt:variant>
        <vt:lpwstr/>
      </vt:variant>
      <vt:variant>
        <vt:lpwstr>_Toc26971078</vt:lpwstr>
      </vt:variant>
      <vt:variant>
        <vt:i4>1114173</vt:i4>
      </vt:variant>
      <vt:variant>
        <vt:i4>86</vt:i4>
      </vt:variant>
      <vt:variant>
        <vt:i4>0</vt:i4>
      </vt:variant>
      <vt:variant>
        <vt:i4>5</vt:i4>
      </vt:variant>
      <vt:variant>
        <vt:lpwstr/>
      </vt:variant>
      <vt:variant>
        <vt:lpwstr>_Toc26971077</vt:lpwstr>
      </vt:variant>
      <vt:variant>
        <vt:i4>1048637</vt:i4>
      </vt:variant>
      <vt:variant>
        <vt:i4>80</vt:i4>
      </vt:variant>
      <vt:variant>
        <vt:i4>0</vt:i4>
      </vt:variant>
      <vt:variant>
        <vt:i4>5</vt:i4>
      </vt:variant>
      <vt:variant>
        <vt:lpwstr/>
      </vt:variant>
      <vt:variant>
        <vt:lpwstr>_Toc26971076</vt:lpwstr>
      </vt:variant>
      <vt:variant>
        <vt:i4>1245245</vt:i4>
      </vt:variant>
      <vt:variant>
        <vt:i4>74</vt:i4>
      </vt:variant>
      <vt:variant>
        <vt:i4>0</vt:i4>
      </vt:variant>
      <vt:variant>
        <vt:i4>5</vt:i4>
      </vt:variant>
      <vt:variant>
        <vt:lpwstr/>
      </vt:variant>
      <vt:variant>
        <vt:lpwstr>_Toc26971075</vt:lpwstr>
      </vt:variant>
      <vt:variant>
        <vt:i4>1179709</vt:i4>
      </vt:variant>
      <vt:variant>
        <vt:i4>68</vt:i4>
      </vt:variant>
      <vt:variant>
        <vt:i4>0</vt:i4>
      </vt:variant>
      <vt:variant>
        <vt:i4>5</vt:i4>
      </vt:variant>
      <vt:variant>
        <vt:lpwstr/>
      </vt:variant>
      <vt:variant>
        <vt:lpwstr>_Toc26971074</vt:lpwstr>
      </vt:variant>
      <vt:variant>
        <vt:i4>1376317</vt:i4>
      </vt:variant>
      <vt:variant>
        <vt:i4>62</vt:i4>
      </vt:variant>
      <vt:variant>
        <vt:i4>0</vt:i4>
      </vt:variant>
      <vt:variant>
        <vt:i4>5</vt:i4>
      </vt:variant>
      <vt:variant>
        <vt:lpwstr/>
      </vt:variant>
      <vt:variant>
        <vt:lpwstr>_Toc26971073</vt:lpwstr>
      </vt:variant>
      <vt:variant>
        <vt:i4>1310781</vt:i4>
      </vt:variant>
      <vt:variant>
        <vt:i4>56</vt:i4>
      </vt:variant>
      <vt:variant>
        <vt:i4>0</vt:i4>
      </vt:variant>
      <vt:variant>
        <vt:i4>5</vt:i4>
      </vt:variant>
      <vt:variant>
        <vt:lpwstr/>
      </vt:variant>
      <vt:variant>
        <vt:lpwstr>_Toc26971072</vt:lpwstr>
      </vt:variant>
      <vt:variant>
        <vt:i4>1507389</vt:i4>
      </vt:variant>
      <vt:variant>
        <vt:i4>50</vt:i4>
      </vt:variant>
      <vt:variant>
        <vt:i4>0</vt:i4>
      </vt:variant>
      <vt:variant>
        <vt:i4>5</vt:i4>
      </vt:variant>
      <vt:variant>
        <vt:lpwstr/>
      </vt:variant>
      <vt:variant>
        <vt:lpwstr>_Toc26971071</vt:lpwstr>
      </vt:variant>
      <vt:variant>
        <vt:i4>1441853</vt:i4>
      </vt:variant>
      <vt:variant>
        <vt:i4>44</vt:i4>
      </vt:variant>
      <vt:variant>
        <vt:i4>0</vt:i4>
      </vt:variant>
      <vt:variant>
        <vt:i4>5</vt:i4>
      </vt:variant>
      <vt:variant>
        <vt:lpwstr/>
      </vt:variant>
      <vt:variant>
        <vt:lpwstr>_Toc26971070</vt:lpwstr>
      </vt:variant>
      <vt:variant>
        <vt:i4>2031676</vt:i4>
      </vt:variant>
      <vt:variant>
        <vt:i4>38</vt:i4>
      </vt:variant>
      <vt:variant>
        <vt:i4>0</vt:i4>
      </vt:variant>
      <vt:variant>
        <vt:i4>5</vt:i4>
      </vt:variant>
      <vt:variant>
        <vt:lpwstr/>
      </vt:variant>
      <vt:variant>
        <vt:lpwstr>_Toc26971069</vt:lpwstr>
      </vt:variant>
      <vt:variant>
        <vt:i4>1966140</vt:i4>
      </vt:variant>
      <vt:variant>
        <vt:i4>32</vt:i4>
      </vt:variant>
      <vt:variant>
        <vt:i4>0</vt:i4>
      </vt:variant>
      <vt:variant>
        <vt:i4>5</vt:i4>
      </vt:variant>
      <vt:variant>
        <vt:lpwstr/>
      </vt:variant>
      <vt:variant>
        <vt:lpwstr>_Toc26971068</vt:lpwstr>
      </vt:variant>
      <vt:variant>
        <vt:i4>1114172</vt:i4>
      </vt:variant>
      <vt:variant>
        <vt:i4>26</vt:i4>
      </vt:variant>
      <vt:variant>
        <vt:i4>0</vt:i4>
      </vt:variant>
      <vt:variant>
        <vt:i4>5</vt:i4>
      </vt:variant>
      <vt:variant>
        <vt:lpwstr/>
      </vt:variant>
      <vt:variant>
        <vt:lpwstr>_Toc26971067</vt:lpwstr>
      </vt:variant>
      <vt:variant>
        <vt:i4>1048636</vt:i4>
      </vt:variant>
      <vt:variant>
        <vt:i4>20</vt:i4>
      </vt:variant>
      <vt:variant>
        <vt:i4>0</vt:i4>
      </vt:variant>
      <vt:variant>
        <vt:i4>5</vt:i4>
      </vt:variant>
      <vt:variant>
        <vt:lpwstr/>
      </vt:variant>
      <vt:variant>
        <vt:lpwstr>_Toc26971066</vt:lpwstr>
      </vt:variant>
      <vt:variant>
        <vt:i4>1245244</vt:i4>
      </vt:variant>
      <vt:variant>
        <vt:i4>14</vt:i4>
      </vt:variant>
      <vt:variant>
        <vt:i4>0</vt:i4>
      </vt:variant>
      <vt:variant>
        <vt:i4>5</vt:i4>
      </vt:variant>
      <vt:variant>
        <vt:lpwstr/>
      </vt:variant>
      <vt:variant>
        <vt:lpwstr>_Toc26971065</vt:lpwstr>
      </vt:variant>
      <vt:variant>
        <vt:i4>1179708</vt:i4>
      </vt:variant>
      <vt:variant>
        <vt:i4>8</vt:i4>
      </vt:variant>
      <vt:variant>
        <vt:i4>0</vt:i4>
      </vt:variant>
      <vt:variant>
        <vt:i4>5</vt:i4>
      </vt:variant>
      <vt:variant>
        <vt:lpwstr/>
      </vt:variant>
      <vt:variant>
        <vt:lpwstr>_Toc26971064</vt:lpwstr>
      </vt:variant>
      <vt:variant>
        <vt:i4>3211342</vt:i4>
      </vt:variant>
      <vt:variant>
        <vt:i4>3</vt:i4>
      </vt:variant>
      <vt:variant>
        <vt:i4>0</vt:i4>
      </vt:variant>
      <vt:variant>
        <vt:i4>5</vt:i4>
      </vt:variant>
      <vt:variant>
        <vt:lpwstr>mailto:Lynette.Kerrigan@unco.edu</vt:lpwstr>
      </vt:variant>
      <vt:variant>
        <vt:lpwstr/>
      </vt:variant>
      <vt:variant>
        <vt:i4>458859</vt:i4>
      </vt:variant>
      <vt:variant>
        <vt:i4>0</vt:i4>
      </vt:variant>
      <vt:variant>
        <vt:i4>0</vt:i4>
      </vt:variant>
      <vt:variant>
        <vt:i4>5</vt:i4>
      </vt:variant>
      <vt:variant>
        <vt:lpwstr>mailto:courtney.luce@unco.edu</vt:lpwstr>
      </vt:variant>
      <vt:variant>
        <vt:lpwstr/>
      </vt:variant>
      <vt:variant>
        <vt:i4>6750234</vt:i4>
      </vt:variant>
      <vt:variant>
        <vt:i4>-1</vt:i4>
      </vt:variant>
      <vt:variant>
        <vt:i4>1026</vt:i4>
      </vt:variant>
      <vt:variant>
        <vt:i4>1</vt:i4>
      </vt:variant>
      <vt:variant>
        <vt:lpwstr>http://www.unco.edu/publications/images/logos/unc_primary_logo/unc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Professional Teacher Education</dc:title>
  <dc:subject/>
  <dc:creator>valmid</dc:creator>
  <cp:keywords/>
  <cp:lastModifiedBy>Sparks, Cheryl</cp:lastModifiedBy>
  <cp:revision>2</cp:revision>
  <cp:lastPrinted>2008-11-24T14:54:00Z</cp:lastPrinted>
  <dcterms:created xsi:type="dcterms:W3CDTF">2019-12-13T17:09:00Z</dcterms:created>
  <dcterms:modified xsi:type="dcterms:W3CDTF">2019-1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D3518BCA0E4498ED9A0EDD995870</vt:lpwstr>
  </property>
</Properties>
</file>